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0644" w14:textId="77777777" w:rsidR="001D1D0E" w:rsidRPr="00095743" w:rsidRDefault="001D1D0E" w:rsidP="001D1D0E">
      <w:pPr>
        <w:rPr>
          <w:rFonts w:ascii="Lato Medium" w:hAnsi="Lato Medium"/>
        </w:rPr>
      </w:pPr>
      <w:r w:rsidRPr="00095743">
        <w:rPr>
          <w:rFonts w:ascii="Lato Medium" w:eastAsia="Calibri" w:hAnsi="Lato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DD705" wp14:editId="531EA2F9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0" t="0" r="15240" b="209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D4C9" w14:textId="77777777" w:rsidR="004232EE" w:rsidRDefault="004232EE" w:rsidP="001D1D0E">
                            <w:pPr>
                              <w:pStyle w:val="Testonotaapidipagina"/>
                              <w:jc w:val="center"/>
                            </w:pPr>
                          </w:p>
                          <w:p w14:paraId="1C0FD4A0" w14:textId="77777777" w:rsidR="004232EE" w:rsidRDefault="004232EE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14:paraId="265CBB0B" w14:textId="77777777" w:rsidR="004232EE" w:rsidRDefault="004232EE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14:paraId="4E806252" w14:textId="77777777" w:rsidR="004232EE" w:rsidRDefault="004232EE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DD70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.05pt;margin-top:18.5pt;width:79.8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yWFgIAACs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">
                <v:textbox>
                  <w:txbxContent>
                    <w:p w14:paraId="13A0D4C9" w14:textId="77777777" w:rsidR="004232EE" w:rsidRDefault="004232EE" w:rsidP="001D1D0E">
                      <w:pPr>
                        <w:pStyle w:val="Testonotaapidipagina"/>
                        <w:jc w:val="center"/>
                      </w:pPr>
                    </w:p>
                    <w:p w14:paraId="1C0FD4A0" w14:textId="77777777" w:rsidR="004232EE" w:rsidRDefault="004232EE" w:rsidP="001D1D0E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14:paraId="265CBB0B" w14:textId="77777777" w:rsidR="004232EE" w:rsidRDefault="004232EE" w:rsidP="001D1D0E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14:paraId="4E806252" w14:textId="77777777" w:rsidR="004232EE" w:rsidRDefault="004232EE" w:rsidP="001D1D0E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3F2749ED" w14:textId="77777777" w:rsidR="001D1D0E" w:rsidRPr="00095743" w:rsidRDefault="001D1D0E" w:rsidP="001D1D0E">
      <w:pPr>
        <w:rPr>
          <w:rFonts w:ascii="Lato Medium" w:hAnsi="Lato Medium"/>
        </w:rPr>
      </w:pPr>
    </w:p>
    <w:p w14:paraId="614BE02A" w14:textId="77777777" w:rsidR="00D8350C" w:rsidRPr="00095743" w:rsidRDefault="00D8350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AL COMUNE DI MILANO</w:t>
      </w:r>
    </w:p>
    <w:p w14:paraId="36E387A5" w14:textId="77777777" w:rsidR="00D8350C" w:rsidRPr="00095743" w:rsidRDefault="00B1419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REA GARE </w:t>
      </w:r>
      <w:r w:rsidR="00D8350C" w:rsidRPr="00095743">
        <w:rPr>
          <w:rFonts w:ascii="Lato Medium" w:hAnsi="Lato Medium"/>
          <w:b/>
        </w:rPr>
        <w:t>BENI E SERVIZI</w:t>
      </w:r>
    </w:p>
    <w:p w14:paraId="51D79D5B" w14:textId="77777777" w:rsidR="00D8350C" w:rsidRPr="00095743" w:rsidRDefault="00D8350C" w:rsidP="00D8350C">
      <w:pPr>
        <w:spacing w:line="360" w:lineRule="auto"/>
        <w:jc w:val="center"/>
        <w:rPr>
          <w:rFonts w:ascii="Lato Medium" w:hAnsi="Lato Medium"/>
        </w:rPr>
      </w:pPr>
    </w:p>
    <w:p w14:paraId="57BC92C9" w14:textId="77777777"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14:paraId="785803FB" w14:textId="77777777" w:rsidR="001D1D0E" w:rsidRPr="00095743" w:rsidRDefault="001D1D0E" w:rsidP="001D1D0E">
      <w:pPr>
        <w:jc w:val="center"/>
        <w:rPr>
          <w:rFonts w:ascii="Lato Medium" w:hAnsi="Lato Medium"/>
          <w:iCs/>
        </w:rPr>
      </w:pPr>
    </w:p>
    <w:p w14:paraId="639DA1A7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14:paraId="314F6C0B" w14:textId="4D8397B0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 w:rsidR="004232EE">
        <w:rPr>
          <w:rFonts w:ascii="Lato Medium" w:hAnsi="Lato Medium"/>
          <w:b/>
        </w:rPr>
        <w:t>70/2023</w:t>
      </w:r>
    </w:p>
    <w:p w14:paraId="4EF0BCCF" w14:textId="6D25AABD" w:rsidR="001D1D0E" w:rsidRPr="00095743" w:rsidRDefault="004232E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4232EE">
        <w:rPr>
          <w:rFonts w:ascii="Lato Medium" w:hAnsi="Lato Medium"/>
        </w:rPr>
        <w:t>AFFIDAMENTO DEL SERVIZIO DI RISTORAZIONE PER I DIPENDENTI DEL COMUNE DI MILANO.</w:t>
      </w:r>
    </w:p>
    <w:p w14:paraId="048830BD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14:paraId="77C26679" w14:textId="77777777" w:rsidR="001D1D0E" w:rsidRPr="00095743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Medium" w:hAnsi="Lato Medium"/>
          <w:b/>
        </w:rPr>
      </w:pPr>
    </w:p>
    <w:p w14:paraId="77E2296A" w14:textId="77777777" w:rsidR="001D1D0E" w:rsidRPr="00095743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E SOSTITUTIVA</w:t>
      </w:r>
    </w:p>
    <w:p w14:paraId="3A5BB248" w14:textId="77777777" w:rsidR="001D1D0E" w:rsidRPr="00095743" w:rsidRDefault="001D1D0E" w:rsidP="001D1D0E">
      <w:pPr>
        <w:keepNext/>
        <w:jc w:val="center"/>
        <w:outlineLvl w:val="4"/>
        <w:rPr>
          <w:rFonts w:ascii="Lato Medium" w:hAnsi="Lato Medium"/>
          <w:bCs/>
        </w:rPr>
      </w:pPr>
      <w:r w:rsidRPr="00095743">
        <w:rPr>
          <w:rFonts w:ascii="Lato Medium" w:hAnsi="Lato Medium"/>
          <w:bCs/>
        </w:rPr>
        <w:t>Ai sensi del D.P.R. 28/12/2000 N. 445</w:t>
      </w:r>
    </w:p>
    <w:p w14:paraId="6AD347D9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46784BEA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1005220F" w14:textId="77777777" w:rsidR="001D1D0E" w:rsidRPr="00095743" w:rsidRDefault="001D1D0E" w:rsidP="001D1D0E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Presentata dall’operatore economico</w:t>
      </w:r>
    </w:p>
    <w:p w14:paraId="2FF848F4" w14:textId="77777777" w:rsidR="001D1D0E" w:rsidRPr="00095743" w:rsidRDefault="001D1D0E" w:rsidP="001D1D0E">
      <w:pPr>
        <w:jc w:val="center"/>
        <w:rPr>
          <w:rFonts w:ascii="Lato Medium" w:hAnsi="Lato Medium"/>
        </w:rPr>
      </w:pPr>
    </w:p>
    <w:p w14:paraId="6313989F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01D2FFC1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</w:p>
    <w:p w14:paraId="16AA497C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Denominazione Sociale:</w:t>
      </w:r>
      <w:r w:rsidR="00AC2008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__________________________________________________.</w:t>
      </w:r>
    </w:p>
    <w:p w14:paraId="1DD1E0A2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17A37561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74DACB7F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08BDCF5C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74C8B896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535E4D39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</w:rPr>
      </w:pPr>
    </w:p>
    <w:p w14:paraId="63C571ED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REFERENTE PER LA GARA</w:t>
      </w:r>
    </w:p>
    <w:p w14:paraId="28B0725B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NOME e COGNOME _________________________________________________</w:t>
      </w:r>
    </w:p>
    <w:p w14:paraId="141FDE0F" w14:textId="77777777" w:rsidR="001D1D0E" w:rsidRPr="006B7AB9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2596A67D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F346DD">
        <w:rPr>
          <w:rFonts w:ascii="Lato Medium" w:hAnsi="Lato Medium"/>
        </w:rPr>
        <w:t>N. TEL. ________________</w:t>
      </w:r>
      <w:r w:rsidR="00F346DD">
        <w:rPr>
          <w:rFonts w:ascii="Lato Medium" w:hAnsi="Lato Medium"/>
        </w:rPr>
        <w:t>______</w:t>
      </w:r>
      <w:r w:rsidRPr="00F346DD">
        <w:rPr>
          <w:rFonts w:ascii="Lato Medium" w:hAnsi="Lato Medium"/>
        </w:rPr>
        <w:t>__</w:t>
      </w:r>
      <w:r w:rsidR="00F346DD" w:rsidRPr="00F346DD">
        <w:rPr>
          <w:rFonts w:ascii="Lato Medium" w:hAnsi="Lato Medium"/>
        </w:rPr>
        <w:t>__</w:t>
      </w:r>
      <w:r w:rsidRPr="00F346DD">
        <w:rPr>
          <w:rFonts w:ascii="Lato Medium" w:hAnsi="Lato Medium"/>
        </w:rPr>
        <w:t xml:space="preserve"> N. CELL. </w:t>
      </w:r>
      <w:r w:rsidRPr="00095743">
        <w:rPr>
          <w:rFonts w:ascii="Lato Medium" w:hAnsi="Lato Medium"/>
        </w:rPr>
        <w:t>____</w:t>
      </w:r>
      <w:r w:rsidR="00F346DD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</w:t>
      </w:r>
      <w:r w:rsidR="00F346DD">
        <w:rPr>
          <w:rFonts w:ascii="Lato Medium" w:hAnsi="Lato Medium"/>
        </w:rPr>
        <w:t>_________</w:t>
      </w:r>
    </w:p>
    <w:p w14:paraId="1F7DD65D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3995762B" w14:textId="77777777" w:rsidR="001D1D0E" w:rsidRPr="00095743" w:rsidRDefault="00F346DD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INDIRIZZO MAIL  ____</w:t>
      </w:r>
      <w:r w:rsidR="001D1D0E" w:rsidRPr="00095743">
        <w:rPr>
          <w:rFonts w:ascii="Lato Medium" w:hAnsi="Lato Medium"/>
        </w:rPr>
        <w:t>________________________________________________</w:t>
      </w:r>
    </w:p>
    <w:p w14:paraId="35E314EE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63A6C8F9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INDIRIZZO MAIL PEC  </w:t>
      </w:r>
      <w:r w:rsidR="00F346DD">
        <w:rPr>
          <w:rFonts w:ascii="Lato Medium" w:hAnsi="Lato Medium"/>
        </w:rPr>
        <w:t>__</w:t>
      </w:r>
      <w:r w:rsidRPr="00095743">
        <w:rPr>
          <w:rFonts w:ascii="Lato Medium" w:hAnsi="Lato Medium"/>
        </w:rPr>
        <w:t>______________________________________________</w:t>
      </w:r>
    </w:p>
    <w:p w14:paraId="1078E27C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0895635A" w14:textId="77777777" w:rsidR="001D1D0E" w:rsidRPr="00095743" w:rsidRDefault="001D1D0E" w:rsidP="001D1D0E">
      <w:pPr>
        <w:rPr>
          <w:rFonts w:ascii="Lato Medium" w:hAnsi="Lato Medium"/>
        </w:rPr>
      </w:pPr>
    </w:p>
    <w:p w14:paraId="66111EED" w14:textId="77777777" w:rsidR="001D1D0E" w:rsidRPr="00095743" w:rsidRDefault="001D1D0E" w:rsidP="001D1D0E">
      <w:pPr>
        <w:rPr>
          <w:rFonts w:ascii="Lato Medium" w:hAnsi="Lato Medium"/>
        </w:rPr>
      </w:pPr>
    </w:p>
    <w:p w14:paraId="39DC62E2" w14:textId="77777777" w:rsidR="001D1D0E" w:rsidRPr="00095743" w:rsidRDefault="001D1D0E" w:rsidP="001D1D0E">
      <w:pPr>
        <w:rPr>
          <w:rFonts w:ascii="Lato Medium" w:hAnsi="Lato Medium"/>
        </w:rPr>
      </w:pPr>
    </w:p>
    <w:p w14:paraId="56CA4A72" w14:textId="77777777" w:rsidR="001D1D0E" w:rsidRPr="00095743" w:rsidRDefault="001D1D0E" w:rsidP="001D1D0E">
      <w:pPr>
        <w:spacing w:line="360" w:lineRule="auto"/>
        <w:rPr>
          <w:rFonts w:ascii="Lato Medium" w:hAnsi="Lato Medium"/>
        </w:rPr>
      </w:pPr>
    </w:p>
    <w:p w14:paraId="2996E928" w14:textId="77777777" w:rsidR="001D1D0E" w:rsidRPr="00095743" w:rsidRDefault="001D1D0E" w:rsidP="001D1D0E">
      <w:pPr>
        <w:tabs>
          <w:tab w:val="left" w:pos="2780"/>
        </w:tabs>
        <w:spacing w:line="360" w:lineRule="auto"/>
        <w:rPr>
          <w:rFonts w:ascii="Lato Medium" w:hAnsi="Lato Medium"/>
        </w:rPr>
      </w:pPr>
      <w:r w:rsidRPr="00095743">
        <w:rPr>
          <w:rFonts w:ascii="Lato Medium" w:hAnsi="Lato Medium"/>
        </w:rPr>
        <w:tab/>
      </w:r>
    </w:p>
    <w:p w14:paraId="1D7B7308" w14:textId="77777777" w:rsidR="000870EC" w:rsidRPr="00127734" w:rsidRDefault="001D1D0E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  <w:r w:rsidR="0038175A">
        <w:rPr>
          <w:rFonts w:ascii="Lato Medium" w:hAnsi="Lato Medium"/>
        </w:rPr>
        <w:lastRenderedPageBreak/>
        <w:t xml:space="preserve">IL </w:t>
      </w:r>
      <w:r w:rsidR="000870EC" w:rsidRPr="00127734">
        <w:rPr>
          <w:rFonts w:ascii="Lato Medium" w:hAnsi="Lato Medium"/>
        </w:rPr>
        <w:t>SOTTOSCRITTO</w:t>
      </w:r>
      <w:r w:rsidR="000870EC"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</w:t>
      </w:r>
      <w:r w:rsidR="000870EC" w:rsidRPr="00127734">
        <w:rPr>
          <w:rFonts w:ascii="Lato Medium" w:hAnsi="Lato Medium"/>
        </w:rPr>
        <w:t>__________________________________________________________</w:t>
      </w:r>
    </w:p>
    <w:p w14:paraId="23F8C908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NATO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___</w:t>
      </w:r>
      <w:r w:rsidRPr="00127734">
        <w:rPr>
          <w:rFonts w:ascii="Lato Medium" w:hAnsi="Lato Medium"/>
        </w:rPr>
        <w:t xml:space="preserve">_________________________________________ IL </w:t>
      </w:r>
      <w:r w:rsidR="00E12187">
        <w:rPr>
          <w:rFonts w:ascii="Lato Medium" w:hAnsi="Lato Medium"/>
        </w:rPr>
        <w:t>_</w:t>
      </w:r>
      <w:r w:rsidRPr="00127734">
        <w:rPr>
          <w:rFonts w:ascii="Lato Medium" w:hAnsi="Lato Medium"/>
        </w:rPr>
        <w:t>_______________________</w:t>
      </w:r>
    </w:p>
    <w:p w14:paraId="1A450A8E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RESIDENTE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</w:t>
      </w:r>
      <w:r w:rsidRPr="00127734">
        <w:rPr>
          <w:rFonts w:ascii="Lato Medium" w:hAnsi="Lato Medium"/>
        </w:rPr>
        <w:t>__________________________ IN ____________________________ N._____</w:t>
      </w:r>
    </w:p>
    <w:p w14:paraId="65B2AA79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 xml:space="preserve">CODICE FISCALE DICHIARANTE </w:t>
      </w:r>
      <w:r w:rsidRPr="00127734">
        <w:rPr>
          <w:rFonts w:ascii="Lato Medium" w:hAnsi="Lato Medium"/>
        </w:rPr>
        <w:tab/>
        <w:t>_________________________________________________</w:t>
      </w:r>
    </w:p>
    <w:p w14:paraId="1242C957" w14:textId="77777777"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>IN QUALITA’ DI</w:t>
      </w:r>
      <w:r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________</w:t>
      </w:r>
      <w:r w:rsidRPr="00127734">
        <w:rPr>
          <w:rFonts w:ascii="Lato Medium" w:hAnsi="Lato Medium"/>
          <w:i/>
        </w:rPr>
        <w:t>____________________________________________________</w:t>
      </w:r>
    </w:p>
    <w:p w14:paraId="2732B8DE" w14:textId="77777777" w:rsidR="000870EC" w:rsidRPr="00127734" w:rsidRDefault="000870EC" w:rsidP="000870EC">
      <w:pPr>
        <w:tabs>
          <w:tab w:val="right" w:pos="9639"/>
        </w:tabs>
        <w:spacing w:line="360" w:lineRule="auto"/>
        <w:jc w:val="right"/>
        <w:rPr>
          <w:rFonts w:ascii="Lato Medium" w:hAnsi="Lato Medium"/>
        </w:rPr>
      </w:pPr>
      <w:r w:rsidRPr="00127734">
        <w:rPr>
          <w:rFonts w:ascii="Lato Medium" w:hAnsi="Lato Medium"/>
        </w:rPr>
        <w:t>(</w:t>
      </w:r>
      <w:r w:rsidRPr="00127734">
        <w:rPr>
          <w:rFonts w:ascii="Lato Medium" w:hAnsi="Lato Medium"/>
          <w:sz w:val="20"/>
          <w:szCs w:val="20"/>
        </w:rPr>
        <w:t>indicare la carica sociale ricoperta o, se procuratore, precisare gli estremi della procura</w:t>
      </w:r>
      <w:r w:rsidRPr="00127734">
        <w:rPr>
          <w:rFonts w:ascii="Lato Medium" w:hAnsi="Lato Medium"/>
        </w:rPr>
        <w:t>)</w:t>
      </w:r>
    </w:p>
    <w:p w14:paraId="5FEAE135" w14:textId="77777777"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 xml:space="preserve">DELLA SOCIETA’ 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14:paraId="50CE8FCF" w14:textId="77777777" w:rsidR="000870EC" w:rsidRPr="00127734" w:rsidRDefault="000870EC" w:rsidP="000870E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</w:rPr>
      </w:pPr>
      <w:r w:rsidRPr="00127734">
        <w:rPr>
          <w:rFonts w:ascii="Lato Medium" w:hAnsi="Lato Medium"/>
          <w:i/>
        </w:rPr>
        <w:t>(</w:t>
      </w:r>
      <w:r w:rsidRPr="00127734">
        <w:rPr>
          <w:rFonts w:ascii="Lato Medium" w:hAnsi="Lato Medium"/>
          <w:sz w:val="20"/>
          <w:szCs w:val="20"/>
        </w:rPr>
        <w:t>denominazione e ragione sociale</w:t>
      </w:r>
      <w:r w:rsidRPr="00127734">
        <w:rPr>
          <w:rFonts w:ascii="Lato Medium" w:hAnsi="Lato Medium"/>
          <w:i/>
        </w:rPr>
        <w:t>)</w:t>
      </w:r>
    </w:p>
    <w:p w14:paraId="1F6FE513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LEGALE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14:paraId="22B3BA75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OPERATIVA</w:t>
      </w:r>
      <w:r w:rsidRPr="00127734">
        <w:rPr>
          <w:rFonts w:ascii="Lato Medium" w:hAnsi="Lato Medium"/>
        </w:rPr>
        <w:tab/>
        <w:t>____________________________________________________________</w:t>
      </w:r>
    </w:p>
    <w:p w14:paraId="6404E8F4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DOMICILIO FISCALE</w:t>
      </w:r>
      <w:r w:rsidRPr="00127734">
        <w:rPr>
          <w:rFonts w:ascii="Lato Medium" w:hAnsi="Lato Medium"/>
        </w:rPr>
        <w:tab/>
        <w:t>___________________________________________________________</w:t>
      </w:r>
    </w:p>
    <w:p w14:paraId="2B69B94D" w14:textId="77777777" w:rsidR="00E12187" w:rsidRDefault="00E12187" w:rsidP="00E12187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14:paraId="11F67E97" w14:textId="77777777" w:rsidR="00E12187" w:rsidRPr="00E12187" w:rsidRDefault="00E12187" w:rsidP="00E12187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</w:r>
      <w:r w:rsidRPr="00E12187">
        <w:rPr>
          <w:rFonts w:ascii="Lato Medium" w:hAnsi="Lato Medium"/>
          <w:i/>
        </w:rPr>
        <w:t>(</w:t>
      </w:r>
      <w:r w:rsidRPr="00E12187"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14:paraId="38632280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 w:rsidRPr="00127734">
        <w:rPr>
          <w:rFonts w:ascii="Lato Medium" w:hAnsi="Lato Medium"/>
        </w:rPr>
        <w:t>NUMERO DI TELEFONO ___________________</w:t>
      </w:r>
      <w:r w:rsidR="00E12187">
        <w:rPr>
          <w:rFonts w:ascii="Lato Medium" w:hAnsi="Lato Medium"/>
        </w:rPr>
        <w:t>_______</w:t>
      </w:r>
      <w:r w:rsidRPr="00127734">
        <w:rPr>
          <w:rFonts w:ascii="Lato Medium" w:hAnsi="Lato Medium"/>
        </w:rPr>
        <w:t xml:space="preserve">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70EC" w:rsidRPr="00127734" w14:paraId="3C8654C4" w14:textId="77777777" w:rsidTr="00237BB3">
        <w:tc>
          <w:tcPr>
            <w:tcW w:w="3331" w:type="dxa"/>
          </w:tcPr>
          <w:p w14:paraId="4E2F5274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10B3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4D5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B45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3E8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7B63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31F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E3D8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B80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AC5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8039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B7A9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CE0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65D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48C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B4D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1DD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0870EC" w:rsidRPr="00127734" w14:paraId="05C03103" w14:textId="77777777" w:rsidTr="00237BB3">
        <w:trPr>
          <w:gridAfter w:val="5"/>
          <w:wAfter w:w="2015" w:type="dxa"/>
        </w:trPr>
        <w:tc>
          <w:tcPr>
            <w:tcW w:w="3331" w:type="dxa"/>
          </w:tcPr>
          <w:p w14:paraId="086EC6DD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FBB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492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F62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4705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8EE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C28D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913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87E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D32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3B0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F3B4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</w:tbl>
    <w:p w14:paraId="3924F3CB" w14:textId="77777777" w:rsidR="001D1D0E" w:rsidRPr="00095743" w:rsidRDefault="001D1D0E" w:rsidP="00E12187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D1D0E" w:rsidRPr="00095743" w14:paraId="1E30B6F7" w14:textId="77777777" w:rsidTr="003847F6">
        <w:tc>
          <w:tcPr>
            <w:tcW w:w="2977" w:type="dxa"/>
            <w:shd w:val="clear" w:color="auto" w:fill="E0E0E0"/>
          </w:tcPr>
          <w:p w14:paraId="59A972F5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14:paraId="54AC1464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14:paraId="6897360A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14:paraId="0C010530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1AAFDF55" w14:textId="77777777" w:rsidTr="003847F6">
        <w:trPr>
          <w:trHeight w:val="361"/>
        </w:trPr>
        <w:tc>
          <w:tcPr>
            <w:tcW w:w="2977" w:type="dxa"/>
          </w:tcPr>
          <w:p w14:paraId="4DE7E1D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53D0EE1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2" w:type="dxa"/>
          </w:tcPr>
          <w:p w14:paraId="1149FC03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9" w:type="dxa"/>
          </w:tcPr>
          <w:p w14:paraId="5E55BFE7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287D4697" w14:textId="77777777" w:rsidTr="003847F6">
        <w:tc>
          <w:tcPr>
            <w:tcW w:w="2977" w:type="dxa"/>
            <w:shd w:val="clear" w:color="auto" w:fill="E0E0E0"/>
          </w:tcPr>
          <w:p w14:paraId="68176E42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3236" w:type="dxa"/>
            <w:shd w:val="clear" w:color="auto" w:fill="E0E0E0"/>
          </w:tcPr>
          <w:p w14:paraId="65EDC486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14:paraId="6D992DC1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Matricola Azienda</w:t>
            </w:r>
          </w:p>
        </w:tc>
      </w:tr>
      <w:tr w:rsidR="001D1D0E" w:rsidRPr="00095743" w14:paraId="70CBCA19" w14:textId="77777777" w:rsidTr="003847F6">
        <w:trPr>
          <w:trHeight w:val="361"/>
        </w:trPr>
        <w:tc>
          <w:tcPr>
            <w:tcW w:w="2977" w:type="dxa"/>
          </w:tcPr>
          <w:p w14:paraId="6909E3E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3B78CE9D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</w:tcPr>
          <w:p w14:paraId="249B31A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55150E67" w14:textId="77777777"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D1D0E" w:rsidRPr="00095743" w14:paraId="10F53C68" w14:textId="77777777" w:rsidTr="003847F6">
        <w:tc>
          <w:tcPr>
            <w:tcW w:w="2977" w:type="dxa"/>
            <w:shd w:val="clear" w:color="auto" w:fill="E0E0E0"/>
          </w:tcPr>
          <w:p w14:paraId="23D65FDC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14:paraId="7228379C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0BEA60D3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14:paraId="39912996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4BA32BDC" w14:textId="77777777" w:rsidTr="003847F6">
        <w:trPr>
          <w:trHeight w:val="361"/>
        </w:trPr>
        <w:tc>
          <w:tcPr>
            <w:tcW w:w="2977" w:type="dxa"/>
          </w:tcPr>
          <w:p w14:paraId="2B1B1E40" w14:textId="77777777" w:rsidR="001D1D0E" w:rsidRPr="00095743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4A644721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04099A94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7" w:type="dxa"/>
          </w:tcPr>
          <w:p w14:paraId="7F7BCE38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34CCDAE0" w14:textId="77777777" w:rsidTr="003847F6">
        <w:tc>
          <w:tcPr>
            <w:tcW w:w="2977" w:type="dxa"/>
            <w:shd w:val="clear" w:color="auto" w:fill="E0E0E0"/>
          </w:tcPr>
          <w:p w14:paraId="4DD677F4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37C4AE19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14:paraId="0F57C27C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</w:t>
            </w:r>
          </w:p>
        </w:tc>
      </w:tr>
      <w:tr w:rsidR="001D1D0E" w:rsidRPr="00095743" w14:paraId="2BB47305" w14:textId="77777777" w:rsidTr="003847F6">
        <w:trPr>
          <w:trHeight w:val="361"/>
        </w:trPr>
        <w:tc>
          <w:tcPr>
            <w:tcW w:w="2977" w:type="dxa"/>
          </w:tcPr>
          <w:p w14:paraId="31F5965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3594A48D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5" w:type="dxa"/>
            <w:gridSpan w:val="2"/>
          </w:tcPr>
          <w:p w14:paraId="22798A1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44AD63A7" w14:textId="77777777"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D1D0E" w:rsidRPr="00095743" w14:paraId="6F0444CA" w14:textId="77777777" w:rsidTr="003847F6">
        <w:tc>
          <w:tcPr>
            <w:tcW w:w="2907" w:type="dxa"/>
            <w:shd w:val="clear" w:color="auto" w:fill="E0E0E0"/>
          </w:tcPr>
          <w:p w14:paraId="4AD4D988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14:paraId="62AA0468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2F77E6F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14:paraId="25E5769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3991A031" w14:textId="77777777" w:rsidTr="003847F6">
        <w:trPr>
          <w:trHeight w:val="361"/>
        </w:trPr>
        <w:tc>
          <w:tcPr>
            <w:tcW w:w="2907" w:type="dxa"/>
          </w:tcPr>
          <w:p w14:paraId="11CFFED5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736FF82F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299115D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</w:tcPr>
          <w:p w14:paraId="3E00A39D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0009CE89" w14:textId="77777777" w:rsidTr="003847F6">
        <w:tc>
          <w:tcPr>
            <w:tcW w:w="2907" w:type="dxa"/>
            <w:shd w:val="clear" w:color="auto" w:fill="E0E0E0"/>
          </w:tcPr>
          <w:p w14:paraId="22BB4FB2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79" w:type="dxa"/>
            <w:shd w:val="clear" w:color="auto" w:fill="E0E0E0"/>
          </w:tcPr>
          <w:p w14:paraId="06ED159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14:paraId="5062F97B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1D1D0E" w:rsidRPr="00095743" w14:paraId="79F3CC44" w14:textId="77777777" w:rsidTr="003847F6">
        <w:trPr>
          <w:trHeight w:val="361"/>
        </w:trPr>
        <w:tc>
          <w:tcPr>
            <w:tcW w:w="2907" w:type="dxa"/>
          </w:tcPr>
          <w:p w14:paraId="134511FF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5BD02E44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8" w:type="dxa"/>
            <w:gridSpan w:val="2"/>
          </w:tcPr>
          <w:p w14:paraId="5C8BCAE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18F0506E" w14:textId="77777777" w:rsidR="001D1D0E" w:rsidRPr="00095743" w:rsidRDefault="001D1D0E" w:rsidP="00E12187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095743">
        <w:rPr>
          <w:rFonts w:ascii="Lato Medium" w:hAnsi="Lato Medium"/>
          <w:highlight w:val="lightGray"/>
        </w:rPr>
        <w:instrText xml:space="preserve"> FORMCHECKBOX </w:instrText>
      </w:r>
      <w:r w:rsidR="006551D4">
        <w:rPr>
          <w:rFonts w:ascii="Lato Medium" w:hAnsi="Lato Medium"/>
          <w:highlight w:val="lightGray"/>
        </w:rPr>
      </w:r>
      <w:r w:rsidR="006551D4">
        <w:rPr>
          <w:rFonts w:ascii="Lato Medium" w:hAnsi="Lato Medium"/>
          <w:highlight w:val="lightGray"/>
        </w:rPr>
        <w:fldChar w:fldCharType="separate"/>
      </w:r>
      <w:r w:rsidRPr="00095743">
        <w:rPr>
          <w:rFonts w:ascii="Lato Medium" w:hAnsi="Lato Medium"/>
          <w:highlight w:val="lightGray"/>
        </w:rPr>
        <w:fldChar w:fldCharType="end"/>
      </w:r>
      <w:bookmarkEnd w:id="0"/>
      <w:r w:rsidRPr="00095743">
        <w:rPr>
          <w:rFonts w:ascii="Lato Medium" w:hAnsi="Lato Medium"/>
        </w:rPr>
        <w:tab/>
      </w:r>
      <w:r w:rsidRPr="00095743">
        <w:rPr>
          <w:rFonts w:ascii="Lato Medium" w:hAnsi="Lato Medium"/>
          <w:b/>
        </w:rPr>
        <w:t>Ovvero di non essere iscritto a nessun Ente</w:t>
      </w:r>
      <w:r w:rsidRPr="00095743"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14:paraId="564A4C06" w14:textId="77777777" w:rsidR="001D1D0E" w:rsidRPr="00095743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D1D0E" w:rsidRPr="00095743" w14:paraId="463141DD" w14:textId="77777777" w:rsidTr="003847F6">
        <w:tc>
          <w:tcPr>
            <w:tcW w:w="2964" w:type="dxa"/>
            <w:shd w:val="clear" w:color="auto" w:fill="E0E0E0"/>
          </w:tcPr>
          <w:p w14:paraId="7B5367A1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14:paraId="49BB8971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3A949AE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14:paraId="72085EFF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01318D1A" w14:textId="77777777" w:rsidTr="003847F6">
        <w:trPr>
          <w:trHeight w:val="361"/>
        </w:trPr>
        <w:tc>
          <w:tcPr>
            <w:tcW w:w="2964" w:type="dxa"/>
          </w:tcPr>
          <w:p w14:paraId="6AB8A468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488823EA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29D6A4B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3" w:type="dxa"/>
          </w:tcPr>
          <w:p w14:paraId="2A790E97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6DD27884" w14:textId="77777777" w:rsidTr="003847F6">
        <w:tc>
          <w:tcPr>
            <w:tcW w:w="2964" w:type="dxa"/>
            <w:shd w:val="clear" w:color="auto" w:fill="E0E0E0"/>
          </w:tcPr>
          <w:p w14:paraId="64FED48B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1F2CB7E2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119720D0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14:paraId="7E2844CC" w14:textId="77777777" w:rsidTr="003847F6">
        <w:trPr>
          <w:trHeight w:val="361"/>
        </w:trPr>
        <w:tc>
          <w:tcPr>
            <w:tcW w:w="2964" w:type="dxa"/>
          </w:tcPr>
          <w:p w14:paraId="3E665F8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786CB14F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</w:tcPr>
          <w:p w14:paraId="7CDB250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69E43C6B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lastRenderedPageBreak/>
        <w:t>TIPOLOGIA DI ISCRIZIONE PREVIDENZIALE DELLA DITTA</w:t>
      </w:r>
    </w:p>
    <w:p w14:paraId="73EECDE1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6551D4">
        <w:rPr>
          <w:rFonts w:ascii="Lato Medium" w:hAnsi="Lato Medium"/>
          <w:b/>
          <w:highlight w:val="lightGray"/>
        </w:rPr>
      </w:r>
      <w:r w:rsidR="006551D4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TORE DI LAVORO</w:t>
      </w:r>
    </w:p>
    <w:p w14:paraId="2B5D17FE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6551D4">
        <w:rPr>
          <w:rFonts w:ascii="Lato Medium" w:hAnsi="Lato Medium"/>
          <w:b/>
          <w:highlight w:val="lightGray"/>
        </w:rPr>
      </w:r>
      <w:r w:rsidR="006551D4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GESTIONE SEPARATA COMMITTENTE/ASSOCIANTE</w:t>
      </w:r>
    </w:p>
    <w:p w14:paraId="2D6E2A70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6551D4">
        <w:rPr>
          <w:rFonts w:ascii="Lato Medium" w:hAnsi="Lato Medium"/>
          <w:b/>
          <w:highlight w:val="lightGray"/>
        </w:rPr>
      </w:r>
      <w:r w:rsidR="006551D4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LAVORATORE AUTONOMO</w:t>
      </w:r>
    </w:p>
    <w:p w14:paraId="765EE93E" w14:textId="77777777" w:rsidR="001D1D0E" w:rsidRPr="00171BFE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71BFE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171BFE">
        <w:rPr>
          <w:rFonts w:ascii="Lato Medium" w:hAnsi="Lato Medium"/>
          <w:b/>
        </w:rPr>
        <w:fldChar w:fldCharType="end"/>
      </w:r>
      <w:r w:rsidR="006349D7" w:rsidRPr="00171BFE">
        <w:rPr>
          <w:rFonts w:ascii="Lato Medium" w:hAnsi="Lato Medium"/>
          <w:b/>
        </w:rPr>
        <w:t xml:space="preserve"> </w:t>
      </w:r>
      <w:r w:rsidRPr="00171BFE">
        <w:rPr>
          <w:rFonts w:ascii="Lato Medium" w:hAnsi="Lato Medium"/>
          <w:b/>
        </w:rPr>
        <w:t>GESTIONE SEPARATA TITOLARE DI REDDITO DI LAVORO</w:t>
      </w:r>
      <w:r w:rsidR="00E12187" w:rsidRPr="00171BFE">
        <w:rPr>
          <w:rFonts w:ascii="Lato Medium" w:hAnsi="Lato Medium"/>
          <w:b/>
        </w:rPr>
        <w:t xml:space="preserve"> AUTONOMO DI ARTE E PROFESSIONE</w:t>
      </w:r>
    </w:p>
    <w:p w14:paraId="3226F892" w14:textId="77777777" w:rsidR="00ED6666" w:rsidRDefault="001D1D0E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t xml:space="preserve">DIMENSIONE </w:t>
      </w:r>
      <w:r w:rsidRPr="00ED6666">
        <w:rPr>
          <w:rFonts w:ascii="Lato Medium" w:hAnsi="Lato Medium"/>
          <w:b/>
        </w:rPr>
        <w:t>AZIENDALE</w:t>
      </w:r>
      <w:r w:rsidR="00ED6666" w:rsidRPr="00ED6666">
        <w:rPr>
          <w:rFonts w:ascii="Lato Medium" w:hAnsi="Lato Medium"/>
          <w:b/>
        </w:rPr>
        <w:t xml:space="preserve"> </w:t>
      </w:r>
    </w:p>
    <w:p w14:paraId="1C1AB50F" w14:textId="77777777" w:rsidR="00244DBB" w:rsidRPr="00244DBB" w:rsidRDefault="00E919E3" w:rsidP="00244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 w:rsidRPr="00ED6666">
        <w:rPr>
          <w:rFonts w:ascii="Lato Medium" w:hAnsi="Lato Medium"/>
          <w:b/>
        </w:rPr>
        <w:t>N. dipendenti impiegati al momento di presentazione della domanda: …………………</w:t>
      </w:r>
    </w:p>
    <w:p w14:paraId="617B4B0E" w14:textId="50148708" w:rsidR="00CD3374" w:rsidRPr="000F7DB2" w:rsidRDefault="00CD3374" w:rsidP="00244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0F7DB2">
        <w:rPr>
          <w:rFonts w:ascii="Lato Medium" w:hAnsi="Lato Medium"/>
          <w:b/>
        </w:rPr>
        <w:t>Dichiara di applicare:</w:t>
      </w:r>
    </w:p>
    <w:p w14:paraId="47A0C6E2" w14:textId="0065F7F5" w:rsidR="00244DBB" w:rsidRPr="00473468" w:rsidRDefault="00244DBB" w:rsidP="00244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473468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3468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473468">
        <w:rPr>
          <w:rFonts w:ascii="Lato Medium" w:hAnsi="Lato Medium"/>
          <w:b/>
        </w:rPr>
        <w:fldChar w:fldCharType="end"/>
      </w:r>
      <w:r w:rsidRPr="00473468">
        <w:rPr>
          <w:rFonts w:ascii="Lato Medium" w:hAnsi="Lato Medium"/>
          <w:b/>
        </w:rPr>
        <w:t xml:space="preserve"> </w:t>
      </w:r>
      <w:r w:rsidR="00CD3374" w:rsidRPr="00473468">
        <w:rPr>
          <w:rFonts w:ascii="Lato Medium" w:hAnsi="Lato Medium"/>
          <w:b/>
        </w:rPr>
        <w:t xml:space="preserve">il </w:t>
      </w:r>
      <w:r w:rsidRPr="00473468">
        <w:rPr>
          <w:rFonts w:ascii="Lato Medium" w:hAnsi="Lato Medium"/>
          <w:b/>
        </w:rPr>
        <w:t>CCNL INDICATO DALLA STAZIONE APPALTANTE</w:t>
      </w:r>
      <w:r w:rsidR="00CD3374" w:rsidRPr="00473468">
        <w:rPr>
          <w:rFonts w:ascii="Lato Medium" w:hAnsi="Lato Medium"/>
          <w:b/>
        </w:rPr>
        <w:t xml:space="preserve">: </w:t>
      </w:r>
      <w:r w:rsidR="004232EE" w:rsidRPr="00473468">
        <w:rPr>
          <w:rFonts w:ascii="Lato Medium" w:hAnsi="Lato Medium"/>
          <w:b/>
        </w:rPr>
        <w:t>Commercio per i dipendenti da aziende del terziario, della distribuzione e dei servizi.</w:t>
      </w:r>
    </w:p>
    <w:p w14:paraId="087178CC" w14:textId="71F6A0C0" w:rsidR="00CD3374" w:rsidRPr="00473468" w:rsidRDefault="00CD3374" w:rsidP="00244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473468">
        <w:rPr>
          <w:rFonts w:ascii="Lato Medium" w:hAnsi="Lato Medium"/>
          <w:b/>
        </w:rPr>
        <w:t>CODICE ALFANUMERICO UNICO</w:t>
      </w:r>
      <w:r w:rsidR="0046177B" w:rsidRPr="00473468">
        <w:rPr>
          <w:rFonts w:ascii="Lato Medium" w:hAnsi="Lato Medium"/>
          <w:b/>
        </w:rPr>
        <w:t xml:space="preserve"> </w:t>
      </w:r>
      <w:r w:rsidRPr="00473468">
        <w:rPr>
          <w:rFonts w:ascii="Lato Medium" w:hAnsi="Lato Medium"/>
          <w:b/>
        </w:rPr>
        <w:t>________________________________________</w:t>
      </w:r>
    </w:p>
    <w:p w14:paraId="7DFA9C0C" w14:textId="7E763F08" w:rsidR="00244DBB" w:rsidRPr="00473468" w:rsidRDefault="00244DBB" w:rsidP="00244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473468">
        <w:rPr>
          <w:rFonts w:ascii="Lato Medium" w:hAnsi="Lato Medium"/>
          <w:b/>
        </w:rPr>
        <w:t>In alternativa</w:t>
      </w:r>
      <w:r w:rsidR="00CD3374" w:rsidRPr="00473468">
        <w:rPr>
          <w:rFonts w:ascii="Lato Medium" w:hAnsi="Lato Medium"/>
          <w:b/>
        </w:rPr>
        <w:t xml:space="preserve"> se CCNL equivalente</w:t>
      </w:r>
    </w:p>
    <w:p w14:paraId="1241714C" w14:textId="1C7DCE8B" w:rsidR="00B90816" w:rsidRPr="00473468" w:rsidRDefault="00244DBB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473468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3468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473468">
        <w:rPr>
          <w:rFonts w:ascii="Lato Medium" w:hAnsi="Lato Medium"/>
          <w:b/>
        </w:rPr>
        <w:fldChar w:fldCharType="end"/>
      </w:r>
      <w:r w:rsidRPr="00473468">
        <w:rPr>
          <w:rFonts w:ascii="Lato Medium" w:hAnsi="Lato Medium"/>
          <w:b/>
        </w:rPr>
        <w:t xml:space="preserve"> CCNL</w:t>
      </w:r>
      <w:r w:rsidR="00CD3374" w:rsidRPr="00473468">
        <w:rPr>
          <w:rFonts w:ascii="Lato Medium" w:hAnsi="Lato Medium"/>
          <w:b/>
        </w:rPr>
        <w:t xml:space="preserve"> </w:t>
      </w:r>
      <w:r w:rsidR="00B90816" w:rsidRPr="00473468">
        <w:rPr>
          <w:rFonts w:ascii="Lato Medium" w:hAnsi="Lato Medium"/>
          <w:b/>
        </w:rPr>
        <w:t>APPLICATO AL PERSONALE DIPENDENTE E/O PERSONALE CON CONTRATTO DI COLLABORAZIONE</w:t>
      </w:r>
      <w:r w:rsidR="00B90816" w:rsidRPr="00473468">
        <w:t xml:space="preserve"> </w:t>
      </w:r>
      <w:r w:rsidR="00B90816" w:rsidRPr="00473468">
        <w:rPr>
          <w:rFonts w:ascii="Lato Medium" w:hAnsi="Lato Medium"/>
          <w:b/>
        </w:rPr>
        <w:t>CON L’INDICAZIONE DEL RELATIVO CODICE ALFANUMERICO UNICO DI CUI ALL’ARTICOLO 16 QUATER DEL DECRETO LEGGE N. 76/2020</w:t>
      </w:r>
    </w:p>
    <w:p w14:paraId="7C062648" w14:textId="46EFD72B" w:rsidR="00B90816" w:rsidRPr="00095743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473468">
        <w:rPr>
          <w:rFonts w:ascii="Lato Medium" w:hAnsi="Lato Medium"/>
          <w:b/>
        </w:rPr>
        <w:t>CODICE ALFANUMERICO UNICO</w:t>
      </w:r>
      <w:r w:rsidR="00473468" w:rsidRPr="00473468">
        <w:rPr>
          <w:rFonts w:ascii="Lato Medium" w:hAnsi="Lato Medium"/>
          <w:b/>
        </w:rPr>
        <w:t xml:space="preserve"> </w:t>
      </w:r>
      <w:r w:rsidRPr="00473468">
        <w:rPr>
          <w:rFonts w:ascii="Lato Medium" w:hAnsi="Lato Medium"/>
          <w:b/>
        </w:rPr>
        <w:t>________________________________________</w:t>
      </w:r>
    </w:p>
    <w:p w14:paraId="12F786AE" w14:textId="77777777" w:rsidR="001D1D0E" w:rsidRPr="00095743" w:rsidRDefault="001D1D0E" w:rsidP="00E12187">
      <w:pPr>
        <w:jc w:val="both"/>
        <w:rPr>
          <w:rFonts w:ascii="Lato Medium" w:hAnsi="Lato Medium"/>
        </w:rPr>
      </w:pPr>
    </w:p>
    <w:p w14:paraId="3CF671B1" w14:textId="77777777" w:rsidR="001D1D0E" w:rsidRPr="00095743" w:rsidRDefault="001D1D0E" w:rsidP="00E12187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551"/>
      </w:tblGrid>
      <w:tr w:rsidR="001D1D0E" w:rsidRPr="00095743" w14:paraId="7ADCC7C2" w14:textId="77777777" w:rsidTr="00637667">
        <w:trPr>
          <w:jc w:val="center"/>
        </w:trPr>
        <w:tc>
          <w:tcPr>
            <w:tcW w:w="3318" w:type="dxa"/>
            <w:shd w:val="clear" w:color="auto" w:fill="E0E0E0"/>
          </w:tcPr>
          <w:p w14:paraId="55745AC8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14:paraId="6BCB8F6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7B4A7AEC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14:paraId="735ABB9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1CBC318E" w14:textId="77777777" w:rsidTr="00637667">
        <w:trPr>
          <w:trHeight w:val="361"/>
          <w:jc w:val="center"/>
        </w:trPr>
        <w:tc>
          <w:tcPr>
            <w:tcW w:w="3318" w:type="dxa"/>
          </w:tcPr>
          <w:p w14:paraId="02E84734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240054C2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3BC0592A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</w:tcPr>
          <w:p w14:paraId="5D298410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058DFC95" w14:textId="77777777" w:rsidTr="00637667">
        <w:trPr>
          <w:jc w:val="center"/>
        </w:trPr>
        <w:tc>
          <w:tcPr>
            <w:tcW w:w="3318" w:type="dxa"/>
            <w:shd w:val="clear" w:color="auto" w:fill="E0E0E0"/>
          </w:tcPr>
          <w:p w14:paraId="7AC5E2F5" w14:textId="77777777" w:rsidR="001D1D0E" w:rsidRPr="00095743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14A0D10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7880F042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14:paraId="18484906" w14:textId="77777777" w:rsidTr="00637667">
        <w:trPr>
          <w:trHeight w:val="361"/>
          <w:jc w:val="center"/>
        </w:trPr>
        <w:tc>
          <w:tcPr>
            <w:tcW w:w="3318" w:type="dxa"/>
          </w:tcPr>
          <w:p w14:paraId="331F831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5AF60F6E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9" w:type="dxa"/>
            <w:gridSpan w:val="2"/>
          </w:tcPr>
          <w:p w14:paraId="2CBAE0A1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14:paraId="28261810" w14:textId="77777777" w:rsidR="001D1D0E" w:rsidRPr="00095743" w:rsidRDefault="001D1D0E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5875F015" w14:textId="77777777" w:rsidR="008A6085" w:rsidRPr="00095743" w:rsidRDefault="008A6085" w:rsidP="00E12187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3F884067" w14:textId="77777777" w:rsidR="00214BE2" w:rsidRPr="00095743" w:rsidRDefault="00214BE2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691B8309" w14:textId="77777777" w:rsidR="00CB1321" w:rsidRPr="00095743" w:rsidRDefault="00CB1321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</w:rPr>
        <w:t>C H I E D E</w:t>
      </w:r>
    </w:p>
    <w:p w14:paraId="5F7EE561" w14:textId="77777777" w:rsidR="00214BE2" w:rsidRPr="00095743" w:rsidRDefault="00214BE2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</w:p>
    <w:p w14:paraId="2232B6C5" w14:textId="43F25B7E" w:rsidR="005E0D2D" w:rsidRPr="00637667" w:rsidRDefault="00CB1321" w:rsidP="005E0D2D">
      <w:pPr>
        <w:numPr>
          <w:ilvl w:val="0"/>
          <w:numId w:val="5"/>
        </w:numPr>
        <w:ind w:right="-386"/>
        <w:contextualSpacing/>
        <w:jc w:val="both"/>
        <w:rPr>
          <w:rFonts w:ascii="Lato Medium" w:hAnsi="Lato Medium"/>
        </w:rPr>
      </w:pPr>
      <w:r w:rsidRPr="00637667">
        <w:rPr>
          <w:rFonts w:ascii="Lato Medium" w:hAnsi="Lato Medium"/>
          <w:b/>
        </w:rPr>
        <w:t xml:space="preserve">di essere ammesso alla gara in oggetto </w:t>
      </w:r>
    </w:p>
    <w:p w14:paraId="6151C872" w14:textId="36AA56A0" w:rsidR="00CB1321" w:rsidRPr="00095743" w:rsidRDefault="00CB1321" w:rsidP="00CB1321">
      <w:pPr>
        <w:spacing w:line="480" w:lineRule="auto"/>
        <w:jc w:val="both"/>
        <w:rPr>
          <w:rFonts w:ascii="Lato Medium" w:hAnsi="Lato Medium"/>
        </w:rPr>
      </w:pPr>
    </w:p>
    <w:p w14:paraId="198398D4" w14:textId="77777777" w:rsidR="008A6085" w:rsidRPr="00095743" w:rsidRDefault="008A6085" w:rsidP="008A6085">
      <w:pPr>
        <w:spacing w:line="48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D I C H I A R A </w:t>
      </w:r>
    </w:p>
    <w:p w14:paraId="2F16FB9D" w14:textId="09044CE9" w:rsidR="0096666B" w:rsidRPr="00CD09F5" w:rsidRDefault="0096666B" w:rsidP="0096666B">
      <w:pPr>
        <w:spacing w:after="240" w:line="276" w:lineRule="auto"/>
        <w:ind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Cs/>
        </w:rPr>
        <w:t>L’insussistenza delle cause automatiche di esclusione di cui all’articolo 94 commi 1 e 2 del Codice, in relazione a tutti i soggetti indicati al comma 3 del suddetto articolo.</w:t>
      </w:r>
    </w:p>
    <w:p w14:paraId="1FBF8C21" w14:textId="62751D7C" w:rsidR="0096666B" w:rsidRPr="00CD09F5" w:rsidRDefault="0096666B" w:rsidP="0096666B">
      <w:pPr>
        <w:spacing w:after="240" w:line="276" w:lineRule="auto"/>
        <w:ind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Cs/>
        </w:rPr>
        <w:lastRenderedPageBreak/>
        <w:t>L’insussistenza delle cause non automatiche di esclusione di cui all’articolo 98, comma 3 lettere g) ed h) del Codice, in relazione ai soggetti di cui al punto precedente.</w:t>
      </w:r>
    </w:p>
    <w:p w14:paraId="126F9C84" w14:textId="5F4D0315" w:rsidR="0096666B" w:rsidRPr="00F00BF0" w:rsidRDefault="0096666B" w:rsidP="0096666B">
      <w:pPr>
        <w:spacing w:after="240" w:line="276" w:lineRule="auto"/>
        <w:ind w:right="-386"/>
        <w:jc w:val="both"/>
        <w:rPr>
          <w:rFonts w:ascii="Lato Medium" w:hAnsi="Lato Medium"/>
          <w:bCs/>
          <w:strike/>
        </w:rPr>
      </w:pPr>
      <w:r w:rsidRPr="00CD09F5">
        <w:rPr>
          <w:rFonts w:ascii="Lato Medium" w:hAnsi="Lato Medium"/>
          <w:bCs/>
        </w:rPr>
        <w:t>L</w:t>
      </w:r>
      <w:r w:rsidR="001F3608" w:rsidRPr="00CD09F5">
        <w:rPr>
          <w:rFonts w:ascii="Lato Medium" w:hAnsi="Lato Medium"/>
          <w:bCs/>
        </w:rPr>
        <w:t>’insussistenza</w:t>
      </w:r>
      <w:r w:rsidRPr="00CD09F5">
        <w:rPr>
          <w:rFonts w:ascii="Lato Medium" w:hAnsi="Lato Medium"/>
          <w:bCs/>
        </w:rPr>
        <w:t xml:space="preserve"> di</w:t>
      </w:r>
      <w:r w:rsidR="001F3608" w:rsidRPr="00CD09F5">
        <w:rPr>
          <w:rFonts w:ascii="Lato Medium" w:hAnsi="Lato Medium"/>
          <w:bCs/>
        </w:rPr>
        <w:t xml:space="preserve"> altre cause di esclusione, </w:t>
      </w:r>
      <w:r w:rsidRPr="00CD09F5">
        <w:rPr>
          <w:rFonts w:ascii="Lato Medium" w:hAnsi="Lato Medium"/>
          <w:bCs/>
        </w:rPr>
        <w:t>in relazione all’operatore economico.</w:t>
      </w:r>
    </w:p>
    <w:p w14:paraId="5ED43537" w14:textId="40AC586E" w:rsidR="0096666B" w:rsidRPr="00DC0218" w:rsidRDefault="0096666B" w:rsidP="005C3018">
      <w:pPr>
        <w:spacing w:after="120" w:line="240" w:lineRule="exact"/>
        <w:ind w:right="-386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Con riferimento alle cause di esclusione di cui all’articolo 95 del Codice</w:t>
      </w:r>
      <w:r w:rsidR="00E50F26" w:rsidRPr="00DC0218">
        <w:rPr>
          <w:rFonts w:ascii="Lato Medium" w:hAnsi="Lato Medium"/>
          <w:bCs/>
        </w:rPr>
        <w:t xml:space="preserve"> (anche nel caso di impugnazione in giudizio dei relativi provvedimenti)</w:t>
      </w:r>
      <w:r w:rsidRPr="00DC0218">
        <w:rPr>
          <w:rFonts w:ascii="Lato Medium" w:hAnsi="Lato Medium"/>
          <w:bCs/>
        </w:rPr>
        <w:t>:</w:t>
      </w:r>
    </w:p>
    <w:p w14:paraId="0E0A60D7" w14:textId="554D9CF5" w:rsidR="0096666B" w:rsidRPr="00DC0218" w:rsidRDefault="0096666B" w:rsidP="005C3018">
      <w:pPr>
        <w:pStyle w:val="Paragrafoelenco"/>
        <w:numPr>
          <w:ilvl w:val="0"/>
          <w:numId w:val="21"/>
        </w:numPr>
        <w:ind w:left="426" w:right="-386" w:hanging="284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le gravi infrazioni di cui all’articolo 95, comma 1, lettera a) del Codice commesse nei tre anni antecedenti la data di pubblicazione del bando di gara</w:t>
      </w:r>
      <w:r w:rsidR="00E50F26" w:rsidRPr="00DC0218">
        <w:rPr>
          <w:rFonts w:ascii="Lato Medium" w:hAnsi="Lato Medium"/>
          <w:bCs/>
        </w:rPr>
        <w:t>:</w:t>
      </w:r>
    </w:p>
    <w:p w14:paraId="3F31D420" w14:textId="02D6F0F6" w:rsidR="00E50F26" w:rsidRPr="00DC0218" w:rsidRDefault="00E50F26" w:rsidP="005C3018">
      <w:pPr>
        <w:pStyle w:val="Paragrafoelenco"/>
        <w:spacing w:after="120"/>
        <w:ind w:left="425" w:right="-386"/>
        <w:contextualSpacing w:val="0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C3018" w:rsidRPr="00DC0218">
        <w:rPr>
          <w:rFonts w:ascii="Lato Medium" w:hAnsi="Lato Medium"/>
          <w:bCs/>
        </w:rPr>
        <w:t>_________</w:t>
      </w:r>
    </w:p>
    <w:p w14:paraId="1FC08D66" w14:textId="388F1611" w:rsidR="0096666B" w:rsidRPr="00DC0218" w:rsidRDefault="0096666B" w:rsidP="005C3018">
      <w:pPr>
        <w:pStyle w:val="Paragrafoelenco"/>
        <w:numPr>
          <w:ilvl w:val="0"/>
          <w:numId w:val="21"/>
        </w:numPr>
        <w:ind w:left="426" w:right="-386" w:hanging="284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gli atti e i provvedimenti indicati all’articolo 98 comma 6 del codice emessi nei tre anni antecedenti la data di pubblicazione del bando di gara</w:t>
      </w:r>
      <w:r w:rsidR="00FB77FC" w:rsidRPr="00DC0218">
        <w:rPr>
          <w:rFonts w:ascii="Lato Medium" w:hAnsi="Lato Medium"/>
          <w:bCs/>
        </w:rPr>
        <w:t>:</w:t>
      </w:r>
    </w:p>
    <w:p w14:paraId="38FD54B4" w14:textId="6D9FEA34" w:rsidR="00E50F26" w:rsidRPr="00DC0218" w:rsidRDefault="00E50F26" w:rsidP="005C3018">
      <w:pPr>
        <w:pStyle w:val="Paragrafoelenco"/>
        <w:spacing w:after="120"/>
        <w:ind w:left="425" w:right="-386"/>
        <w:contextualSpacing w:val="0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C3018" w:rsidRPr="00DC0218">
        <w:rPr>
          <w:rFonts w:ascii="Lato Medium" w:hAnsi="Lato Medium"/>
          <w:bCs/>
        </w:rPr>
        <w:t>____________________</w:t>
      </w:r>
    </w:p>
    <w:p w14:paraId="69A73E47" w14:textId="3011CB99" w:rsidR="0096666B" w:rsidRPr="00DC0218" w:rsidRDefault="0096666B" w:rsidP="005C3018">
      <w:pPr>
        <w:pStyle w:val="Paragrafoelenco"/>
        <w:numPr>
          <w:ilvl w:val="0"/>
          <w:numId w:val="21"/>
        </w:numPr>
        <w:ind w:left="426" w:right="-386" w:hanging="284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 xml:space="preserve">tutti gli altri comportamenti di cui all’articolo 98 del Codice, commessi nei tre anni antecedenti la data di </w:t>
      </w:r>
      <w:r w:rsidR="00E50F26" w:rsidRPr="00DC0218">
        <w:rPr>
          <w:rFonts w:ascii="Lato Medium" w:hAnsi="Lato Medium"/>
          <w:bCs/>
        </w:rPr>
        <w:t>pubblicazione del bando di gara</w:t>
      </w:r>
      <w:r w:rsidR="00FB77FC" w:rsidRPr="00DC0218">
        <w:rPr>
          <w:rFonts w:ascii="Lato Medium" w:hAnsi="Lato Medium"/>
          <w:bCs/>
        </w:rPr>
        <w:t>:</w:t>
      </w:r>
    </w:p>
    <w:p w14:paraId="500D0F2C" w14:textId="7C1274A2" w:rsidR="00E50F26" w:rsidRPr="00DC0218" w:rsidRDefault="00E50F26" w:rsidP="005C3018">
      <w:pPr>
        <w:pStyle w:val="Paragrafoelenco"/>
        <w:spacing w:after="120"/>
        <w:ind w:left="425" w:right="-386"/>
        <w:contextualSpacing w:val="0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C3018" w:rsidRPr="00DC0218">
        <w:rPr>
          <w:rFonts w:ascii="Lato Medium" w:hAnsi="Lato Medium"/>
          <w:bCs/>
        </w:rPr>
        <w:t>____________________</w:t>
      </w:r>
    </w:p>
    <w:p w14:paraId="48C07766" w14:textId="77777777" w:rsidR="00DC0218" w:rsidRDefault="00DC0218" w:rsidP="00FB77FC">
      <w:pPr>
        <w:ind w:right="-386"/>
        <w:jc w:val="both"/>
        <w:rPr>
          <w:rFonts w:ascii="Lato Medium" w:hAnsi="Lato Medium"/>
          <w:bCs/>
          <w:highlight w:val="yellow"/>
        </w:rPr>
      </w:pPr>
    </w:p>
    <w:p w14:paraId="200BDB9C" w14:textId="62E00F86" w:rsidR="00E50F26" w:rsidRPr="00DC0218" w:rsidRDefault="00E50F26" w:rsidP="00FB77FC">
      <w:pPr>
        <w:ind w:right="-386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L</w:t>
      </w:r>
      <w:r w:rsidR="0096666B" w:rsidRPr="00DC0218">
        <w:rPr>
          <w:rFonts w:ascii="Lato Medium" w:hAnsi="Lato Medium"/>
          <w:bCs/>
        </w:rPr>
        <w:t>a sussistenza delle cause di esclusione che si sono verificate prima della presentazione dell’offerta e le mi</w:t>
      </w:r>
      <w:r w:rsidRPr="00DC0218">
        <w:rPr>
          <w:rFonts w:ascii="Lato Medium" w:hAnsi="Lato Medium"/>
          <w:bCs/>
        </w:rPr>
        <w:t>sure di self-</w:t>
      </w:r>
      <w:proofErr w:type="spellStart"/>
      <w:r w:rsidRPr="00DC0218">
        <w:rPr>
          <w:rFonts w:ascii="Lato Medium" w:hAnsi="Lato Medium"/>
          <w:bCs/>
        </w:rPr>
        <w:t>cleaning</w:t>
      </w:r>
      <w:proofErr w:type="spellEnd"/>
      <w:r w:rsidRPr="00DC0218">
        <w:rPr>
          <w:rFonts w:ascii="Lato Medium" w:hAnsi="Lato Medium"/>
          <w:bCs/>
        </w:rPr>
        <w:t xml:space="preserve"> adottate</w:t>
      </w:r>
      <w:r w:rsidR="00BC36AA" w:rsidRPr="00DC0218">
        <w:rPr>
          <w:rFonts w:ascii="Lato Medium" w:hAnsi="Lato Medium"/>
          <w:bCs/>
        </w:rPr>
        <w:t>:</w:t>
      </w:r>
    </w:p>
    <w:p w14:paraId="01F4B43C" w14:textId="77777777" w:rsidR="00E50F26" w:rsidRPr="00DC0218" w:rsidRDefault="00E50F26" w:rsidP="0096666B">
      <w:pPr>
        <w:spacing w:after="240" w:line="276" w:lineRule="auto"/>
        <w:ind w:right="-386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__________________________________________________________________________________________________________________________________________________________________________</w:t>
      </w:r>
    </w:p>
    <w:p w14:paraId="23B31CFE" w14:textId="77777777" w:rsidR="00E50F26" w:rsidRPr="00DC0218" w:rsidRDefault="0096666B" w:rsidP="005C3018">
      <w:pPr>
        <w:spacing w:after="120" w:line="276" w:lineRule="auto"/>
        <w:ind w:right="-386"/>
        <w:jc w:val="both"/>
        <w:rPr>
          <w:rFonts w:ascii="Lato Medium" w:hAnsi="Lato Medium"/>
          <w:b/>
          <w:bCs/>
        </w:rPr>
      </w:pPr>
      <w:r w:rsidRPr="00DC0218">
        <w:rPr>
          <w:rFonts w:ascii="Lato Medium" w:hAnsi="Lato Medium"/>
          <w:b/>
          <w:bCs/>
        </w:rPr>
        <w:t>o</w:t>
      </w:r>
      <w:r w:rsidR="00E50F26" w:rsidRPr="00DC0218">
        <w:rPr>
          <w:rFonts w:ascii="Lato Medium" w:hAnsi="Lato Medium"/>
          <w:b/>
          <w:bCs/>
        </w:rPr>
        <w:t>vvero</w:t>
      </w:r>
      <w:r w:rsidRPr="00DC0218">
        <w:rPr>
          <w:rFonts w:ascii="Lato Medium" w:hAnsi="Lato Medium"/>
          <w:b/>
          <w:bCs/>
        </w:rPr>
        <w:t xml:space="preserve"> </w:t>
      </w:r>
    </w:p>
    <w:p w14:paraId="296C02C9" w14:textId="77777777" w:rsidR="0096666B" w:rsidRPr="00DC0218" w:rsidRDefault="0096666B" w:rsidP="005C3018">
      <w:pPr>
        <w:spacing w:after="120" w:line="276" w:lineRule="auto"/>
        <w:ind w:right="-386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>dimostra l’impossibilità di adottare tali misure prima della presentazione dell’offerta</w:t>
      </w:r>
      <w:r w:rsidR="00E50F26" w:rsidRPr="00DC0218">
        <w:rPr>
          <w:rFonts w:ascii="Lato Medium" w:hAnsi="Lato Medium"/>
          <w:bCs/>
        </w:rPr>
        <w:t>, allegando idonea documentazione</w:t>
      </w:r>
      <w:r w:rsidRPr="00DC0218">
        <w:rPr>
          <w:rFonts w:ascii="Lato Medium" w:hAnsi="Lato Medium"/>
          <w:bCs/>
        </w:rPr>
        <w:t>.</w:t>
      </w:r>
    </w:p>
    <w:p w14:paraId="2FB3A094" w14:textId="16725DD9" w:rsidR="0096666B" w:rsidRPr="00DC0218" w:rsidRDefault="0096666B" w:rsidP="0096666B">
      <w:pPr>
        <w:spacing w:after="240" w:line="276" w:lineRule="auto"/>
        <w:ind w:right="-386"/>
        <w:jc w:val="both"/>
        <w:rPr>
          <w:rFonts w:ascii="Lato Medium" w:hAnsi="Lato Medium"/>
          <w:bCs/>
        </w:rPr>
      </w:pPr>
      <w:r w:rsidRPr="00DC0218">
        <w:rPr>
          <w:rFonts w:ascii="Lato Medium" w:hAnsi="Lato Medium"/>
          <w:bCs/>
        </w:rPr>
        <w:t xml:space="preserve">L’operatore economico </w:t>
      </w:r>
      <w:r w:rsidR="00E50F26" w:rsidRPr="00DC0218">
        <w:rPr>
          <w:rFonts w:ascii="Lato Medium" w:hAnsi="Lato Medium"/>
          <w:bCs/>
        </w:rPr>
        <w:t>si impegna ad adottare</w:t>
      </w:r>
      <w:r w:rsidRPr="00DC0218">
        <w:rPr>
          <w:rFonts w:ascii="Lato Medium" w:hAnsi="Lato Medium"/>
          <w:bCs/>
        </w:rPr>
        <w:t xml:space="preserve"> le misure di self-</w:t>
      </w:r>
      <w:proofErr w:type="spellStart"/>
      <w:r w:rsidRPr="00DC0218">
        <w:rPr>
          <w:rFonts w:ascii="Lato Medium" w:hAnsi="Lato Medium"/>
          <w:bCs/>
        </w:rPr>
        <w:t>cleaning</w:t>
      </w:r>
      <w:proofErr w:type="spellEnd"/>
      <w:r w:rsidRPr="00DC0218">
        <w:rPr>
          <w:rFonts w:ascii="Lato Medium" w:hAnsi="Lato Medium"/>
          <w:bCs/>
        </w:rPr>
        <w:t xml:space="preserve"> che è stato impossibilitato ad adottare prima della presentazione dell’offerta e quelle relative a cause di esclusione che si sono verificate dopo tale momento.</w:t>
      </w:r>
    </w:p>
    <w:p w14:paraId="3C870AAD" w14:textId="0A4E2092" w:rsidR="00BC36AA" w:rsidRPr="00CD09F5" w:rsidRDefault="00FB77FC" w:rsidP="0096666B">
      <w:pPr>
        <w:spacing w:after="240" w:line="276" w:lineRule="auto"/>
        <w:ind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/>
          <w:bCs/>
        </w:rPr>
        <w:t>DICHIARA</w:t>
      </w:r>
      <w:r w:rsidRPr="00CD09F5">
        <w:rPr>
          <w:rFonts w:ascii="Lato Medium" w:hAnsi="Lato Medium"/>
          <w:bCs/>
        </w:rPr>
        <w:t xml:space="preserve"> </w:t>
      </w:r>
      <w:r w:rsidR="00BC36AA" w:rsidRPr="00CD09F5">
        <w:rPr>
          <w:rFonts w:ascii="Lato Medium" w:hAnsi="Lato Medium"/>
          <w:bCs/>
        </w:rPr>
        <w:t>inoltre:</w:t>
      </w:r>
    </w:p>
    <w:p w14:paraId="19241327" w14:textId="1E4BE1B8" w:rsidR="00797301" w:rsidRPr="00BC36AA" w:rsidRDefault="00797301" w:rsidP="00BC36AA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BC36AA">
        <w:rPr>
          <w:rFonts w:ascii="Lato Medium" w:hAnsi="Lato Medium"/>
        </w:rPr>
        <w:t xml:space="preserve">che la </w:t>
      </w:r>
      <w:r w:rsidRPr="00BC36AA">
        <w:rPr>
          <w:rFonts w:ascii="Lato Medium" w:hAnsi="Lato Medium"/>
          <w:bCs/>
        </w:rPr>
        <w:t>banca</w:t>
      </w:r>
      <w:r w:rsidRPr="00BC36AA">
        <w:rPr>
          <w:rFonts w:ascii="Lato Medium" w:hAnsi="Lato Medium"/>
        </w:rPr>
        <w:t xml:space="preserve"> dati ufficiale o il pubblico registro da cui possono essere ricavati i soggetti di cui all’art. </w:t>
      </w:r>
      <w:r w:rsidR="008B3F09" w:rsidRPr="00CD09F5">
        <w:rPr>
          <w:rFonts w:ascii="Lato Medium" w:hAnsi="Lato Medium"/>
          <w:bCs/>
        </w:rPr>
        <w:t xml:space="preserve">94, comma 3 del </w:t>
      </w:r>
      <w:proofErr w:type="spellStart"/>
      <w:r w:rsidR="008B3F09" w:rsidRPr="00CD09F5">
        <w:rPr>
          <w:rFonts w:ascii="Lato Medium" w:hAnsi="Lato Medium"/>
          <w:bCs/>
        </w:rPr>
        <w:t>D.Lgs</w:t>
      </w:r>
      <w:proofErr w:type="spellEnd"/>
      <w:r w:rsidR="008B3F09" w:rsidRPr="00CD09F5">
        <w:rPr>
          <w:rFonts w:ascii="Lato Medium" w:hAnsi="Lato Medium"/>
          <w:bCs/>
        </w:rPr>
        <w:t xml:space="preserve"> 36/2023 </w:t>
      </w:r>
      <w:r w:rsidRPr="00CD09F5">
        <w:rPr>
          <w:rFonts w:ascii="Lato Medium" w:hAnsi="Lato Medium"/>
          <w:bCs/>
        </w:rPr>
        <w:t xml:space="preserve">e </w:t>
      </w:r>
      <w:proofErr w:type="spellStart"/>
      <w:r w:rsidRPr="00CD09F5">
        <w:rPr>
          <w:rFonts w:ascii="Lato Medium" w:hAnsi="Lato Medium"/>
          <w:bCs/>
        </w:rPr>
        <w:t>s.m.i.</w:t>
      </w:r>
      <w:proofErr w:type="spellEnd"/>
      <w:r w:rsidRPr="00CD09F5">
        <w:rPr>
          <w:rFonts w:ascii="Lato Medium" w:hAnsi="Lato Medium"/>
          <w:bCs/>
        </w:rPr>
        <w:t xml:space="preserve">, </w:t>
      </w:r>
      <w:r w:rsidRPr="00CD09F5">
        <w:rPr>
          <w:rFonts w:ascii="Lato Medium" w:hAnsi="Lato Medium"/>
          <w:b/>
        </w:rPr>
        <w:t>in modo aggiornato</w:t>
      </w:r>
      <w:r w:rsidRPr="00CD09F5">
        <w:rPr>
          <w:rFonts w:ascii="Lato Medium" w:hAnsi="Lato Medium"/>
        </w:rPr>
        <w:t xml:space="preserve"> alla data di presentazione dell’offerta è:</w:t>
      </w:r>
    </w:p>
    <w:p w14:paraId="17FF7A4A" w14:textId="77777777" w:rsidR="00797301" w:rsidRPr="00D90B47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F0139" wp14:editId="2CBECE96">
                <wp:simplePos x="0" y="0"/>
                <wp:positionH relativeFrom="column">
                  <wp:posOffset>271780</wp:posOffset>
                </wp:positionH>
                <wp:positionV relativeFrom="paragraph">
                  <wp:posOffset>70485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3A7D28" w14:textId="77777777" w:rsidR="004232EE" w:rsidRDefault="004232EE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0139" id="Casella di testo 10" o:spid="_x0000_s1027" type="#_x0000_t202" style="position:absolute;left:0;text-align:left;margin-left:21.4pt;margin-top:5.5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OISw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" fillcolor="window" strokeweight=".5pt">
                <v:textbox>
                  <w:txbxContent>
                    <w:p w14:paraId="3A3A7D28" w14:textId="77777777" w:rsidR="004232EE" w:rsidRDefault="004232EE" w:rsidP="00797301"/>
                  </w:txbxContent>
                </v:textbox>
              </v:shape>
            </w:pict>
          </mc:Fallback>
        </mc:AlternateContent>
      </w:r>
      <w:r>
        <w:rPr>
          <w:rFonts w:ascii="Lato Medium" w:hAnsi="Lato Medium"/>
        </w:rPr>
        <w:t>registro del</w:t>
      </w:r>
      <w:r w:rsidRPr="00D90B47">
        <w:rPr>
          <w:rFonts w:ascii="Lato Medium" w:hAnsi="Lato Medium"/>
        </w:rPr>
        <w:t>la Camera di Commercio Industria, Artigianato e Agricoltura della provincia di ………………………………………………………;</w:t>
      </w:r>
    </w:p>
    <w:p w14:paraId="3F03286C" w14:textId="77777777" w:rsidR="00797301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81308" wp14:editId="63CED8C5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A66C9" w14:textId="77777777" w:rsidR="004232EE" w:rsidRDefault="004232EE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1308" id="Casella di testo 14" o:spid="_x0000_s1028" type="#_x0000_t202" style="position:absolute;left:0;text-align:left;margin-left:22.15pt;margin-top:1.7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IsTQ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" fillcolor="window" strokeweight=".5pt">
                <v:textbox>
                  <w:txbxContent>
                    <w:p w14:paraId="669A66C9" w14:textId="77777777" w:rsidR="004232EE" w:rsidRDefault="004232EE" w:rsidP="00797301"/>
                  </w:txbxContent>
                </v:textbox>
              </v:shape>
            </w:pict>
          </mc:Fallback>
        </mc:AlternateContent>
      </w:r>
      <w:r w:rsidRPr="00D90B47">
        <w:rPr>
          <w:rFonts w:ascii="Lato Medium" w:hAnsi="Lato Medium"/>
        </w:rPr>
        <w:t>Altro ………………………………………………………………….;</w:t>
      </w:r>
    </w:p>
    <w:p w14:paraId="77329245" w14:textId="77777777" w:rsidR="00797301" w:rsidRPr="00D90B47" w:rsidRDefault="00797301" w:rsidP="00797301">
      <w:pPr>
        <w:keepNext/>
        <w:spacing w:before="60" w:after="60"/>
        <w:rPr>
          <w:rFonts w:ascii="Lato Medium" w:hAnsi="Lato Medium"/>
          <w:b/>
        </w:rPr>
      </w:pPr>
      <w:r w:rsidRPr="00D90B47">
        <w:rPr>
          <w:rFonts w:ascii="Lato Medium" w:hAnsi="Lato Medium" w:cs="Calibri"/>
          <w:b/>
        </w:rPr>
        <w:lastRenderedPageBreak/>
        <w:t>Nel</w:t>
      </w:r>
      <w:r w:rsidRPr="00D90B47">
        <w:rPr>
          <w:rFonts w:ascii="Lato Medium" w:hAnsi="Lato Medium"/>
          <w:b/>
        </w:rPr>
        <w:t xml:space="preserve"> caso in cui la banca dati ufficiale o il pubblico registro non fosse aggiornata/o</w:t>
      </w:r>
    </w:p>
    <w:p w14:paraId="6A225581" w14:textId="3B3E4F58" w:rsidR="00797301" w:rsidRPr="00BC36AA" w:rsidRDefault="00797301" w:rsidP="00FB77FC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 xml:space="preserve">che i dati identificativi (nome, cognome, data e luogo di nascita, codice fiscale, comune di residenza etc.) dei soggetti di cui all’art. </w:t>
      </w:r>
      <w:r w:rsidR="008B3F09" w:rsidRPr="00CD09F5">
        <w:rPr>
          <w:rFonts w:ascii="Lato Medium" w:hAnsi="Lato Medium"/>
        </w:rPr>
        <w:t xml:space="preserve">94, comma 3 del </w:t>
      </w:r>
      <w:proofErr w:type="spellStart"/>
      <w:r w:rsidR="008B3F09" w:rsidRPr="00CD09F5">
        <w:rPr>
          <w:rFonts w:ascii="Lato Medium" w:hAnsi="Lato Medium"/>
        </w:rPr>
        <w:t>D.Lgs</w:t>
      </w:r>
      <w:proofErr w:type="spellEnd"/>
      <w:r w:rsidR="008B3F09" w:rsidRPr="00CD09F5">
        <w:rPr>
          <w:rFonts w:ascii="Lato Medium" w:hAnsi="Lato Medium"/>
        </w:rPr>
        <w:t xml:space="preserve"> 36/2023 e </w:t>
      </w:r>
      <w:proofErr w:type="spellStart"/>
      <w:r w:rsidR="008B3F09" w:rsidRPr="00CD09F5">
        <w:rPr>
          <w:rFonts w:ascii="Lato Medium" w:hAnsi="Lato Medium"/>
        </w:rPr>
        <w:t>s.m.i.</w:t>
      </w:r>
      <w:proofErr w:type="spellEnd"/>
      <w:r w:rsidR="008B3F09" w:rsidRPr="00CD09F5">
        <w:rPr>
          <w:rFonts w:ascii="Lato Medium" w:hAnsi="Lato Medium"/>
        </w:rPr>
        <w:t xml:space="preserve">, </w:t>
      </w:r>
      <w:r w:rsidR="00933D09" w:rsidRPr="00CD09F5">
        <w:rPr>
          <w:rFonts w:ascii="Lato Medium" w:hAnsi="Lato Medium"/>
        </w:rPr>
        <w:t>incluso l’amministratore di fatto,</w:t>
      </w:r>
      <w:r w:rsidR="00933D09" w:rsidRPr="00CD09F5">
        <w:t xml:space="preserve"> </w:t>
      </w:r>
      <w:r w:rsidR="00933D09" w:rsidRPr="00CD09F5">
        <w:rPr>
          <w:rFonts w:ascii="Lato Medium" w:hAnsi="Lato Medium"/>
        </w:rPr>
        <w:t xml:space="preserve">ove presente, </w:t>
      </w:r>
      <w:r w:rsidRPr="00CD09F5">
        <w:rPr>
          <w:rFonts w:ascii="Lato Medium" w:hAnsi="Lato Medium"/>
          <w:bCs/>
        </w:rPr>
        <w:t>non inseriti in banca dati o pubblico</w:t>
      </w:r>
      <w:r w:rsidRPr="00BC36AA">
        <w:rPr>
          <w:rFonts w:ascii="Lato Medium" w:hAnsi="Lato Medium"/>
          <w:bCs/>
        </w:rPr>
        <w:t xml:space="preserve"> registro, in corso di aggiornamento, sono </w:t>
      </w:r>
      <w:r w:rsidRPr="00BC36AA">
        <w:rPr>
          <w:rFonts w:ascii="Lato Medium" w:hAnsi="Lato Medium"/>
        </w:rPr>
        <w:t>i seguenti:</w:t>
      </w:r>
    </w:p>
    <w:p w14:paraId="42371A31" w14:textId="77777777" w:rsidR="00797301" w:rsidRPr="00D90B47" w:rsidRDefault="00797301" w:rsidP="00797301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  <w:i/>
        </w:rPr>
        <w:t>(</w:t>
      </w:r>
      <w:r w:rsidRPr="00D90B47">
        <w:rPr>
          <w:rFonts w:ascii="Lato Medium" w:hAnsi="Lato Medium"/>
          <w:i/>
          <w:u w:val="single"/>
        </w:rPr>
        <w:t>soggetti in carica</w:t>
      </w:r>
      <w:r w:rsidRPr="00D90B47">
        <w:rPr>
          <w:rFonts w:ascii="Lato Medium" w:hAnsi="Lato Medium"/>
        </w:rPr>
        <w:t>): ...............................................................................</w:t>
      </w:r>
      <w:r w:rsidR="00A6137E"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56F4ABF5" w14:textId="77777777" w:rsidR="00797301" w:rsidRPr="00D90B47" w:rsidRDefault="00A6137E" w:rsidP="00797301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0375ADE6" w14:textId="77777777" w:rsidR="00797301" w:rsidRPr="00D90B47" w:rsidRDefault="00A6137E" w:rsidP="00797301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5843B220" w14:textId="09AC6DBB" w:rsidR="0049215D" w:rsidRPr="00CD09F5" w:rsidRDefault="0049215D" w:rsidP="00FB77FC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 xml:space="preserve">che: </w:t>
      </w:r>
    </w:p>
    <w:p w14:paraId="38155007" w14:textId="77777777" w:rsidR="0049215D" w:rsidRPr="00CD09F5" w:rsidRDefault="0049215D" w:rsidP="0049215D">
      <w:pPr>
        <w:ind w:left="851" w:right="-386"/>
        <w:jc w:val="both"/>
        <w:rPr>
          <w:rFonts w:ascii="Lato Medium" w:hAnsi="Lato Medium"/>
        </w:rPr>
      </w:pPr>
      <w:r w:rsidRPr="00CD09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5EE69E" wp14:editId="00C20834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10615B" w14:textId="77777777" w:rsidR="004232EE" w:rsidRDefault="004232EE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E69E" id="Casella di testo 32" o:spid="_x0000_s1029" type="#_x0000_t202" style="position:absolute;left:0;text-align:left;margin-left:22.15pt;margin-top:1.7pt;width:16.05pt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35Tg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" fillcolor="window" strokeweight=".5pt">
                <v:textbox>
                  <w:txbxContent>
                    <w:p w14:paraId="0310615B" w14:textId="77777777" w:rsidR="004232EE" w:rsidRDefault="004232EE" w:rsidP="0049215D"/>
                  </w:txbxContent>
                </v:textbox>
              </v:shape>
            </w:pict>
          </mc:Fallback>
        </mc:AlternateContent>
      </w:r>
      <w:r w:rsidRPr="00CD09F5">
        <w:rPr>
          <w:rFonts w:ascii="Lato Medium" w:hAnsi="Lato Medium"/>
        </w:rPr>
        <w:t>non esiste un titolare effettivo in quanto ……………………………………………………………..;</w:t>
      </w:r>
    </w:p>
    <w:p w14:paraId="24ABE8F9" w14:textId="77777777" w:rsidR="0049215D" w:rsidRPr="00CD09F5" w:rsidRDefault="0049215D" w:rsidP="0049215D">
      <w:pPr>
        <w:tabs>
          <w:tab w:val="center" w:pos="7371"/>
        </w:tabs>
        <w:spacing w:after="240"/>
        <w:ind w:left="851" w:right="-386"/>
        <w:jc w:val="both"/>
        <w:rPr>
          <w:rFonts w:ascii="Lato Medium" w:hAnsi="Lato Medium"/>
          <w:i/>
          <w:sz w:val="20"/>
          <w:szCs w:val="20"/>
        </w:rPr>
      </w:pPr>
      <w:r w:rsidRPr="00CD09F5">
        <w:rPr>
          <w:rFonts w:ascii="Lato Medium" w:hAnsi="Lato Medium"/>
          <w:i/>
          <w:sz w:val="20"/>
          <w:szCs w:val="20"/>
        </w:rPr>
        <w:tab/>
        <w:t>(indicare le motivazioni)</w:t>
      </w:r>
    </w:p>
    <w:p w14:paraId="7215566C" w14:textId="77777777" w:rsidR="0049215D" w:rsidRPr="00CD09F5" w:rsidRDefault="0049215D" w:rsidP="0049215D">
      <w:pPr>
        <w:spacing w:after="240"/>
        <w:ind w:left="851" w:right="-386"/>
        <w:jc w:val="both"/>
      </w:pPr>
      <w:r w:rsidRPr="00CD09F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C16D56" wp14:editId="4D8C49CB">
                <wp:simplePos x="0" y="0"/>
                <wp:positionH relativeFrom="column">
                  <wp:posOffset>271780</wp:posOffset>
                </wp:positionH>
                <wp:positionV relativeFrom="paragraph">
                  <wp:posOffset>13335</wp:posOffset>
                </wp:positionV>
                <wp:extent cx="203835" cy="179705"/>
                <wp:effectExtent l="0" t="0" r="24765" b="1079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2120C7" w14:textId="77777777" w:rsidR="004232EE" w:rsidRDefault="004232EE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6D56" id="Casella di testo 22" o:spid="_x0000_s1030" type="#_x0000_t202" style="position:absolute;left:0;text-align:left;margin-left:21.4pt;margin-top:1.05pt;width:16.05pt;height:14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C+Tg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" fillcolor="window" strokeweight=".5pt">
                <v:textbox>
                  <w:txbxContent>
                    <w:p w14:paraId="382120C7" w14:textId="77777777" w:rsidR="004232EE" w:rsidRDefault="004232EE" w:rsidP="0049215D"/>
                  </w:txbxContent>
                </v:textbox>
              </v:shape>
            </w:pict>
          </mc:Fallback>
        </mc:AlternateContent>
      </w:r>
      <w:r w:rsidRPr="00CD09F5">
        <w:rPr>
          <w:rFonts w:ascii="Lato Medium" w:hAnsi="Lato Medium"/>
        </w:rPr>
        <w:t>il/i titolare/i effettivo/i è/sono:</w:t>
      </w:r>
    </w:p>
    <w:p w14:paraId="37A14F64" w14:textId="77777777" w:rsidR="0049215D" w:rsidRPr="00CD09F5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>Cognome .....................................................Nome ..............................................</w:t>
      </w:r>
    </w:p>
    <w:p w14:paraId="426F875E" w14:textId="77777777" w:rsidR="0049215D" w:rsidRPr="00CD09F5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>nato a ……….................................................(.......) il ..............................................</w:t>
      </w:r>
    </w:p>
    <w:p w14:paraId="4BA90B65" w14:textId="77777777" w:rsidR="0049215D" w:rsidRPr="00CD09F5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>residente a ...................................................................(......) CAP .......................</w:t>
      </w:r>
    </w:p>
    <w:p w14:paraId="2F271143" w14:textId="77777777" w:rsidR="0049215D" w:rsidRPr="00CD09F5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>via ................................……………………………………………………………………………</w:t>
      </w:r>
    </w:p>
    <w:p w14:paraId="08CDFC94" w14:textId="77777777" w:rsidR="0049215D" w:rsidRPr="00CD09F5" w:rsidRDefault="0049215D" w:rsidP="0049215D">
      <w:pPr>
        <w:spacing w:after="360"/>
        <w:ind w:left="851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>Cod. fisc...................................................................................................................</w:t>
      </w:r>
    </w:p>
    <w:p w14:paraId="658A6135" w14:textId="77777777" w:rsidR="00206227" w:rsidRDefault="00206227" w:rsidP="00206227"/>
    <w:p w14:paraId="27727CC8" w14:textId="3E3800CC" w:rsidR="000D1F6C" w:rsidRPr="00CD09F5" w:rsidRDefault="00206227" w:rsidP="00FB77FC">
      <w:pPr>
        <w:pStyle w:val="Paragrafoelenco"/>
        <w:numPr>
          <w:ilvl w:val="0"/>
          <w:numId w:val="19"/>
        </w:numPr>
        <w:spacing w:after="120" w:line="276" w:lineRule="auto"/>
        <w:ind w:left="426" w:right="-386" w:hanging="42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9F5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CD09F5">
        <w:rPr>
          <w:rFonts w:ascii="Lato Medium" w:hAnsi="Lato Medium"/>
          <w:b/>
        </w:rPr>
        <w:fldChar w:fldCharType="end"/>
      </w:r>
      <w:r w:rsidRPr="00CD09F5">
        <w:rPr>
          <w:rFonts w:ascii="Lato Medium" w:hAnsi="Lato Medium"/>
          <w:b/>
        </w:rPr>
        <w:t xml:space="preserve"> </w:t>
      </w:r>
      <w:r w:rsidR="00933D09" w:rsidRPr="00CD09F5">
        <w:rPr>
          <w:rFonts w:ascii="Lato Medium" w:hAnsi="Lato Medium"/>
        </w:rPr>
        <w:t>di</w:t>
      </w:r>
      <w:r w:rsidR="00933D09" w:rsidRPr="00CD09F5">
        <w:rPr>
          <w:rFonts w:ascii="Lato Medium" w:hAnsi="Lato Medium"/>
          <w:bCs/>
        </w:rPr>
        <w:t xml:space="preserve"> non partecipare alla medesima gara conte</w:t>
      </w:r>
      <w:r w:rsidR="000D1F6C" w:rsidRPr="00CD09F5">
        <w:rPr>
          <w:rFonts w:ascii="Lato Medium" w:hAnsi="Lato Medium"/>
          <w:bCs/>
        </w:rPr>
        <w:t>mporaneamente in forme diverse</w:t>
      </w:r>
    </w:p>
    <w:p w14:paraId="6E29C551" w14:textId="77777777" w:rsidR="00933D09" w:rsidRPr="00CD09F5" w:rsidRDefault="00933D09" w:rsidP="00206227">
      <w:pPr>
        <w:spacing w:after="240" w:line="276" w:lineRule="auto"/>
        <w:ind w:right="-386"/>
        <w:jc w:val="both"/>
        <w:rPr>
          <w:rFonts w:ascii="Lato Medium" w:hAnsi="Lato Medium"/>
          <w:b/>
          <w:bCs/>
        </w:rPr>
      </w:pPr>
      <w:r w:rsidRPr="00CD09F5">
        <w:rPr>
          <w:rFonts w:ascii="Lato Medium" w:hAnsi="Lato Medium"/>
          <w:b/>
          <w:bCs/>
        </w:rPr>
        <w:t xml:space="preserve">ovvero </w:t>
      </w:r>
    </w:p>
    <w:p w14:paraId="5383AB43" w14:textId="7E240DA4" w:rsidR="000D1F6C" w:rsidRPr="00CD09F5" w:rsidRDefault="00206227" w:rsidP="00FB77FC">
      <w:pPr>
        <w:spacing w:after="240" w:line="276" w:lineRule="auto"/>
        <w:ind w:left="426"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9F5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CD09F5">
        <w:rPr>
          <w:rFonts w:ascii="Lato Medium" w:hAnsi="Lato Medium"/>
          <w:b/>
        </w:rPr>
        <w:fldChar w:fldCharType="end"/>
      </w:r>
      <w:r w:rsidRPr="00CD09F5">
        <w:rPr>
          <w:rFonts w:ascii="Lato Medium" w:hAnsi="Lato Medium"/>
          <w:b/>
        </w:rPr>
        <w:t xml:space="preserve"> </w:t>
      </w:r>
      <w:r w:rsidR="00933D09" w:rsidRPr="00CD09F5">
        <w:rPr>
          <w:rFonts w:ascii="Lato Medium" w:hAnsi="Lato Medium"/>
          <w:bCs/>
        </w:rPr>
        <w:t xml:space="preserve">di </w:t>
      </w:r>
      <w:r w:rsidR="00933D09" w:rsidRPr="00CD09F5">
        <w:rPr>
          <w:rFonts w:ascii="Lato Medium" w:hAnsi="Lato Medium"/>
        </w:rPr>
        <w:t>partecipare</w:t>
      </w:r>
      <w:r w:rsidR="00933D09" w:rsidRPr="00CD09F5">
        <w:rPr>
          <w:rFonts w:ascii="Lato Medium" w:hAnsi="Lato Medium"/>
          <w:bCs/>
        </w:rPr>
        <w:t xml:space="preserve"> in</w:t>
      </w:r>
      <w:r w:rsidR="000D1F6C" w:rsidRPr="00CD09F5">
        <w:rPr>
          <w:rFonts w:ascii="Lato Medium" w:hAnsi="Lato Medium"/>
          <w:bCs/>
        </w:rPr>
        <w:t xml:space="preserve"> una</w:t>
      </w:r>
      <w:r w:rsidR="00933D09" w:rsidRPr="00CD09F5">
        <w:rPr>
          <w:rFonts w:ascii="Lato Medium" w:hAnsi="Lato Medium"/>
          <w:bCs/>
        </w:rPr>
        <w:t xml:space="preserve"> </w:t>
      </w:r>
      <w:r w:rsidR="000D1F6C" w:rsidRPr="00CD09F5">
        <w:rPr>
          <w:rFonts w:ascii="Lato Medium" w:hAnsi="Lato Medium"/>
          <w:bCs/>
        </w:rPr>
        <w:t>delle seguenti forme:</w:t>
      </w:r>
    </w:p>
    <w:p w14:paraId="7D4E0679" w14:textId="610DA416" w:rsidR="000D1F6C" w:rsidRPr="00CD09F5" w:rsidRDefault="00206227" w:rsidP="00FB77FC">
      <w:pPr>
        <w:pStyle w:val="Paragrafoelenco"/>
        <w:spacing w:after="240" w:line="360" w:lineRule="auto"/>
        <w:ind w:left="993"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9F5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CD09F5">
        <w:rPr>
          <w:rFonts w:ascii="Lato Medium" w:hAnsi="Lato Medium"/>
          <w:b/>
        </w:rPr>
        <w:fldChar w:fldCharType="end"/>
      </w:r>
      <w:r w:rsidRPr="00CD09F5">
        <w:rPr>
          <w:rFonts w:ascii="Lato Medium" w:hAnsi="Lato Medium"/>
          <w:b/>
        </w:rPr>
        <w:t xml:space="preserve"> </w:t>
      </w:r>
      <w:r w:rsidR="000D1F6C" w:rsidRPr="00CD09F5">
        <w:rPr>
          <w:rFonts w:ascii="Lato Medium" w:hAnsi="Lato Medium"/>
          <w:bCs/>
        </w:rPr>
        <w:t xml:space="preserve">individuale e associata; </w:t>
      </w:r>
    </w:p>
    <w:p w14:paraId="355B47B2" w14:textId="635CDC72" w:rsidR="000D1F6C" w:rsidRPr="00CD09F5" w:rsidRDefault="00206227" w:rsidP="00FB77FC">
      <w:pPr>
        <w:pStyle w:val="Paragrafoelenco"/>
        <w:spacing w:after="240" w:line="360" w:lineRule="auto"/>
        <w:ind w:left="993"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9F5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CD09F5">
        <w:rPr>
          <w:rFonts w:ascii="Lato Medium" w:hAnsi="Lato Medium"/>
          <w:b/>
        </w:rPr>
        <w:fldChar w:fldCharType="end"/>
      </w:r>
      <w:r w:rsidRPr="00CD09F5">
        <w:rPr>
          <w:rFonts w:ascii="Lato Medium" w:hAnsi="Lato Medium"/>
          <w:b/>
        </w:rPr>
        <w:t xml:space="preserve"> </w:t>
      </w:r>
      <w:r w:rsidR="000D1F6C" w:rsidRPr="00CD09F5">
        <w:rPr>
          <w:rFonts w:ascii="Lato Medium" w:hAnsi="Lato Medium"/>
          <w:bCs/>
        </w:rPr>
        <w:t xml:space="preserve">in più forme associate; </w:t>
      </w:r>
    </w:p>
    <w:p w14:paraId="09DA3555" w14:textId="7C81F64C" w:rsidR="000D1F6C" w:rsidRPr="00CD09F5" w:rsidRDefault="00206227" w:rsidP="00FB77FC">
      <w:pPr>
        <w:pStyle w:val="Paragrafoelenco"/>
        <w:spacing w:after="240" w:line="360" w:lineRule="auto"/>
        <w:ind w:left="993"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9F5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CD09F5">
        <w:rPr>
          <w:rFonts w:ascii="Lato Medium" w:hAnsi="Lato Medium"/>
          <w:b/>
        </w:rPr>
        <w:fldChar w:fldCharType="end"/>
      </w:r>
      <w:r w:rsidRPr="00CD09F5">
        <w:rPr>
          <w:rFonts w:ascii="Lato Medium" w:hAnsi="Lato Medium"/>
          <w:b/>
        </w:rPr>
        <w:t xml:space="preserve"> </w:t>
      </w:r>
      <w:r w:rsidR="000D1F6C" w:rsidRPr="00CD09F5">
        <w:rPr>
          <w:rFonts w:ascii="Lato Medium" w:hAnsi="Lato Medium"/>
          <w:bCs/>
        </w:rPr>
        <w:t xml:space="preserve">in forma singola e quale consorziato esecutore di un consorzio; </w:t>
      </w:r>
    </w:p>
    <w:p w14:paraId="133CC42A" w14:textId="20D2CF9A" w:rsidR="000D1F6C" w:rsidRPr="00CD09F5" w:rsidRDefault="00206227" w:rsidP="00FB77FC">
      <w:pPr>
        <w:pStyle w:val="Paragrafoelenco"/>
        <w:spacing w:after="240"/>
        <w:ind w:left="993"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9F5">
        <w:rPr>
          <w:rFonts w:ascii="Lato Medium" w:hAnsi="Lato Medium"/>
          <w:b/>
        </w:rPr>
        <w:instrText xml:space="preserve"> FORMCHECKBOX </w:instrText>
      </w:r>
      <w:r w:rsidR="006551D4">
        <w:rPr>
          <w:rFonts w:ascii="Lato Medium" w:hAnsi="Lato Medium"/>
          <w:b/>
        </w:rPr>
      </w:r>
      <w:r w:rsidR="006551D4">
        <w:rPr>
          <w:rFonts w:ascii="Lato Medium" w:hAnsi="Lato Medium"/>
          <w:b/>
        </w:rPr>
        <w:fldChar w:fldCharType="separate"/>
      </w:r>
      <w:r w:rsidRPr="00CD09F5">
        <w:rPr>
          <w:rFonts w:ascii="Lato Medium" w:hAnsi="Lato Medium"/>
          <w:b/>
        </w:rPr>
        <w:fldChar w:fldCharType="end"/>
      </w:r>
      <w:r w:rsidRPr="00CD09F5">
        <w:rPr>
          <w:rFonts w:ascii="Lato Medium" w:hAnsi="Lato Medium"/>
          <w:b/>
        </w:rPr>
        <w:t xml:space="preserve"> </w:t>
      </w:r>
      <w:r w:rsidR="000D1F6C" w:rsidRPr="00CD09F5">
        <w:rPr>
          <w:rFonts w:ascii="Lato Medium" w:hAnsi="Lato Medium"/>
          <w:bCs/>
        </w:rPr>
        <w:t>in forma singola e come ausiliaria di altro concorrente che sia ricorso all’avvalimento per migliorare la propria offerta</w:t>
      </w:r>
    </w:p>
    <w:p w14:paraId="1D3E4146" w14:textId="638E5E70" w:rsidR="00933D09" w:rsidRPr="00CD09F5" w:rsidRDefault="00FB77FC" w:rsidP="00FB77FC">
      <w:pPr>
        <w:spacing w:after="240" w:line="276" w:lineRule="auto"/>
        <w:ind w:left="426" w:right="-386"/>
        <w:jc w:val="both"/>
        <w:rPr>
          <w:rFonts w:ascii="Lato Medium" w:hAnsi="Lato Medium"/>
          <w:bCs/>
        </w:rPr>
      </w:pPr>
      <w:r w:rsidRPr="00CD09F5">
        <w:rPr>
          <w:rFonts w:ascii="Lato Medium" w:hAnsi="Lato Medium"/>
          <w:bCs/>
        </w:rPr>
        <w:t>(</w:t>
      </w:r>
      <w:r w:rsidR="00933D09" w:rsidRPr="00CD09F5">
        <w:rPr>
          <w:rFonts w:ascii="Lato Medium" w:hAnsi="Lato Medium"/>
          <w:bCs/>
        </w:rPr>
        <w:t>allega la documentazione che dimostra che la circostanza non ha influito sulla gara, né è idonea a incidere sulla capacità di rispettare gli obblighi contrattuali</w:t>
      </w:r>
      <w:r w:rsidRPr="00CD09F5">
        <w:rPr>
          <w:rFonts w:ascii="Lato Medium" w:hAnsi="Lato Medium"/>
          <w:bCs/>
        </w:rPr>
        <w:t>)</w:t>
      </w:r>
    </w:p>
    <w:p w14:paraId="0097B86E" w14:textId="77777777" w:rsidR="00CD09F5" w:rsidRDefault="00FF4056" w:rsidP="00CD09F5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FF4056">
        <w:rPr>
          <w:rFonts w:ascii="Lato Medium" w:hAnsi="Lato Medium"/>
          <w:bCs/>
        </w:rPr>
        <w:t xml:space="preserve">di </w:t>
      </w:r>
      <w:r w:rsidR="00FB3AB2">
        <w:rPr>
          <w:rFonts w:ascii="Lato Medium" w:hAnsi="Lato Medium"/>
        </w:rPr>
        <w:t xml:space="preserve">accettare, senza condizione o riserva alcuna, tutte le norme e disposizioni contenute nella </w:t>
      </w:r>
      <w:r w:rsidR="00FB3AB2" w:rsidRPr="00CD09F5">
        <w:rPr>
          <w:rFonts w:ascii="Lato Medium" w:hAnsi="Lato Medium"/>
        </w:rPr>
        <w:t>documentazione gara;</w:t>
      </w:r>
      <w:r w:rsidR="00FB3AB2">
        <w:rPr>
          <w:rFonts w:ascii="Lato Medium" w:hAnsi="Lato Medium"/>
        </w:rPr>
        <w:t xml:space="preserve"> </w:t>
      </w:r>
    </w:p>
    <w:p w14:paraId="0C080119" w14:textId="77777777" w:rsidR="00CD09F5" w:rsidRDefault="00CD09F5" w:rsidP="00CD09F5">
      <w:pPr>
        <w:pStyle w:val="Paragrafoelenco"/>
        <w:spacing w:after="120" w:line="276" w:lineRule="auto"/>
        <w:ind w:left="426" w:right="-386"/>
        <w:jc w:val="both"/>
        <w:rPr>
          <w:rFonts w:ascii="Lato Medium" w:hAnsi="Lato Medium"/>
        </w:rPr>
      </w:pPr>
    </w:p>
    <w:p w14:paraId="0126B21D" w14:textId="073DE723" w:rsidR="00CD09F5" w:rsidRPr="00CD09F5" w:rsidRDefault="00CD09F5" w:rsidP="00CD09F5">
      <w:pPr>
        <w:pStyle w:val="Paragrafoelenco"/>
        <w:numPr>
          <w:ilvl w:val="0"/>
          <w:numId w:val="19"/>
        </w:numPr>
        <w:spacing w:after="120" w:line="276" w:lineRule="auto"/>
        <w:ind w:left="426" w:right="-386"/>
        <w:jc w:val="both"/>
        <w:rPr>
          <w:rFonts w:ascii="Lato Medium" w:hAnsi="Lato Medium"/>
        </w:rPr>
      </w:pPr>
      <w:r w:rsidRPr="00CD09F5">
        <w:rPr>
          <w:rFonts w:ascii="Lato Medium" w:hAnsi="Lato Medium"/>
          <w:b/>
          <w:bCs/>
          <w:i/>
          <w:iCs/>
        </w:rPr>
        <w:t xml:space="preserve">[nel caso di applicazione di un </w:t>
      </w:r>
      <w:r>
        <w:rPr>
          <w:rFonts w:ascii="Lato Medium" w:hAnsi="Lato Medium"/>
          <w:b/>
          <w:bCs/>
          <w:i/>
          <w:iCs/>
        </w:rPr>
        <w:t xml:space="preserve">CCNL </w:t>
      </w:r>
      <w:r w:rsidRPr="00CD09F5">
        <w:rPr>
          <w:rFonts w:ascii="Lato Medium" w:hAnsi="Lato Medium"/>
          <w:b/>
          <w:bCs/>
          <w:i/>
          <w:iCs/>
        </w:rPr>
        <w:t>equivalente]</w:t>
      </w:r>
      <w:r>
        <w:rPr>
          <w:rFonts w:ascii="Lato Medium" w:hAnsi="Lato Medium"/>
        </w:rPr>
        <w:t xml:space="preserve"> </w:t>
      </w:r>
      <w:r w:rsidRPr="00CD09F5">
        <w:rPr>
          <w:rFonts w:ascii="Lato Medium" w:hAnsi="Lato Medium"/>
        </w:rPr>
        <w:t>che il contratto applicato garantisce ai dipendenti le stesse tutele</w:t>
      </w:r>
      <w:r>
        <w:rPr>
          <w:rFonts w:ascii="Lato Medium" w:hAnsi="Lato Medium"/>
        </w:rPr>
        <w:t xml:space="preserve"> del CCNL indicato dalla Stazione Appaltante</w:t>
      </w:r>
      <w:r w:rsidRPr="00CD09F5">
        <w:rPr>
          <w:rFonts w:ascii="Lato Medium" w:hAnsi="Lato Medium"/>
        </w:rPr>
        <w:t>;</w:t>
      </w:r>
    </w:p>
    <w:p w14:paraId="448BB603" w14:textId="77777777" w:rsidR="00CD09F5" w:rsidRPr="00CD09F5" w:rsidRDefault="00CD09F5" w:rsidP="00CD09F5">
      <w:pPr>
        <w:pStyle w:val="Paragrafoelenco"/>
        <w:rPr>
          <w:rFonts w:ascii="Lato Medium" w:hAnsi="Lato Medium"/>
        </w:rPr>
      </w:pPr>
    </w:p>
    <w:p w14:paraId="43F82439" w14:textId="72F020C9" w:rsidR="00BF3EF5" w:rsidRPr="00CD09F5" w:rsidRDefault="00CD09F5" w:rsidP="00FB77FC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lastRenderedPageBreak/>
        <w:t xml:space="preserve">di garantire, secondo quanto indicato all’articolo 9, che, in caso di assunzione di manodopera per l’esecuzione della prestazione oggetto dell’appalto, </w:t>
      </w:r>
      <w:r>
        <w:rPr>
          <w:rFonts w:ascii="Lato Medium" w:hAnsi="Lato Medium"/>
        </w:rPr>
        <w:t>sarà</w:t>
      </w:r>
      <w:r w:rsidRPr="00CD09F5">
        <w:rPr>
          <w:rFonts w:ascii="Lato Medium" w:hAnsi="Lato Medium"/>
        </w:rPr>
        <w:t xml:space="preserve"> riservata una quota di personale con difficile accesso al lavoro (non inferiore al 10%): personale in mobilità, disoccupato a seguito di licenziamento, soggetti inoccupati ai sensi del Regolamento UE n. 651/2014</w:t>
      </w:r>
      <w:r w:rsidR="00BF3EF5" w:rsidRPr="00CD09F5">
        <w:rPr>
          <w:rFonts w:ascii="Lato Medium" w:hAnsi="Lato Medium"/>
        </w:rPr>
        <w:t>;</w:t>
      </w:r>
    </w:p>
    <w:p w14:paraId="54343D47" w14:textId="4B12F14A" w:rsidR="008E18AD" w:rsidRPr="00CD09F5" w:rsidRDefault="008E18AD" w:rsidP="00FB77FC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CD09F5">
        <w:rPr>
          <w:rFonts w:ascii="Lato Medium" w:hAnsi="Lato Medium"/>
        </w:rPr>
        <w:t xml:space="preserve">di essere edotto degli obblighi derivanti dal Codice di comportamento </w:t>
      </w:r>
      <w:r w:rsidRPr="00CD09F5">
        <w:rPr>
          <w:rFonts w:ascii="Lato Medium" w:hAnsi="Lato Medium"/>
          <w:bCs/>
        </w:rPr>
        <w:t xml:space="preserve">adottato dal Comune di Milano con deliberazione di Giunta Comunale n. 1369 del 05/11/2021 </w:t>
      </w:r>
      <w:r w:rsidRPr="00CD09F5">
        <w:rPr>
          <w:rFonts w:ascii="Lato Medium" w:hAnsi="Lato Medium"/>
        </w:rPr>
        <w:t>e si impegna, in caso di aggiudicazione, ad osservare e a far osservare ai propri dipendenti e collaboratori, per quanto applicabile, il suddetto codice, pena la risoluzione del contratto;</w:t>
      </w:r>
    </w:p>
    <w:p w14:paraId="731FB457" w14:textId="4F2DB1C3" w:rsidR="00FF4056" w:rsidRDefault="00FF4056" w:rsidP="00FB77FC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  <w:bCs/>
        </w:rPr>
      </w:pPr>
      <w:r w:rsidRPr="00206227">
        <w:rPr>
          <w:rFonts w:ascii="Lato Medium" w:hAnsi="Lato Medium"/>
          <w:bCs/>
        </w:rPr>
        <w:t xml:space="preserve">di </w:t>
      </w:r>
      <w:r w:rsidRPr="00FB77FC">
        <w:rPr>
          <w:rFonts w:ascii="Lato Medium" w:hAnsi="Lato Medium"/>
        </w:rPr>
        <w:t>accettare</w:t>
      </w:r>
      <w:r w:rsidRPr="00206227">
        <w:rPr>
          <w:rFonts w:ascii="Lato Medium" w:hAnsi="Lato Medium"/>
          <w:bCs/>
        </w:rPr>
        <w:t xml:space="preserve"> il patto di integrità allegato alla documentazione di gara (art. 1, comma 17, della </w:t>
      </w:r>
      <w:r w:rsidR="003E3DF8" w:rsidRPr="00206227">
        <w:rPr>
          <w:rFonts w:ascii="Lato Medium" w:hAnsi="Lato Medium"/>
          <w:bCs/>
        </w:rPr>
        <w:t>L</w:t>
      </w:r>
      <w:r w:rsidRPr="00206227">
        <w:rPr>
          <w:rFonts w:ascii="Lato Medium" w:hAnsi="Lato Medium"/>
          <w:bCs/>
        </w:rPr>
        <w:t>. 190/2012);</w:t>
      </w:r>
    </w:p>
    <w:p w14:paraId="35549310" w14:textId="77777777" w:rsidR="00154497" w:rsidRPr="00206227" w:rsidRDefault="00154497" w:rsidP="00154497">
      <w:pPr>
        <w:pStyle w:val="Paragrafoelenco"/>
        <w:spacing w:after="240" w:line="276" w:lineRule="auto"/>
        <w:ind w:left="425" w:right="-386"/>
        <w:contextualSpacing w:val="0"/>
        <w:jc w:val="both"/>
        <w:rPr>
          <w:rFonts w:ascii="Lato Medium" w:hAnsi="Lato Medium"/>
          <w:bCs/>
        </w:rPr>
      </w:pPr>
    </w:p>
    <w:p w14:paraId="1B1041BE" w14:textId="77777777" w:rsidR="003F7CFE" w:rsidRPr="00CD09F5" w:rsidRDefault="003F7CFE" w:rsidP="0037336F">
      <w:pPr>
        <w:pStyle w:val="Paragrafoelenco"/>
        <w:numPr>
          <w:ilvl w:val="0"/>
          <w:numId w:val="19"/>
        </w:numPr>
        <w:spacing w:after="120" w:line="276" w:lineRule="auto"/>
        <w:ind w:left="709" w:right="-386" w:hanging="709"/>
        <w:contextualSpacing w:val="0"/>
        <w:jc w:val="both"/>
        <w:rPr>
          <w:rFonts w:ascii="Lato Medium" w:hAnsi="Lato Medium"/>
        </w:rPr>
      </w:pPr>
      <w:r w:rsidRPr="00CD09F5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7D604" wp14:editId="53DA0A67">
                <wp:simplePos x="0" y="0"/>
                <wp:positionH relativeFrom="column">
                  <wp:posOffset>177165</wp:posOffset>
                </wp:positionH>
                <wp:positionV relativeFrom="paragraph">
                  <wp:posOffset>48260</wp:posOffset>
                </wp:positionV>
                <wp:extent cx="161925" cy="1619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894AE2" w14:textId="77777777" w:rsidR="004232EE" w:rsidRDefault="004232EE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D604" id="Casella di testo 18" o:spid="_x0000_s1031" type="#_x0000_t202" style="position:absolute;left:0;text-align:left;margin-left:13.95pt;margin-top:3.8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ZRgIAAKEEAAAOAAAAZHJzL2Uyb0RvYy54bWysVN9vGjEMfp+0/yHK+zhgwNoTR8WomCah&#10;thKd+hxyCUTLxVkSuGN//Zzc8aPtnqbxEOzY+Wx/tm9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" fillcolor="window" strokeweight=".5pt">
                <v:textbox>
                  <w:txbxContent>
                    <w:p w14:paraId="32894AE2" w14:textId="77777777" w:rsidR="004232EE" w:rsidRDefault="004232EE" w:rsidP="003F7CFE"/>
                  </w:txbxContent>
                </v:textbox>
              </v:shape>
            </w:pict>
          </mc:Fallback>
        </mc:AlternateContent>
      </w:r>
      <w:r w:rsidRPr="00CD09F5">
        <w:rPr>
          <w:rFonts w:ascii="Lato Medium" w:hAnsi="Lato Medium"/>
        </w:rPr>
        <w:t xml:space="preserve">di essere iscritto nell’elenco dei fornitori, prestatori di servizi non soggetti a tentativo di infiltrazione mafiosa (c.d. </w:t>
      </w:r>
      <w:r w:rsidRPr="00CD09F5">
        <w:rPr>
          <w:rFonts w:ascii="Lato Medium" w:hAnsi="Lato Medium"/>
          <w:i/>
        </w:rPr>
        <w:t>white list</w:t>
      </w:r>
      <w:r w:rsidRPr="00CD09F5">
        <w:rPr>
          <w:rFonts w:ascii="Lato Medium" w:hAnsi="Lato Medium"/>
        </w:rPr>
        <w:t>) istituito presso la Prefettura della provincia di ………………..;</w:t>
      </w:r>
    </w:p>
    <w:p w14:paraId="59B6E55F" w14:textId="77777777" w:rsidR="003F7CFE" w:rsidRPr="00CD09F5" w:rsidRDefault="003F7CFE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CD09F5">
        <w:rPr>
          <w:rFonts w:ascii="Lato Medium" w:hAnsi="Lato Medium"/>
          <w:b/>
        </w:rPr>
        <w:t>ovvero</w:t>
      </w:r>
    </w:p>
    <w:p w14:paraId="588A5510" w14:textId="77777777" w:rsidR="003F7CFE" w:rsidRDefault="003F7CFE" w:rsidP="0096674F">
      <w:pPr>
        <w:spacing w:after="80" w:line="276" w:lineRule="auto"/>
        <w:ind w:left="709" w:right="-387"/>
        <w:jc w:val="both"/>
        <w:rPr>
          <w:rFonts w:ascii="Lato Medium" w:hAnsi="Lato Medium"/>
        </w:rPr>
      </w:pPr>
      <w:r w:rsidRPr="00CD09F5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DFF09" wp14:editId="6FBDF281">
                <wp:simplePos x="0" y="0"/>
                <wp:positionH relativeFrom="column">
                  <wp:posOffset>17716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78FE7A" w14:textId="77777777" w:rsidR="004232EE" w:rsidRDefault="004232EE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FF09" id="Casella di testo 21" o:spid="_x0000_s1032" type="#_x0000_t202" style="position:absolute;left:0;text-align:left;margin-left:13.95pt;margin-top:.6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N9RQIAAKEEAAAOAAAAZHJzL2Uyb0RvYy54bWysVN9vGjEMfp+0/yHK+zhgwNoTR8WomCah&#10;thKd+hxyCUTLxVkSuGN//Zzc8aPtnqbxEOzY+Wx/tm9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" fillcolor="window" strokeweight=".5pt">
                <v:textbox>
                  <w:txbxContent>
                    <w:p w14:paraId="2778FE7A" w14:textId="77777777" w:rsidR="004232EE" w:rsidRDefault="004232EE" w:rsidP="003F7CFE"/>
                  </w:txbxContent>
                </v:textbox>
              </v:shape>
            </w:pict>
          </mc:Fallback>
        </mc:AlternateContent>
      </w:r>
      <w:r w:rsidRPr="00CD09F5">
        <w:rPr>
          <w:rFonts w:ascii="Lato Medium" w:hAnsi="Lato Medium"/>
        </w:rPr>
        <w:t xml:space="preserve">di aver presentato domanda di iscrizione nell’elenco dei fornitori, prestatori di servizi non soggetti a tentativo di infiltrazione mafiosa (c.d. </w:t>
      </w:r>
      <w:r w:rsidRPr="00CD09F5">
        <w:rPr>
          <w:rFonts w:ascii="Lato Medium" w:hAnsi="Lato Medium"/>
          <w:i/>
        </w:rPr>
        <w:t>white list</w:t>
      </w:r>
      <w:r w:rsidRPr="00CD09F5">
        <w:rPr>
          <w:rFonts w:ascii="Lato Medium" w:hAnsi="Lato Medium"/>
        </w:rPr>
        <w:t>) istituito presso la Prefettura della provincia di ………………..;</w:t>
      </w:r>
    </w:p>
    <w:p w14:paraId="5E089DE0" w14:textId="77777777" w:rsidR="00154497" w:rsidRDefault="00154497" w:rsidP="00154497">
      <w:pPr>
        <w:pStyle w:val="Paragrafoelenco"/>
        <w:spacing w:after="240" w:line="276" w:lineRule="auto"/>
        <w:ind w:left="425" w:right="-386"/>
        <w:contextualSpacing w:val="0"/>
        <w:jc w:val="both"/>
        <w:rPr>
          <w:rFonts w:ascii="Lato Medium" w:hAnsi="Lato Medium"/>
          <w:bCs/>
        </w:rPr>
      </w:pPr>
    </w:p>
    <w:p w14:paraId="442F0D5E" w14:textId="403C229C" w:rsidR="00154497" w:rsidRPr="00154497" w:rsidRDefault="00154497" w:rsidP="00154497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  <w:bCs/>
        </w:rPr>
      </w:pPr>
      <w:r w:rsidRPr="00154497">
        <w:rPr>
          <w:rFonts w:ascii="Lato Medium" w:hAnsi="Lato Medium"/>
          <w:bCs/>
        </w:rPr>
        <w:t>di possedere i requisiti previsti dall’art. 131 comma 2 del D. Lgs. 36/2023;</w:t>
      </w:r>
    </w:p>
    <w:p w14:paraId="253A094B" w14:textId="089AA382" w:rsidR="00154497" w:rsidRPr="00154497" w:rsidRDefault="00154497" w:rsidP="00154497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di impegnarsi</w:t>
      </w:r>
      <w:r w:rsidRPr="00154497">
        <w:rPr>
          <w:rFonts w:ascii="Lato Medium" w:hAnsi="Lato Medium"/>
          <w:bCs/>
        </w:rPr>
        <w:t xml:space="preserve"> ad attivare una rete di almeno 900 locali (art. 131 comma 7 del D. Lgs. 36/2023), entro 30 giorni dal momento dell'aggiudicazione</w:t>
      </w:r>
      <w:r>
        <w:rPr>
          <w:rFonts w:ascii="Lato Medium" w:hAnsi="Lato Medium"/>
          <w:bCs/>
        </w:rPr>
        <w:t>;</w:t>
      </w:r>
    </w:p>
    <w:p w14:paraId="70EA3C0A" w14:textId="06AC90C2" w:rsidR="009615B3" w:rsidRPr="00154497" w:rsidRDefault="009615B3" w:rsidP="00D465E6">
      <w:pPr>
        <w:pStyle w:val="Paragrafoelenco"/>
        <w:numPr>
          <w:ilvl w:val="0"/>
          <w:numId w:val="19"/>
        </w:numPr>
        <w:spacing w:after="120" w:line="276" w:lineRule="auto"/>
        <w:ind w:left="425" w:right="-386" w:hanging="357"/>
        <w:contextualSpacing w:val="0"/>
        <w:jc w:val="both"/>
        <w:rPr>
          <w:rFonts w:ascii="Lato Medium" w:hAnsi="Lato Medium"/>
          <w:b/>
          <w:strike/>
        </w:rPr>
      </w:pPr>
      <w:r w:rsidRPr="00154497">
        <w:rPr>
          <w:rFonts w:ascii="Lato Medium" w:hAnsi="Lato Medium"/>
          <w:bCs/>
        </w:rPr>
        <w:t>che partecipa alla presente procedura nella seguente forma</w:t>
      </w:r>
      <w:r w:rsidR="00682EF0" w:rsidRPr="00154497">
        <w:rPr>
          <w:rFonts w:ascii="Lato Medium" w:hAnsi="Lato Medium"/>
          <w:bCs/>
        </w:rPr>
        <w:t xml:space="preserve"> di cui </w:t>
      </w:r>
      <w:r w:rsidR="00C41FEC" w:rsidRPr="00154497">
        <w:rPr>
          <w:rFonts w:ascii="Lato Medium" w:hAnsi="Lato Medium"/>
          <w:bCs/>
        </w:rPr>
        <w:t>all’art. 65</w:t>
      </w:r>
      <w:r w:rsidR="00682EF0" w:rsidRPr="00154497">
        <w:rPr>
          <w:rFonts w:ascii="Lato Medium" w:hAnsi="Lato Medium"/>
          <w:bCs/>
        </w:rPr>
        <w:t xml:space="preserve"> co. </w:t>
      </w:r>
      <w:r w:rsidR="00C41FEC" w:rsidRPr="00154497">
        <w:rPr>
          <w:rFonts w:ascii="Lato Medium" w:hAnsi="Lato Medium"/>
          <w:bCs/>
        </w:rPr>
        <w:t xml:space="preserve">2 </w:t>
      </w:r>
      <w:proofErr w:type="spellStart"/>
      <w:r w:rsidR="00C41FEC" w:rsidRPr="00154497">
        <w:rPr>
          <w:rFonts w:ascii="Lato Medium" w:hAnsi="Lato Medium"/>
          <w:bCs/>
        </w:rPr>
        <w:t>D.Lgs.</w:t>
      </w:r>
      <w:proofErr w:type="spellEnd"/>
      <w:r w:rsidR="00C41FEC" w:rsidRPr="00154497">
        <w:rPr>
          <w:rFonts w:ascii="Lato Medium" w:hAnsi="Lato Medium"/>
          <w:bCs/>
        </w:rPr>
        <w:t xml:space="preserve"> 36/2023</w:t>
      </w:r>
      <w:r w:rsidR="00AD3903" w:rsidRPr="00154497">
        <w:rPr>
          <w:rFonts w:ascii="Lato Medium" w:hAnsi="Lato Medium"/>
          <w:bCs/>
        </w:rPr>
        <w:t xml:space="preserve"> e </w:t>
      </w:r>
      <w:proofErr w:type="spellStart"/>
      <w:r w:rsidR="00AD3903" w:rsidRPr="00154497">
        <w:rPr>
          <w:rFonts w:ascii="Lato Medium" w:hAnsi="Lato Medium"/>
          <w:bCs/>
        </w:rPr>
        <w:t>s.m.i.</w:t>
      </w:r>
      <w:proofErr w:type="spellEnd"/>
      <w:r w:rsidRPr="00154497">
        <w:rPr>
          <w:rFonts w:ascii="Lato Medium" w:hAnsi="Lato Medium"/>
          <w:bCs/>
        </w:rPr>
        <w:t>:</w:t>
      </w:r>
    </w:p>
    <w:p w14:paraId="650E3EA5" w14:textId="509A6A2D" w:rsidR="009615B3" w:rsidRDefault="009615B3" w:rsidP="003F0E6D">
      <w:pPr>
        <w:spacing w:line="240" w:lineRule="atLeast"/>
        <w:ind w:left="993" w:right="-386"/>
        <w:jc w:val="both"/>
        <w:rPr>
          <w:rFonts w:ascii="Lato Medium" w:hAnsi="Lato Medium"/>
          <w:b/>
          <w:bCs/>
        </w:rPr>
      </w:pPr>
      <w:r w:rsidRPr="00154497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5A26C7" wp14:editId="7A05E1F0">
                <wp:simplePos x="0" y="0"/>
                <wp:positionH relativeFrom="column">
                  <wp:posOffset>372745</wp:posOffset>
                </wp:positionH>
                <wp:positionV relativeFrom="paragraph">
                  <wp:posOffset>58420</wp:posOffset>
                </wp:positionV>
                <wp:extent cx="144780" cy="115570"/>
                <wp:effectExtent l="0" t="0" r="26670" b="177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41FD6" id="Rettangolo 7" o:spid="_x0000_s1026" style="position:absolute;margin-left:29.35pt;margin-top:4.6pt;width:11.4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"/>
            </w:pict>
          </mc:Fallback>
        </mc:AlternateContent>
      </w:r>
      <w:r w:rsidRPr="00154497">
        <w:rPr>
          <w:rFonts w:ascii="Lato Medium" w:hAnsi="Lato Medium"/>
          <w:b/>
          <w:bCs/>
        </w:rPr>
        <w:t>consorzio tra società cooperative di produz</w:t>
      </w:r>
      <w:r w:rsidR="00C41FEC" w:rsidRPr="00154497">
        <w:rPr>
          <w:rFonts w:ascii="Lato Medium" w:hAnsi="Lato Medium"/>
          <w:b/>
          <w:bCs/>
        </w:rPr>
        <w:t>ione e lavoro di cui all’art. 65</w:t>
      </w:r>
      <w:r w:rsidRPr="00154497">
        <w:rPr>
          <w:rFonts w:ascii="Lato Medium" w:hAnsi="Lato Medium"/>
          <w:b/>
          <w:bCs/>
        </w:rPr>
        <w:t xml:space="preserve"> co. 2 lett. b) </w:t>
      </w:r>
    </w:p>
    <w:p w14:paraId="3BB9AD08" w14:textId="180A4B14" w:rsidR="000D153A" w:rsidRPr="00154497" w:rsidRDefault="000D153A" w:rsidP="000D153A">
      <w:pPr>
        <w:spacing w:line="240" w:lineRule="atLeast"/>
        <w:ind w:left="993" w:right="-386"/>
        <w:jc w:val="both"/>
        <w:rPr>
          <w:rFonts w:ascii="Lato Medium" w:hAnsi="Lato Medium"/>
          <w:b/>
          <w:strike/>
        </w:rPr>
      </w:pPr>
      <w:r w:rsidRPr="00154497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2FDF60" wp14:editId="10994D0E">
                <wp:simplePos x="0" y="0"/>
                <wp:positionH relativeFrom="column">
                  <wp:posOffset>372745</wp:posOffset>
                </wp:positionH>
                <wp:positionV relativeFrom="paragraph">
                  <wp:posOffset>58420</wp:posOffset>
                </wp:positionV>
                <wp:extent cx="144780" cy="115570"/>
                <wp:effectExtent l="0" t="0" r="26670" b="1778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A8A6C" id="Rettangolo 4" o:spid="_x0000_s1026" style="position:absolute;margin-left:29.35pt;margin-top:4.6pt;width:11.4pt;height:9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aN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"/>
            </w:pict>
          </mc:Fallback>
        </mc:AlternateContent>
      </w:r>
      <w:r w:rsidRPr="00154497">
        <w:rPr>
          <w:rFonts w:ascii="Lato Medium" w:hAnsi="Lato Medium"/>
          <w:b/>
          <w:bCs/>
        </w:rPr>
        <w:t xml:space="preserve">consorzio tra </w:t>
      </w:r>
      <w:r>
        <w:rPr>
          <w:rFonts w:ascii="Lato Medium" w:hAnsi="Lato Medium"/>
          <w:b/>
          <w:bCs/>
        </w:rPr>
        <w:t>imprese artigiane</w:t>
      </w:r>
      <w:r w:rsidRPr="00154497">
        <w:rPr>
          <w:rFonts w:ascii="Lato Medium" w:hAnsi="Lato Medium"/>
          <w:b/>
          <w:bCs/>
        </w:rPr>
        <w:t xml:space="preserve"> di cui all’art. 65 co. 2 lett. </w:t>
      </w:r>
      <w:r>
        <w:rPr>
          <w:rFonts w:ascii="Lato Medium" w:hAnsi="Lato Medium"/>
          <w:b/>
          <w:bCs/>
        </w:rPr>
        <w:t>c</w:t>
      </w:r>
      <w:r w:rsidRPr="00154497">
        <w:rPr>
          <w:rFonts w:ascii="Lato Medium" w:hAnsi="Lato Medium"/>
          <w:b/>
          <w:bCs/>
        </w:rPr>
        <w:t xml:space="preserve">) </w:t>
      </w:r>
    </w:p>
    <w:p w14:paraId="44B7014C" w14:textId="77777777" w:rsidR="000D153A" w:rsidRPr="00154497" w:rsidRDefault="000D153A" w:rsidP="003F0E6D">
      <w:pPr>
        <w:spacing w:line="240" w:lineRule="atLeast"/>
        <w:ind w:left="993" w:right="-386"/>
        <w:jc w:val="both"/>
        <w:rPr>
          <w:rFonts w:ascii="Lato Medium" w:hAnsi="Lato Medium"/>
          <w:b/>
          <w:strike/>
        </w:rPr>
      </w:pPr>
    </w:p>
    <w:p w14:paraId="6E86393F" w14:textId="61048E6B" w:rsidR="00682EF0" w:rsidRPr="00154497" w:rsidRDefault="009615B3" w:rsidP="003F0E6D">
      <w:pPr>
        <w:spacing w:after="120" w:line="276" w:lineRule="auto"/>
        <w:ind w:left="993" w:right="-386"/>
        <w:jc w:val="both"/>
        <w:rPr>
          <w:rFonts w:ascii="Lato Medium" w:hAnsi="Lato Medium"/>
          <w:b/>
          <w:strike/>
        </w:rPr>
      </w:pPr>
      <w:r w:rsidRPr="00154497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55B10E" wp14:editId="554362A3">
                <wp:simplePos x="0" y="0"/>
                <wp:positionH relativeFrom="column">
                  <wp:posOffset>356870</wp:posOffset>
                </wp:positionH>
                <wp:positionV relativeFrom="paragraph">
                  <wp:posOffset>49530</wp:posOffset>
                </wp:positionV>
                <wp:extent cx="144780" cy="115570"/>
                <wp:effectExtent l="0" t="0" r="2667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2828" id="Rettangolo 6" o:spid="_x0000_s1026" style="position:absolute;margin-left:28.1pt;margin-top:3.9pt;width:11.4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"/>
            </w:pict>
          </mc:Fallback>
        </mc:AlternateContent>
      </w:r>
      <w:r w:rsidR="00682EF0" w:rsidRPr="00154497">
        <w:rPr>
          <w:rFonts w:ascii="Lato Medium" w:hAnsi="Lato Medium"/>
          <w:b/>
          <w:bCs/>
        </w:rPr>
        <w:t>c</w:t>
      </w:r>
      <w:r w:rsidRPr="00154497">
        <w:rPr>
          <w:rFonts w:ascii="Lato Medium" w:hAnsi="Lato Medium"/>
          <w:b/>
          <w:bCs/>
        </w:rPr>
        <w:t>ons</w:t>
      </w:r>
      <w:r w:rsidR="00C41FEC" w:rsidRPr="00154497">
        <w:rPr>
          <w:rFonts w:ascii="Lato Medium" w:hAnsi="Lato Medium"/>
          <w:b/>
          <w:bCs/>
        </w:rPr>
        <w:t>orzio stabile di cui all’art. 65 co. 2 lett. d</w:t>
      </w:r>
      <w:r w:rsidRPr="00154497">
        <w:rPr>
          <w:rFonts w:ascii="Lato Medium" w:hAnsi="Lato Medium"/>
          <w:b/>
          <w:bCs/>
        </w:rPr>
        <w:t>)</w:t>
      </w:r>
      <w:r w:rsidR="00682EF0" w:rsidRPr="00154497">
        <w:rPr>
          <w:rFonts w:ascii="Lato Medium" w:hAnsi="Lato Medium"/>
          <w:b/>
          <w:bCs/>
        </w:rPr>
        <w:t xml:space="preserve">      </w:t>
      </w:r>
    </w:p>
    <w:p w14:paraId="2DE52D23" w14:textId="77777777" w:rsidR="00FB08CB" w:rsidRPr="00154497" w:rsidRDefault="00FB08CB" w:rsidP="003F0E6D">
      <w:pPr>
        <w:spacing w:after="120" w:line="276" w:lineRule="auto"/>
        <w:ind w:left="993" w:right="-386"/>
        <w:jc w:val="both"/>
        <w:rPr>
          <w:rFonts w:ascii="Lato Medium" w:hAnsi="Lato Medium" w:cs="Courier New"/>
          <w:b/>
        </w:rPr>
      </w:pPr>
      <w:r w:rsidRPr="00154497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FE4F6" wp14:editId="36AAB5E8">
                <wp:simplePos x="0" y="0"/>
                <wp:positionH relativeFrom="column">
                  <wp:posOffset>372745</wp:posOffset>
                </wp:positionH>
                <wp:positionV relativeFrom="paragraph">
                  <wp:posOffset>101600</wp:posOffset>
                </wp:positionV>
                <wp:extent cx="144780" cy="115570"/>
                <wp:effectExtent l="0" t="0" r="26670" b="1778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3959" id="Rettangolo 24" o:spid="_x0000_s1026" style="position:absolute;margin-left:29.35pt;margin-top:8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lP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y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"/>
            </w:pict>
          </mc:Fallback>
        </mc:AlternateContent>
      </w:r>
      <w:r w:rsidRPr="00154497">
        <w:rPr>
          <w:rFonts w:ascii="Lato Medium" w:hAnsi="Lato Medium" w:cs="Courier New"/>
          <w:b/>
        </w:rPr>
        <w:t>aggregazione di impresa di rete dotata di organo comune con potere di rappresentanza e soggettività giuridica (cd. rete - soggetto);</w:t>
      </w:r>
    </w:p>
    <w:p w14:paraId="4C015169" w14:textId="77777777" w:rsidR="00FB08CB" w:rsidRDefault="00FB08CB" w:rsidP="003F0E6D">
      <w:pPr>
        <w:spacing w:after="120" w:line="276" w:lineRule="auto"/>
        <w:ind w:left="993" w:right="-386"/>
        <w:jc w:val="both"/>
        <w:rPr>
          <w:rFonts w:ascii="Lato Medium" w:hAnsi="Lato Medium" w:cs="Courier New"/>
          <w:b/>
        </w:rPr>
      </w:pPr>
      <w:r w:rsidRPr="00154497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44A34" wp14:editId="2D5E1C60">
                <wp:simplePos x="0" y="0"/>
                <wp:positionH relativeFrom="column">
                  <wp:posOffset>380365</wp:posOffset>
                </wp:positionH>
                <wp:positionV relativeFrom="paragraph">
                  <wp:posOffset>90805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56D7B" id="Rettangolo 25" o:spid="_x0000_s1026" style="position:absolute;margin-left:29.95pt;margin-top:7.1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"/>
            </w:pict>
          </mc:Fallback>
        </mc:AlternateContent>
      </w:r>
      <w:r w:rsidRPr="00154497">
        <w:rPr>
          <w:rFonts w:ascii="Lato Medium" w:hAnsi="Lato Medium" w:cs="Courier New"/>
          <w:b/>
        </w:rPr>
        <w:t>aggregazione di impresa di rete dotata di organo comune con potere di rappresentanza ma priva di soggettività giuridica (cd. rete-contratto);</w:t>
      </w:r>
    </w:p>
    <w:p w14:paraId="699CFDBD" w14:textId="77777777" w:rsidR="00FB08CB" w:rsidRDefault="00FB08CB" w:rsidP="003F0E6D">
      <w:pPr>
        <w:spacing w:after="120" w:line="276" w:lineRule="auto"/>
        <w:ind w:left="993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74EA8" wp14:editId="3479DF2C">
                <wp:simplePos x="0" y="0"/>
                <wp:positionH relativeFrom="column">
                  <wp:posOffset>357505</wp:posOffset>
                </wp:positionH>
                <wp:positionV relativeFrom="paragraph">
                  <wp:posOffset>102870</wp:posOffset>
                </wp:positionV>
                <wp:extent cx="144780" cy="115570"/>
                <wp:effectExtent l="0" t="0" r="26670" b="177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F9359" id="Rettangolo 26" o:spid="_x0000_s1026" style="position:absolute;margin-left:28.15pt;margin-top:8.1pt;width:11.4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privo di potere di rappresentanza ovvero sprovvista di organo comune, oppure l’organo comune è privo dei requisiti di qualificazione</w:t>
      </w:r>
      <w:r w:rsidR="00163028">
        <w:rPr>
          <w:rFonts w:ascii="Lato Medium" w:hAnsi="Lato Medium" w:cs="Courier New"/>
          <w:b/>
        </w:rPr>
        <w:t>;</w:t>
      </w:r>
    </w:p>
    <w:p w14:paraId="5F87796D" w14:textId="1E74612E" w:rsidR="007A4ABB" w:rsidRDefault="007A4ABB" w:rsidP="007A4ABB">
      <w:pPr>
        <w:spacing w:after="120" w:line="276" w:lineRule="auto"/>
        <w:ind w:left="993" w:right="-386"/>
        <w:jc w:val="both"/>
        <w:rPr>
          <w:rFonts w:ascii="Lato Medium" w:hAnsi="Lato Medium"/>
          <w:b/>
          <w:bCs/>
        </w:rPr>
      </w:pPr>
      <w:r w:rsidRPr="006551D4">
        <w:rPr>
          <w:rFonts w:ascii="Lato Medium" w:hAnsi="Lato Medium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4A23E9" wp14:editId="16508F44">
                <wp:simplePos x="0" y="0"/>
                <wp:positionH relativeFrom="column">
                  <wp:posOffset>357505</wp:posOffset>
                </wp:positionH>
                <wp:positionV relativeFrom="paragraph">
                  <wp:posOffset>102870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1B68" id="Rettangolo 8" o:spid="_x0000_s1026" style="position:absolute;margin-left:28.15pt;margin-top:8.1pt;width:11.4pt;height: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aN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"/>
            </w:pict>
          </mc:Fallback>
        </mc:AlternateContent>
      </w:r>
      <w:r w:rsidRPr="006551D4">
        <w:rPr>
          <w:rFonts w:ascii="Lato Medium" w:hAnsi="Lato Medium"/>
          <w:b/>
          <w:bCs/>
          <w:noProof/>
        </w:rPr>
        <w:t>soggetto che ha stipulato il contratto di gruppo europeo di interesse economico (GEIE) di cui all’art. 65 co. 2 lett. h)</w:t>
      </w:r>
      <w:r w:rsidRPr="006551D4">
        <w:rPr>
          <w:rFonts w:ascii="Lato Medium" w:hAnsi="Lato Medium" w:cs="Courier New"/>
          <w:b/>
        </w:rPr>
        <w:t>;</w:t>
      </w:r>
    </w:p>
    <w:p w14:paraId="10BEE195" w14:textId="77777777" w:rsidR="007A4ABB" w:rsidRDefault="007A4ABB" w:rsidP="00CC582E">
      <w:pPr>
        <w:keepNext/>
        <w:spacing w:before="120" w:after="60" w:line="276" w:lineRule="auto"/>
        <w:rPr>
          <w:rFonts w:ascii="Lato Medium" w:hAnsi="Lato Medium" w:cs="Calibri"/>
          <w:b/>
        </w:rPr>
      </w:pPr>
    </w:p>
    <w:p w14:paraId="46BF1845" w14:textId="71C0E931" w:rsidR="00CC582E" w:rsidRDefault="00CC582E" w:rsidP="00CC582E">
      <w:pPr>
        <w:keepNext/>
        <w:spacing w:before="120" w:after="60" w:line="276" w:lineRule="auto"/>
        <w:rPr>
          <w:rFonts w:ascii="Lato Medium" w:hAnsi="Lato Medium"/>
        </w:rPr>
      </w:pPr>
      <w:r w:rsidRPr="00CC582E">
        <w:rPr>
          <w:rFonts w:ascii="Lato Medium" w:hAnsi="Lato Medium" w:cs="Calibri"/>
          <w:b/>
        </w:rPr>
        <w:t xml:space="preserve">Per </w:t>
      </w:r>
      <w:r>
        <w:rPr>
          <w:rFonts w:ascii="Lato Medium" w:hAnsi="Lato Medium" w:cs="Calibri"/>
          <w:b/>
        </w:rPr>
        <w:t>le cooperative sociali</w:t>
      </w:r>
    </w:p>
    <w:p w14:paraId="2C12FC63" w14:textId="6A6AC09C" w:rsidR="003A20A7" w:rsidRPr="00206227" w:rsidRDefault="00084D37" w:rsidP="0037336F">
      <w:pPr>
        <w:pStyle w:val="Paragrafoelenco"/>
        <w:numPr>
          <w:ilvl w:val="0"/>
          <w:numId w:val="19"/>
        </w:numPr>
        <w:spacing w:after="12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206227">
        <w:rPr>
          <w:rFonts w:ascii="Lato Medium" w:hAnsi="Lato Medium"/>
        </w:rPr>
        <w:t>di rientrare nella seguente definizione di cooperativa sociale di cui all’art. 1 della Legge 381/1991</w:t>
      </w:r>
      <w:r w:rsidR="003A20A7" w:rsidRPr="00206227">
        <w:rPr>
          <w:rFonts w:ascii="Lato Medium" w:hAnsi="Lato Medium"/>
        </w:rPr>
        <w:t>:</w:t>
      </w:r>
    </w:p>
    <w:p w14:paraId="6F693C53" w14:textId="77777777" w:rsidR="003A20A7" w:rsidRPr="00084D37" w:rsidRDefault="003A20A7" w:rsidP="0037336F">
      <w:pPr>
        <w:pStyle w:val="Paragrafoelenco"/>
        <w:spacing w:after="120" w:line="360" w:lineRule="auto"/>
        <w:ind w:left="993" w:right="-386"/>
        <w:jc w:val="both"/>
        <w:rPr>
          <w:rFonts w:ascii="Lato Medium" w:hAnsi="Lato Medium" w:cs="Courier New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0070F" wp14:editId="625EB405">
                <wp:simplePos x="0" y="0"/>
                <wp:positionH relativeFrom="column">
                  <wp:posOffset>402590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4D8A6" id="Rettangolo 17" o:spid="_x0000_s1026" style="position:absolute;margin-left:31.7pt;margin-top:5.35pt;width:11.4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EQpnlHbAAAABwEAAA8AAAAAAAAAAAAAAAAAewQAAGRycy9kb3ducmV2Lnht&#10;bFBLBQYAAAAABAAEAPMAAACDBQAAAAA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A;</w:t>
      </w:r>
    </w:p>
    <w:p w14:paraId="333C3E9B" w14:textId="77777777" w:rsidR="003A20A7" w:rsidRPr="00084D37" w:rsidRDefault="003A20A7" w:rsidP="0037336F">
      <w:pPr>
        <w:pStyle w:val="Paragrafoelenco"/>
        <w:spacing w:after="120" w:line="360" w:lineRule="auto"/>
        <w:ind w:left="993" w:right="-386"/>
        <w:jc w:val="both"/>
        <w:rPr>
          <w:rFonts w:ascii="Lato Medium" w:hAnsi="Lato Medium"/>
          <w:b/>
          <w:bCs/>
        </w:rPr>
      </w:pPr>
      <w:r w:rsidRPr="0037336F">
        <w:rPr>
          <w:rFonts w:ascii="Lato Medium" w:hAnsi="Lato Medium"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0B8AE" wp14:editId="36CA5310">
                <wp:simplePos x="0" y="0"/>
                <wp:positionH relativeFrom="column">
                  <wp:posOffset>403225</wp:posOffset>
                </wp:positionH>
                <wp:positionV relativeFrom="paragraph">
                  <wp:posOffset>54610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D5346" id="Rettangolo 23" o:spid="_x0000_s1026" style="position:absolute;margin-left:31.75pt;margin-top:4.3pt;width:11.4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"/>
            </w:pict>
          </mc:Fallback>
        </mc:AlternateContent>
      </w:r>
      <w:r w:rsidRPr="0037336F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 w:cs="Courier New"/>
          <w:b/>
        </w:rPr>
        <w:t xml:space="preserve"> sociale di tipo B;</w:t>
      </w:r>
    </w:p>
    <w:p w14:paraId="1CA96B8D" w14:textId="2638DCF9" w:rsidR="007A4ABB" w:rsidRDefault="003A20A7" w:rsidP="007A4ABB">
      <w:pPr>
        <w:pStyle w:val="Paragrafoelenco"/>
        <w:spacing w:after="120" w:line="360" w:lineRule="auto"/>
        <w:ind w:left="993" w:right="-386"/>
        <w:jc w:val="both"/>
        <w:rPr>
          <w:rFonts w:ascii="Lato Medium" w:hAnsi="Lato Medium"/>
          <w:b/>
        </w:rPr>
      </w:pPr>
      <w:r w:rsidRPr="0037336F">
        <w:rPr>
          <w:rFonts w:ascii="Lato Medium" w:hAnsi="Lato Medium" w:cs="Courier New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0A722" wp14:editId="2969926E">
                <wp:simplePos x="0" y="0"/>
                <wp:positionH relativeFrom="column">
                  <wp:posOffset>403225</wp:posOffset>
                </wp:positionH>
                <wp:positionV relativeFrom="paragraph">
                  <wp:posOffset>24765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0CF2" id="Rettangolo 27" o:spid="_x0000_s1026" style="position:absolute;margin-left:31.75pt;margin-top:1.95pt;width:11.4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"/>
            </w:pict>
          </mc:Fallback>
        </mc:AlternateContent>
      </w:r>
      <w:r w:rsidRPr="0037336F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/>
          <w:b/>
        </w:rPr>
        <w:t xml:space="preserve"> sociale di tipo A e B;</w:t>
      </w:r>
    </w:p>
    <w:p w14:paraId="0D314F38" w14:textId="77777777" w:rsidR="007A4ABB" w:rsidRPr="007A4ABB" w:rsidRDefault="007A4ABB" w:rsidP="007A4ABB">
      <w:pPr>
        <w:pStyle w:val="Paragrafoelenco"/>
        <w:spacing w:after="120" w:line="360" w:lineRule="auto"/>
        <w:ind w:left="993" w:right="-386"/>
        <w:jc w:val="both"/>
        <w:rPr>
          <w:rFonts w:ascii="Lato Medium" w:hAnsi="Lato Medium"/>
          <w:b/>
        </w:rPr>
      </w:pPr>
    </w:p>
    <w:p w14:paraId="43D767EA" w14:textId="05E0D072" w:rsidR="0096674F" w:rsidRDefault="0096674F" w:rsidP="0037336F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206227">
        <w:rPr>
          <w:rFonts w:ascii="Lato Medium" w:hAnsi="Lato Medium"/>
          <w:b/>
        </w:rPr>
        <w:t>[</w:t>
      </w:r>
      <w:r w:rsidRPr="00206227">
        <w:rPr>
          <w:rFonts w:ascii="Lato Medium" w:hAnsi="Lato Medium"/>
          <w:b/>
          <w:i/>
        </w:rPr>
        <w:t>nel caso di operatori economici non residenti e privi di stabile organizzazione in Italia]</w:t>
      </w:r>
      <w:r w:rsidRPr="00206227">
        <w:rPr>
          <w:rFonts w:ascii="Lato Medium" w:hAnsi="Lato Medium"/>
        </w:rPr>
        <w:t xml:space="preserve"> l’impegno ad uniformarsi, in caso di aggiudicazione, alla disciplina di cui agli articoli 17, comma 2, e 53, comma 3 del decreto del Presidente della Repubblica 633/72 e a comunicare alla Stazione Appaltante la nomina del proprio rappresentante fiscale, nelle forme di legge; </w:t>
      </w:r>
    </w:p>
    <w:p w14:paraId="44B8A688" w14:textId="73DB2F47" w:rsidR="00206227" w:rsidRDefault="0096674F" w:rsidP="0037336F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206227">
        <w:rPr>
          <w:rFonts w:ascii="Lato Medium" w:hAnsi="Lato Medium"/>
          <w:b/>
          <w:i/>
        </w:rPr>
        <w:t>[nel caso di operatori economici non residenti e privi di stabile organizzazione in Italia</w:t>
      </w:r>
      <w:r w:rsidRPr="00206227">
        <w:rPr>
          <w:rFonts w:ascii="Lato Medium" w:hAnsi="Lato Medium"/>
          <w:b/>
        </w:rPr>
        <w:t>]</w:t>
      </w:r>
      <w:r w:rsidRPr="00206227">
        <w:rPr>
          <w:rFonts w:ascii="Lato Medium" w:hAnsi="Lato Medium"/>
        </w:rPr>
        <w:t xml:space="preserve"> il domicilio fiscale, il codice fiscale, la partita IVA, l’indirizzo di posta elettronica certificata o strumento analogo negli altri Stati Membri, ai fini delle comunicazioni di cui all’articolo </w:t>
      </w:r>
      <w:r w:rsidR="00465893" w:rsidRPr="00206227">
        <w:rPr>
          <w:rFonts w:ascii="Lato Medium" w:hAnsi="Lato Medium"/>
        </w:rPr>
        <w:t xml:space="preserve">90 </w:t>
      </w:r>
      <w:r w:rsidRPr="00206227">
        <w:rPr>
          <w:rFonts w:ascii="Lato Medium" w:hAnsi="Lato Medium"/>
        </w:rPr>
        <w:t>del Codice;</w:t>
      </w:r>
    </w:p>
    <w:p w14:paraId="3BCFBF44" w14:textId="03D832D4" w:rsidR="00AD3903" w:rsidRPr="00206227" w:rsidRDefault="0096674F" w:rsidP="00531358">
      <w:pPr>
        <w:pStyle w:val="Paragrafoelenco"/>
        <w:numPr>
          <w:ilvl w:val="0"/>
          <w:numId w:val="19"/>
        </w:numPr>
        <w:spacing w:after="240" w:line="276" w:lineRule="auto"/>
        <w:ind w:left="425" w:right="-386" w:hanging="357"/>
        <w:contextualSpacing w:val="0"/>
        <w:jc w:val="both"/>
        <w:rPr>
          <w:rFonts w:ascii="Lato Medium" w:hAnsi="Lato Medium"/>
        </w:rPr>
      </w:pPr>
      <w:r w:rsidRPr="007A4ABB">
        <w:rPr>
          <w:rFonts w:ascii="Lato Medium" w:hAnsi="Lato Medium"/>
        </w:rPr>
        <w:t xml:space="preserve">di aver preso visione e di accettare il trattamento dei dati personali di cui al punto </w:t>
      </w:r>
      <w:r w:rsidR="007A4ABB" w:rsidRPr="007A4ABB">
        <w:rPr>
          <w:rFonts w:ascii="Lato Medium" w:hAnsi="Lato Medium"/>
        </w:rPr>
        <w:t>29</w:t>
      </w:r>
      <w:r w:rsidR="0011501E" w:rsidRPr="007A4ABB">
        <w:rPr>
          <w:rFonts w:ascii="Lato Medium" w:hAnsi="Lato Medium"/>
        </w:rPr>
        <w:t xml:space="preserve"> </w:t>
      </w:r>
      <w:r w:rsidR="0011501E" w:rsidRPr="00206227">
        <w:rPr>
          <w:rFonts w:ascii="Lato Medium" w:hAnsi="Lato Medium"/>
        </w:rPr>
        <w:t>del Disciplinare di gara</w:t>
      </w:r>
      <w:r w:rsidR="00D80199" w:rsidRPr="00206227">
        <w:rPr>
          <w:rFonts w:ascii="Lato Medium" w:hAnsi="Lato Medium"/>
        </w:rPr>
        <w:t>.</w:t>
      </w:r>
    </w:p>
    <w:p w14:paraId="2BE957D1" w14:textId="77777777" w:rsidR="00A65614" w:rsidRDefault="00A65614" w:rsidP="00E119AE">
      <w:pPr>
        <w:spacing w:line="276" w:lineRule="auto"/>
        <w:ind w:right="-510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Lo scrivente acconsente ai sensi del </w:t>
      </w:r>
      <w:proofErr w:type="spellStart"/>
      <w:r w:rsidRPr="0096674F">
        <w:rPr>
          <w:rFonts w:ascii="Lato Medium" w:hAnsi="Lato Medium"/>
        </w:rPr>
        <w:t>D.Lgs.</w:t>
      </w:r>
      <w:proofErr w:type="spellEnd"/>
      <w:r w:rsidRPr="0096674F">
        <w:rPr>
          <w:rFonts w:ascii="Lato Medium" w:hAnsi="Lato Medium"/>
        </w:rPr>
        <w:t xml:space="preserve"> n. 196/2003 </w:t>
      </w:r>
      <w:r w:rsidR="00B311F2" w:rsidRPr="0096674F">
        <w:rPr>
          <w:rFonts w:ascii="Lato Medium" w:hAnsi="Lato Medium" w:cs="Calibri"/>
        </w:rPr>
        <w:t>e del Regolamento</w:t>
      </w:r>
      <w:r w:rsidR="00B311F2" w:rsidRPr="00D36C6D">
        <w:rPr>
          <w:rFonts w:ascii="Lato Medium" w:hAnsi="Lato Medium" w:cs="Calibri"/>
        </w:rPr>
        <w:t xml:space="preserve"> (CE) 27 aprile 2016, n. 2016/679/UE</w:t>
      </w:r>
      <w:r w:rsidR="00B311F2"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al trattamento dei propri dati, anche personali, per le esclusive esigenze concorsuali e per la stipula di eventuale contratto.</w:t>
      </w:r>
    </w:p>
    <w:p w14:paraId="31DAA4AC" w14:textId="77777777" w:rsidR="00F576A2" w:rsidRPr="00095743" w:rsidRDefault="00F576A2" w:rsidP="00E119AE">
      <w:pPr>
        <w:spacing w:line="276" w:lineRule="auto"/>
        <w:ind w:right="-510"/>
        <w:jc w:val="both"/>
        <w:rPr>
          <w:rFonts w:ascii="Lato Medium" w:hAnsi="Lato Medium"/>
        </w:rPr>
      </w:pPr>
    </w:p>
    <w:p w14:paraId="2BEC39B8" w14:textId="77777777" w:rsidR="00A65614" w:rsidRPr="00095743" w:rsidRDefault="00A65614" w:rsidP="00E119AE">
      <w:pPr>
        <w:spacing w:after="240" w:line="276" w:lineRule="auto"/>
        <w:ind w:right="-510"/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 xml:space="preserve">Allega alla presente fotocopia non autenticata </w:t>
      </w:r>
      <w:r w:rsidR="005B7E96">
        <w:rPr>
          <w:rFonts w:ascii="Lato Medium" w:hAnsi="Lato Medium"/>
          <w:i/>
          <w:iCs/>
        </w:rPr>
        <w:t xml:space="preserve">di un </w:t>
      </w:r>
      <w:r w:rsidRPr="00095743">
        <w:rPr>
          <w:rFonts w:ascii="Lato Medium" w:hAnsi="Lato Medium"/>
          <w:i/>
          <w:iCs/>
        </w:rPr>
        <w:t>documento di identità.</w:t>
      </w:r>
    </w:p>
    <w:p w14:paraId="206F1C84" w14:textId="77777777" w:rsidR="00A65614" w:rsidRPr="00095743" w:rsidRDefault="00A65614" w:rsidP="00A65614">
      <w:pPr>
        <w:spacing w:line="480" w:lineRule="auto"/>
        <w:ind w:right="-387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14:paraId="61A5B12B" w14:textId="77777777"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14:paraId="2C8AA7D2" w14:textId="77777777"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u w:val="single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p w14:paraId="5E54FE07" w14:textId="77777777"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14:paraId="54C0C7D7" w14:textId="77777777"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 xml:space="preserve">AL COMUNE DI MILANO </w:t>
      </w:r>
    </w:p>
    <w:p w14:paraId="02BF6BB6" w14:textId="77777777"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14:paraId="0493C81D" w14:textId="77777777" w:rsidR="0030684A" w:rsidRPr="00095743" w:rsidRDefault="0030684A" w:rsidP="0030684A">
      <w:pPr>
        <w:rPr>
          <w:rFonts w:ascii="Lato Medium" w:hAnsi="Lato Medium"/>
        </w:rPr>
      </w:pPr>
    </w:p>
    <w:p w14:paraId="2FA3D25D" w14:textId="77777777" w:rsidR="00EE343A" w:rsidRPr="00095743" w:rsidRDefault="00EE343A" w:rsidP="00EE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>
        <w:rPr>
          <w:rFonts w:ascii="Lato Medium" w:hAnsi="Lato Medium"/>
          <w:b/>
        </w:rPr>
        <w:t>70/2023</w:t>
      </w:r>
    </w:p>
    <w:p w14:paraId="3ACA0071" w14:textId="77777777" w:rsidR="00EE343A" w:rsidRPr="00095743" w:rsidRDefault="00EE343A" w:rsidP="00EE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4232EE">
        <w:rPr>
          <w:rFonts w:ascii="Lato Medium" w:hAnsi="Lato Medium"/>
        </w:rPr>
        <w:t>AFFIDAMENTO DEL SERVIZIO DI RISTORAZIONE PER I DIPENDENTI DEL COMUNE DI MILANO.</w:t>
      </w:r>
    </w:p>
    <w:p w14:paraId="769B9BD4" w14:textId="77777777" w:rsidR="0030684A" w:rsidRPr="00095743" w:rsidRDefault="0030684A" w:rsidP="0030684A">
      <w:pPr>
        <w:rPr>
          <w:rFonts w:ascii="Lato Medium" w:hAnsi="Lato Medium"/>
        </w:rPr>
      </w:pPr>
    </w:p>
    <w:p w14:paraId="4AB60DA0" w14:textId="77777777" w:rsidR="0030684A" w:rsidRPr="00095743" w:rsidRDefault="0030684A" w:rsidP="0030684A">
      <w:pPr>
        <w:pStyle w:val="Titolo3"/>
        <w:jc w:val="center"/>
        <w:rPr>
          <w:rFonts w:ascii="Lato Medium" w:hAnsi="Lato Medium"/>
          <w:color w:val="auto"/>
        </w:rPr>
      </w:pPr>
      <w:r w:rsidRPr="00095743">
        <w:rPr>
          <w:rFonts w:ascii="Lato Medium" w:hAnsi="Lato Medium"/>
        </w:rPr>
        <w:t xml:space="preserve">DICHIARAZIONE SOSTITUTIVA </w:t>
      </w:r>
      <w:r w:rsidRPr="00163028">
        <w:rPr>
          <w:rFonts w:ascii="Lato Medium" w:hAnsi="Lato Medium"/>
          <w:color w:val="auto"/>
        </w:rPr>
        <w:t xml:space="preserve">DEL PUNTO </w:t>
      </w:r>
      <w:r w:rsidR="006B7AB9">
        <w:rPr>
          <w:rFonts w:ascii="Lato Medium" w:hAnsi="Lato Medium"/>
          <w:color w:val="auto"/>
        </w:rPr>
        <w:t>4</w:t>
      </w:r>
      <w:r w:rsidRPr="00163028">
        <w:rPr>
          <w:rFonts w:ascii="Lato Medium" w:hAnsi="Lato Medium"/>
          <w:color w:val="auto"/>
        </w:rPr>
        <w:t>)</w:t>
      </w:r>
      <w:r w:rsidR="00A533C3" w:rsidRPr="00163028">
        <w:rPr>
          <w:rFonts w:ascii="Lato Medium" w:hAnsi="Lato Medium"/>
          <w:b w:val="0"/>
          <w:bCs w:val="0"/>
          <w:color w:val="auto"/>
        </w:rPr>
        <w:t xml:space="preserve"> </w:t>
      </w:r>
      <w:r w:rsidR="00C76546">
        <w:rPr>
          <w:rFonts w:ascii="Lato Medium" w:hAnsi="Lato Medium"/>
          <w:color w:val="auto"/>
        </w:rPr>
        <w:t>DISCIPLINARE DI GARA</w:t>
      </w:r>
    </w:p>
    <w:p w14:paraId="45358579" w14:textId="77777777" w:rsidR="0030684A" w:rsidRPr="00095743" w:rsidRDefault="0030684A" w:rsidP="0030684A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095743">
        <w:rPr>
          <w:rFonts w:ascii="Lato Medium" w:hAnsi="Lato Medium"/>
          <w:bCs/>
          <w:color w:val="000000"/>
        </w:rPr>
        <w:t>(ai sensi dell’art. 46 del DPR 445/2000)</w:t>
      </w:r>
    </w:p>
    <w:p w14:paraId="314E3E56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001FA027" w14:textId="2D1D2BA4" w:rsidR="00D80199" w:rsidRDefault="0030684A" w:rsidP="00EE343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</w:r>
      <w:r w:rsidR="00EE343A">
        <w:rPr>
          <w:rFonts w:ascii="Lato Medium" w:hAnsi="Lato Medium"/>
        </w:rPr>
        <w:t>Raggruppamento</w:t>
      </w:r>
      <w:r w:rsidRPr="00095743">
        <w:rPr>
          <w:rFonts w:ascii="Lato Medium" w:hAnsi="Lato Medium"/>
        </w:rPr>
        <w:t xml:space="preserve"> temporane</w:t>
      </w:r>
      <w:r w:rsidR="00EE343A">
        <w:rPr>
          <w:rFonts w:ascii="Lato Medium" w:hAnsi="Lato Medium"/>
        </w:rPr>
        <w:t>o</w:t>
      </w:r>
      <w:r w:rsidRPr="00095743">
        <w:rPr>
          <w:rFonts w:ascii="Lato Medium" w:hAnsi="Lato Medium"/>
        </w:rPr>
        <w:t xml:space="preserve"> d’Impresa (</w:t>
      </w:r>
      <w:r w:rsidR="00EE343A">
        <w:rPr>
          <w:rFonts w:ascii="Lato Medium" w:hAnsi="Lato Medium"/>
        </w:rPr>
        <w:t>R</w:t>
      </w:r>
      <w:r w:rsidRPr="00095743">
        <w:rPr>
          <w:rFonts w:ascii="Lato Medium" w:hAnsi="Lato Medium"/>
        </w:rPr>
        <w:t>TI)</w:t>
      </w:r>
      <w:r w:rsidR="00D80199">
        <w:rPr>
          <w:rFonts w:ascii="Lato Medium" w:hAnsi="Lato Medium"/>
        </w:rPr>
        <w:t xml:space="preserve"> </w:t>
      </w:r>
    </w:p>
    <w:p w14:paraId="584FA473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0264B709" w14:textId="031A617B" w:rsidR="0030684A" w:rsidRPr="00095743" w:rsidRDefault="0030684A" w:rsidP="0030684A">
      <w:pPr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>Consorz</w:t>
      </w:r>
      <w:r w:rsidR="001C5882">
        <w:rPr>
          <w:rFonts w:ascii="Lato Medium" w:hAnsi="Lato Medium"/>
        </w:rPr>
        <w:t>io di c</w:t>
      </w:r>
      <w:r w:rsidR="001C5882" w:rsidRPr="00EE343A">
        <w:rPr>
          <w:rFonts w:ascii="Lato Medium" w:hAnsi="Lato Medium"/>
        </w:rPr>
        <w:t>ui all’art. 65 comma 2 lettera f</w:t>
      </w:r>
      <w:r w:rsidRPr="00EE343A">
        <w:rPr>
          <w:rFonts w:ascii="Lato Medium" w:hAnsi="Lato Medium"/>
        </w:rPr>
        <w:t xml:space="preserve">) </w:t>
      </w:r>
      <w:r w:rsidR="00B71CF6" w:rsidRPr="00EE343A">
        <w:rPr>
          <w:rFonts w:ascii="Lato Medium" w:hAnsi="Lato Medium"/>
        </w:rPr>
        <w:t xml:space="preserve">del </w:t>
      </w:r>
      <w:proofErr w:type="spellStart"/>
      <w:r w:rsidR="00F627E2" w:rsidRPr="00EE343A">
        <w:rPr>
          <w:rFonts w:ascii="Lato Medium" w:eastAsiaTheme="minorHAnsi" w:hAnsi="Lato Medium"/>
          <w:lang w:eastAsia="en-US"/>
        </w:rPr>
        <w:t>D.Lgs</w:t>
      </w:r>
      <w:r w:rsidR="00D80199" w:rsidRPr="00EE343A">
        <w:rPr>
          <w:rFonts w:ascii="Lato Medium" w:eastAsiaTheme="minorHAnsi" w:hAnsi="Lato Medium"/>
          <w:lang w:eastAsia="en-US"/>
        </w:rPr>
        <w:t>.</w:t>
      </w:r>
      <w:proofErr w:type="spellEnd"/>
      <w:r w:rsidR="00F627E2" w:rsidRPr="00EE343A">
        <w:rPr>
          <w:rFonts w:ascii="Lato Medium" w:eastAsiaTheme="minorHAnsi" w:hAnsi="Lato Medium"/>
          <w:lang w:eastAsia="en-US"/>
        </w:rPr>
        <w:t xml:space="preserve"> </w:t>
      </w:r>
      <w:r w:rsidR="001C5882" w:rsidRPr="00EE343A">
        <w:rPr>
          <w:rFonts w:ascii="Lato Medium" w:eastAsiaTheme="minorHAnsi" w:hAnsi="Lato Medium"/>
          <w:lang w:eastAsia="en-US"/>
        </w:rPr>
        <w:t>36/2023</w:t>
      </w:r>
    </w:p>
    <w:p w14:paraId="6CCE7B4E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485D5187" w14:textId="77777777" w:rsidR="0030684A" w:rsidRPr="00095743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costituita dalle seguenti società:</w:t>
      </w:r>
    </w:p>
    <w:p w14:paraId="3F0D9211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Capogruppo (o consorziata equivalente)</w:t>
      </w:r>
      <w:r w:rsidR="00442D26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</w:rPr>
        <w:t>____________________________________</w:t>
      </w:r>
    </w:p>
    <w:p w14:paraId="06A970D8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</w:t>
      </w:r>
      <w:r w:rsidR="00D80199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__</w:t>
      </w:r>
    </w:p>
    <w:p w14:paraId="2D5AB9B4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14:paraId="0C9300D1" w14:textId="77777777" w:rsidR="00D80199" w:rsidRPr="00D80199" w:rsidRDefault="0030684A" w:rsidP="00D8019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14:paraId="7E92FDE8" w14:textId="77777777"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14:paraId="68239F05" w14:textId="77777777"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I sottoscritti</w:t>
      </w:r>
    </w:p>
    <w:p w14:paraId="399878D4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29603A14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6BA0DBAB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15181720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583BDE98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0BD7615C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60BECEBA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130D9A47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14:paraId="0BE44E11" w14:textId="77777777" w:rsidR="0030684A" w:rsidRPr="00095743" w:rsidRDefault="0030684A" w:rsidP="0030684A">
      <w:pPr>
        <w:jc w:val="center"/>
        <w:rPr>
          <w:rFonts w:ascii="Lato Medium" w:hAnsi="Lato Medium"/>
        </w:rPr>
      </w:pPr>
    </w:p>
    <w:p w14:paraId="5093A576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14:paraId="4B3F7E0D" w14:textId="77777777" w:rsidR="00D5158F" w:rsidRPr="00095743" w:rsidRDefault="00D5158F" w:rsidP="0030684A">
      <w:pPr>
        <w:jc w:val="center"/>
        <w:rPr>
          <w:rFonts w:ascii="Lato Medium" w:hAnsi="Lato Medium"/>
          <w:b/>
        </w:rPr>
      </w:pPr>
    </w:p>
    <w:p w14:paraId="5DD39EEC" w14:textId="77777777" w:rsidR="0030684A" w:rsidRDefault="0030684A" w:rsidP="0030684A">
      <w:pPr>
        <w:jc w:val="center"/>
        <w:rPr>
          <w:rFonts w:ascii="Lato Medium" w:hAnsi="Lato Medium"/>
          <w:b/>
        </w:rPr>
      </w:pPr>
    </w:p>
    <w:p w14:paraId="0FDF72AB" w14:textId="77777777" w:rsidR="00EE343A" w:rsidRDefault="00EE343A" w:rsidP="0030684A">
      <w:pPr>
        <w:jc w:val="center"/>
        <w:rPr>
          <w:rFonts w:ascii="Lato Medium" w:hAnsi="Lato Medium"/>
          <w:b/>
        </w:rPr>
      </w:pPr>
    </w:p>
    <w:p w14:paraId="22A377C6" w14:textId="77777777" w:rsidR="00EE343A" w:rsidRDefault="00EE343A" w:rsidP="0030684A">
      <w:pPr>
        <w:jc w:val="center"/>
        <w:rPr>
          <w:rFonts w:ascii="Lato Medium" w:hAnsi="Lato Medium"/>
          <w:b/>
        </w:rPr>
      </w:pPr>
    </w:p>
    <w:p w14:paraId="72DBDF41" w14:textId="77777777" w:rsidR="00EE343A" w:rsidRDefault="00EE343A" w:rsidP="0030684A">
      <w:pPr>
        <w:jc w:val="center"/>
        <w:rPr>
          <w:rFonts w:ascii="Lato Medium" w:hAnsi="Lato Medium"/>
          <w:b/>
        </w:rPr>
      </w:pPr>
    </w:p>
    <w:p w14:paraId="33BC7AF4" w14:textId="77777777" w:rsidR="00EE343A" w:rsidRPr="00095743" w:rsidRDefault="00EE343A" w:rsidP="0030684A">
      <w:pPr>
        <w:jc w:val="center"/>
        <w:rPr>
          <w:rFonts w:ascii="Lato Medium" w:hAnsi="Lato Medium"/>
          <w:b/>
        </w:rPr>
      </w:pPr>
    </w:p>
    <w:p w14:paraId="1A84BAA6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lastRenderedPageBreak/>
        <w:t>DICHIARANO congiuntamente di partecipare come segue</w:t>
      </w:r>
    </w:p>
    <w:p w14:paraId="70F92FE5" w14:textId="77777777"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14:paraId="22AF49DF" w14:textId="628E2BEE"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cyan"/>
        </w:rPr>
        <w:t xml:space="preserve"> </w:t>
      </w:r>
    </w:p>
    <w:tbl>
      <w:tblPr>
        <w:tblpPr w:leftFromText="141" w:rightFromText="141" w:horzAnchor="margin" w:tblpXSpec="center" w:tblpY="46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72"/>
        <w:gridCol w:w="1985"/>
        <w:gridCol w:w="1984"/>
      </w:tblGrid>
      <w:tr w:rsidR="00262965" w:rsidRPr="00095743" w14:paraId="12EC67D0" w14:textId="77777777" w:rsidTr="00262965">
        <w:trPr>
          <w:trHeight w:val="329"/>
        </w:trPr>
        <w:tc>
          <w:tcPr>
            <w:tcW w:w="5240" w:type="dxa"/>
            <w:gridSpan w:val="2"/>
            <w:vAlign w:val="center"/>
          </w:tcPr>
          <w:p w14:paraId="39B1B638" w14:textId="77777777" w:rsidR="00262965" w:rsidRPr="00095743" w:rsidRDefault="00262965" w:rsidP="00EE343A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1985" w:type="dxa"/>
          </w:tcPr>
          <w:p w14:paraId="3322B112" w14:textId="2AFFA85E" w:rsidR="00262965" w:rsidRPr="00095743" w:rsidRDefault="00262965" w:rsidP="00EE343A">
            <w:pPr>
              <w:jc w:val="center"/>
              <w:rPr>
                <w:rFonts w:ascii="Lato Medium" w:hAnsi="Lato Medium"/>
                <w:b/>
              </w:rPr>
            </w:pPr>
            <w:r>
              <w:rPr>
                <w:rFonts w:ascii="Lato Medium" w:hAnsi="Lato Medium"/>
                <w:b/>
              </w:rPr>
              <w:t>Prestazione</w:t>
            </w:r>
          </w:p>
        </w:tc>
        <w:tc>
          <w:tcPr>
            <w:tcW w:w="1984" w:type="dxa"/>
            <w:vAlign w:val="center"/>
          </w:tcPr>
          <w:p w14:paraId="64079BAF" w14:textId="77777777" w:rsidR="00262965" w:rsidRPr="00095743" w:rsidRDefault="00262965" w:rsidP="00EE343A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% di esecuzione</w:t>
            </w:r>
          </w:p>
        </w:tc>
      </w:tr>
      <w:tr w:rsidR="00262965" w:rsidRPr="00095743" w14:paraId="4BC6CFDE" w14:textId="77777777" w:rsidTr="00262965">
        <w:tc>
          <w:tcPr>
            <w:tcW w:w="1668" w:type="dxa"/>
            <w:vAlign w:val="center"/>
          </w:tcPr>
          <w:p w14:paraId="125744DF" w14:textId="77777777" w:rsidR="00262965" w:rsidRPr="00095743" w:rsidRDefault="00262965" w:rsidP="00EE343A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 xml:space="preserve">Capogruppo </w:t>
            </w:r>
          </w:p>
          <w:p w14:paraId="38F9DC3B" w14:textId="77777777" w:rsidR="00262965" w:rsidRPr="00095743" w:rsidRDefault="00262965" w:rsidP="00EE343A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3572" w:type="dxa"/>
            <w:vAlign w:val="center"/>
          </w:tcPr>
          <w:p w14:paraId="64828645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5" w:type="dxa"/>
          </w:tcPr>
          <w:p w14:paraId="0FB85852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4" w:type="dxa"/>
            <w:vAlign w:val="center"/>
          </w:tcPr>
          <w:p w14:paraId="2547BA67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</w:tr>
      <w:tr w:rsidR="00262965" w:rsidRPr="00095743" w14:paraId="599DAF53" w14:textId="77777777" w:rsidTr="00262965">
        <w:tc>
          <w:tcPr>
            <w:tcW w:w="1668" w:type="dxa"/>
            <w:vAlign w:val="center"/>
          </w:tcPr>
          <w:p w14:paraId="2521584F" w14:textId="77777777" w:rsidR="00262965" w:rsidRPr="00095743" w:rsidRDefault="00262965" w:rsidP="00EE343A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 /esecutrice 1</w:t>
            </w:r>
          </w:p>
        </w:tc>
        <w:tc>
          <w:tcPr>
            <w:tcW w:w="3572" w:type="dxa"/>
            <w:vAlign w:val="center"/>
          </w:tcPr>
          <w:p w14:paraId="0B458E51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5" w:type="dxa"/>
          </w:tcPr>
          <w:p w14:paraId="4142E551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4" w:type="dxa"/>
            <w:vAlign w:val="center"/>
          </w:tcPr>
          <w:p w14:paraId="49A4FD7E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</w:tr>
      <w:tr w:rsidR="00262965" w:rsidRPr="00095743" w14:paraId="4A0605F9" w14:textId="77777777" w:rsidTr="00262965">
        <w:tc>
          <w:tcPr>
            <w:tcW w:w="1668" w:type="dxa"/>
            <w:vAlign w:val="center"/>
          </w:tcPr>
          <w:p w14:paraId="115BFA37" w14:textId="77777777" w:rsidR="00262965" w:rsidRPr="00095743" w:rsidRDefault="00262965" w:rsidP="00EE343A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2</w:t>
            </w:r>
          </w:p>
        </w:tc>
        <w:tc>
          <w:tcPr>
            <w:tcW w:w="3572" w:type="dxa"/>
            <w:vAlign w:val="center"/>
          </w:tcPr>
          <w:p w14:paraId="109ADB83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5" w:type="dxa"/>
          </w:tcPr>
          <w:p w14:paraId="220272E4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4" w:type="dxa"/>
            <w:vAlign w:val="center"/>
          </w:tcPr>
          <w:p w14:paraId="053B2BA5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</w:tr>
      <w:tr w:rsidR="00262965" w:rsidRPr="00095743" w14:paraId="1F738E1D" w14:textId="77777777" w:rsidTr="00262965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42001AA" w14:textId="77777777" w:rsidR="00262965" w:rsidRPr="00095743" w:rsidRDefault="00262965" w:rsidP="00EE343A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3</w:t>
            </w:r>
          </w:p>
        </w:tc>
        <w:tc>
          <w:tcPr>
            <w:tcW w:w="3572" w:type="dxa"/>
            <w:vAlign w:val="center"/>
          </w:tcPr>
          <w:p w14:paraId="3AECB94A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5" w:type="dxa"/>
          </w:tcPr>
          <w:p w14:paraId="0037095E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4" w:type="dxa"/>
            <w:vAlign w:val="center"/>
          </w:tcPr>
          <w:p w14:paraId="0F1B2553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</w:tr>
      <w:tr w:rsidR="00262965" w:rsidRPr="00095743" w14:paraId="2832ED11" w14:textId="77777777" w:rsidTr="00262965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F1FA16A" w14:textId="77777777" w:rsidR="00262965" w:rsidRPr="00095743" w:rsidRDefault="00262965" w:rsidP="00EE343A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4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6B801FCB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5" w:type="dxa"/>
          </w:tcPr>
          <w:p w14:paraId="6E692623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4" w:type="dxa"/>
            <w:vAlign w:val="center"/>
          </w:tcPr>
          <w:p w14:paraId="0A743C1D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</w:tr>
      <w:tr w:rsidR="00262965" w:rsidRPr="00095743" w14:paraId="7859947D" w14:textId="77777777" w:rsidTr="00262965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BD786C" w14:textId="77777777" w:rsidR="00262965" w:rsidRPr="00095743" w:rsidRDefault="00262965" w:rsidP="00EE343A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3572" w:type="dxa"/>
            <w:vAlign w:val="center"/>
          </w:tcPr>
          <w:p w14:paraId="33C19982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5" w:type="dxa"/>
          </w:tcPr>
          <w:p w14:paraId="4F0962EB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984" w:type="dxa"/>
            <w:vAlign w:val="center"/>
          </w:tcPr>
          <w:p w14:paraId="772C44D5" w14:textId="77777777" w:rsidR="00262965" w:rsidRPr="00095743" w:rsidRDefault="00262965" w:rsidP="00EE343A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</w:tr>
    </w:tbl>
    <w:p w14:paraId="1FA27C05" w14:textId="77777777" w:rsidR="0030684A" w:rsidRPr="00095743" w:rsidRDefault="0030684A" w:rsidP="0030684A">
      <w:pPr>
        <w:ind w:left="426" w:hanging="426"/>
        <w:jc w:val="both"/>
        <w:rPr>
          <w:rFonts w:ascii="Lato Medium" w:hAnsi="Lato Medium"/>
          <w:b/>
        </w:rPr>
      </w:pPr>
    </w:p>
    <w:p w14:paraId="7368FE18" w14:textId="77777777" w:rsidR="0030684A" w:rsidRPr="00095743" w:rsidRDefault="0030684A" w:rsidP="0030684A">
      <w:pPr>
        <w:spacing w:before="4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INOLTRE</w:t>
      </w:r>
    </w:p>
    <w:p w14:paraId="1DE8DFD3" w14:textId="77777777"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14:paraId="09DF53EF" w14:textId="77777777" w:rsidR="0030684A" w:rsidRPr="00095743" w:rsidRDefault="0030684A" w:rsidP="0030684A">
      <w:pPr>
        <w:spacing w:before="4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i impegnarsi</w:t>
      </w:r>
      <w:r w:rsidRPr="00095743">
        <w:rPr>
          <w:rFonts w:ascii="Lato Medium" w:hAnsi="Lato Medium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14:paraId="57A3A6BA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il conferimento di mandato speciale gratuito ed irrevocabile a chi legalmente rappresenta l’impresa capogruppo;</w:t>
      </w:r>
    </w:p>
    <w:p w14:paraId="3C402289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inefficacia nei confronti dell’Ente appaltante, della revoca del mandato stesso per giusta causa</w:t>
      </w:r>
      <w:r w:rsidR="00442D26">
        <w:rPr>
          <w:rFonts w:ascii="Lato Medium" w:hAnsi="Lato Medium"/>
        </w:rPr>
        <w:t>;</w:t>
      </w:r>
    </w:p>
    <w:p w14:paraId="0379AA01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14:paraId="6D7B9FBC" w14:textId="77777777" w:rsidR="0030684A" w:rsidRPr="00095743" w:rsidRDefault="0030684A" w:rsidP="0030684A">
      <w:pPr>
        <w:ind w:left="426" w:hanging="426"/>
        <w:jc w:val="center"/>
        <w:rPr>
          <w:rFonts w:ascii="Lato Medium" w:hAnsi="Lato Medium"/>
        </w:rPr>
      </w:pPr>
    </w:p>
    <w:p w14:paraId="3AABD20E" w14:textId="77777777" w:rsidR="008E6C62" w:rsidRPr="00095743" w:rsidRDefault="008E6C62" w:rsidP="008E6C62">
      <w:pPr>
        <w:spacing w:line="480" w:lineRule="auto"/>
        <w:jc w:val="both"/>
        <w:rPr>
          <w:rFonts w:ascii="Lato Medium" w:hAnsi="Lato Medium"/>
        </w:rPr>
      </w:pPr>
    </w:p>
    <w:p w14:paraId="6CA62625" w14:textId="77777777" w:rsidR="008E6C62" w:rsidRPr="00095743" w:rsidRDefault="008E6C62" w:rsidP="008E6C62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14:paraId="3D124916" w14:textId="77777777" w:rsidR="008E6C62" w:rsidRPr="00D80199" w:rsidRDefault="008E6C62" w:rsidP="008E6C62">
      <w:pPr>
        <w:ind w:left="720" w:right="-387"/>
        <w:jc w:val="both"/>
        <w:rPr>
          <w:rFonts w:ascii="Lato Medium" w:hAnsi="Lato Medium"/>
          <w:vanish/>
          <w:highlight w:val="yellow"/>
        </w:rPr>
      </w:pPr>
    </w:p>
    <w:p w14:paraId="018A9D59" w14:textId="77777777" w:rsidR="008E6C62" w:rsidRPr="00D80199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  <w:t>Società</w:t>
      </w:r>
      <w:r w:rsidRPr="00D80199">
        <w:rPr>
          <w:rFonts w:ascii="Lato Medium" w:hAnsi="Lato Medium"/>
        </w:rPr>
        <w:tab/>
        <w:t xml:space="preserve">Legale Rappresentante </w:t>
      </w:r>
      <w:r w:rsidRPr="00D80199">
        <w:rPr>
          <w:rFonts w:ascii="Lato Medium" w:hAnsi="Lato Medium"/>
        </w:rPr>
        <w:tab/>
        <w:t>firma</w:t>
      </w:r>
    </w:p>
    <w:p w14:paraId="3DC31654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003C7ACC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2B3FA0BA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4305D763" w14:textId="77777777" w:rsidR="0038175A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5224D4B2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>Si allega alla present</w:t>
      </w:r>
      <w:r w:rsidR="0038175A">
        <w:rPr>
          <w:rFonts w:ascii="Lato Medium" w:hAnsi="Lato Medium"/>
          <w:i/>
          <w:iCs/>
        </w:rPr>
        <w:t>e fotocopia non autenticata del</w:t>
      </w:r>
      <w:r w:rsidRPr="00095743">
        <w:rPr>
          <w:rFonts w:ascii="Lato Medium" w:hAnsi="Lato Medium"/>
          <w:i/>
          <w:iCs/>
        </w:rPr>
        <w:t xml:space="preserve"> documento di identità di ciascun soggetto firmatario </w:t>
      </w:r>
    </w:p>
    <w:p w14:paraId="32797C64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79A5CF95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69197D5D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11EB4AE7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0AA54BE6" w14:textId="77777777" w:rsidR="00F403AC" w:rsidRPr="00095743" w:rsidRDefault="00F403AC">
      <w:pPr>
        <w:spacing w:after="200" w:line="276" w:lineRule="auto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br w:type="page"/>
      </w:r>
    </w:p>
    <w:p w14:paraId="025D7114" w14:textId="77777777"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 xml:space="preserve">AL COMUNE DI MILANO </w:t>
      </w:r>
    </w:p>
    <w:p w14:paraId="55C7BA6C" w14:textId="77777777"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14:paraId="6A4796E1" w14:textId="77777777" w:rsidR="0030684A" w:rsidRPr="00095743" w:rsidRDefault="0030684A" w:rsidP="00D8350C">
      <w:pPr>
        <w:rPr>
          <w:rFonts w:ascii="Lato Medium" w:hAnsi="Lato Medium"/>
        </w:rPr>
      </w:pPr>
    </w:p>
    <w:p w14:paraId="14B739A5" w14:textId="77777777" w:rsidR="00262965" w:rsidRPr="00095743" w:rsidRDefault="00262965" w:rsidP="00262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APPALTO N. </w:t>
      </w:r>
      <w:r>
        <w:rPr>
          <w:rFonts w:ascii="Lato Medium" w:hAnsi="Lato Medium"/>
          <w:b/>
        </w:rPr>
        <w:t>70/2023</w:t>
      </w:r>
    </w:p>
    <w:p w14:paraId="2DF61D1E" w14:textId="18ED90DA" w:rsidR="0030684A" w:rsidRPr="00262965" w:rsidRDefault="00262965" w:rsidP="00262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4232EE">
        <w:rPr>
          <w:rFonts w:ascii="Lato Medium" w:hAnsi="Lato Medium"/>
        </w:rPr>
        <w:t>AFFIDAMENTO DEL SERVIZIO DI RISTORAZIONE PER I DIPENDENTI DEL COMUNE DI MILANO.</w:t>
      </w:r>
    </w:p>
    <w:p w14:paraId="1E5FF7A8" w14:textId="77777777" w:rsidR="00262965" w:rsidRDefault="00262965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6D9F5EB0" w14:textId="6CDABBB5" w:rsidR="00E74EA8" w:rsidRDefault="00442D26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  <w:r w:rsidRPr="002B3994">
        <w:rPr>
          <w:rFonts w:ascii="Lato Medium" w:hAnsi="Lato Medium"/>
          <w:b/>
          <w:bCs/>
        </w:rPr>
        <w:t>PUNTO 4</w:t>
      </w:r>
      <w:r w:rsidR="00E74EA8" w:rsidRPr="002B3994">
        <w:rPr>
          <w:rFonts w:ascii="Lato Medium" w:hAnsi="Lato Medium"/>
          <w:b/>
          <w:bCs/>
        </w:rPr>
        <w:t>) del Disciplinare di gara</w:t>
      </w:r>
    </w:p>
    <w:p w14:paraId="16006E17" w14:textId="77777777" w:rsidR="00E74EA8" w:rsidRDefault="00E74EA8" w:rsidP="00E74EA8">
      <w:pPr>
        <w:pStyle w:val="Titolo1"/>
        <w:jc w:val="center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DICHIARAZIONE SOSTITUTIVA</w:t>
      </w:r>
    </w:p>
    <w:p w14:paraId="298C2E6A" w14:textId="77777777" w:rsidR="00E74EA8" w:rsidRDefault="00E74EA8" w:rsidP="00E74EA8">
      <w:pPr>
        <w:jc w:val="center"/>
        <w:rPr>
          <w:rFonts w:ascii="Lato Medium" w:hAnsi="Lato Medium"/>
        </w:rPr>
      </w:pPr>
      <w:r w:rsidRPr="00262965">
        <w:rPr>
          <w:rFonts w:ascii="Lato Medium" w:hAnsi="Lato Medium"/>
        </w:rPr>
        <w:t xml:space="preserve">Per consorzi di cui </w:t>
      </w:r>
      <w:r w:rsidR="008B3F09" w:rsidRPr="00262965">
        <w:rPr>
          <w:rFonts w:ascii="Lato Medium" w:hAnsi="Lato Medium"/>
        </w:rPr>
        <w:t>all’art. 65, comma 2, lettera b), c), d) del d.lgs. 36/2023</w:t>
      </w:r>
    </w:p>
    <w:p w14:paraId="01DD6BFB" w14:textId="77777777" w:rsidR="00E74EA8" w:rsidRDefault="00E74EA8" w:rsidP="00E74EA8">
      <w:pPr>
        <w:jc w:val="center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14:paraId="26843D00" w14:textId="77777777" w:rsidR="00E74EA8" w:rsidRDefault="00E74EA8" w:rsidP="00E74EA8">
      <w:pPr>
        <w:jc w:val="center"/>
        <w:rPr>
          <w:rFonts w:ascii="Lato Medium" w:hAnsi="Lato Medium"/>
          <w:bCs/>
        </w:rPr>
      </w:pPr>
    </w:p>
    <w:p w14:paraId="3A24E10D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>Il sottoscritto</w:t>
      </w:r>
      <w:r>
        <w:rPr>
          <w:rFonts w:ascii="Lato Medium" w:hAnsi="Lato Medium"/>
          <w:color w:val="000000"/>
        </w:rPr>
        <w:tab/>
        <w:t xml:space="preserve"> ………………………………….…………………………………………….…………………………. </w:t>
      </w:r>
    </w:p>
    <w:p w14:paraId="33DA751B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5ECB6E4A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nato a </w:t>
      </w:r>
      <w:r>
        <w:rPr>
          <w:rFonts w:ascii="Lato Medium" w:hAnsi="Lato Medium"/>
          <w:color w:val="000000"/>
        </w:rPr>
        <w:tab/>
        <w:t>………………………..……….……………………………………………… il ……………….…………………</w:t>
      </w:r>
    </w:p>
    <w:p w14:paraId="3D52F2C9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3238E40F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residente 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.……………………………….…</w:t>
      </w:r>
    </w:p>
    <w:p w14:paraId="4B91E186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3685B5DC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 in vi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…………………………………………,</w:t>
      </w:r>
    </w:p>
    <w:p w14:paraId="429E8D24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57997E36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i/>
        </w:rPr>
      </w:pPr>
      <w:r>
        <w:rPr>
          <w:rFonts w:ascii="Lato Medium" w:hAnsi="Lato Medium"/>
        </w:rPr>
        <w:t xml:space="preserve">in qualità di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368BB92E" w14:textId="77777777"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sz w:val="20"/>
          <w:szCs w:val="20"/>
        </w:rPr>
        <w:t>(</w:t>
      </w:r>
      <w:r>
        <w:rPr>
          <w:rFonts w:ascii="Lato Medium" w:hAnsi="Lato Medium"/>
          <w:i/>
          <w:sz w:val="20"/>
          <w:szCs w:val="20"/>
        </w:rPr>
        <w:t>indicare la</w:t>
      </w:r>
      <w:r>
        <w:rPr>
          <w:rFonts w:ascii="Lato Medium" w:hAnsi="Lato Medium"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 xml:space="preserve">carica sociale ricoperta </w:t>
      </w:r>
      <w:r w:rsidR="00442D26">
        <w:rPr>
          <w:rFonts w:ascii="Lato Medium" w:hAnsi="Lato Medium"/>
          <w:i/>
          <w:sz w:val="20"/>
          <w:szCs w:val="20"/>
        </w:rPr>
        <w:t>e</w:t>
      </w:r>
      <w:r>
        <w:rPr>
          <w:rFonts w:ascii="Lato Medium" w:hAnsi="Lato Medium"/>
          <w:i/>
          <w:sz w:val="20"/>
          <w:szCs w:val="20"/>
        </w:rPr>
        <w:t>, se procuratore, precisare gli estremi della procura)</w:t>
      </w:r>
    </w:p>
    <w:p w14:paraId="294BF234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ella società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61977C38" w14:textId="77777777"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>(denominazione e ragione sociale)</w:t>
      </w:r>
    </w:p>
    <w:p w14:paraId="0B856D8D" w14:textId="77777777"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14:paraId="18C881B5" w14:textId="77777777"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D I C H I A R A</w:t>
      </w:r>
    </w:p>
    <w:p w14:paraId="5F24BB2B" w14:textId="77777777" w:rsidR="0030684A" w:rsidRPr="00095743" w:rsidRDefault="0030684A" w:rsidP="0030684A">
      <w:pPr>
        <w:pStyle w:val="Titolo1"/>
        <w:spacing w:line="480" w:lineRule="auto"/>
        <w:jc w:val="center"/>
        <w:rPr>
          <w:rFonts w:ascii="Lato Medium" w:hAnsi="Lato Medium"/>
          <w:sz w:val="24"/>
          <w:szCs w:val="24"/>
        </w:rPr>
      </w:pPr>
    </w:p>
    <w:p w14:paraId="1F2D463A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 xml:space="preserve">di partecipare: </w:t>
      </w:r>
    </w:p>
    <w:p w14:paraId="26EBDE3D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41B9825B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48B3DA" wp14:editId="5C286D8A">
                <wp:simplePos x="0" y="0"/>
                <wp:positionH relativeFrom="column">
                  <wp:posOffset>72390</wp:posOffset>
                </wp:positionH>
                <wp:positionV relativeFrom="paragraph">
                  <wp:posOffset>24130</wp:posOffset>
                </wp:positionV>
                <wp:extent cx="144780" cy="115570"/>
                <wp:effectExtent l="9525" t="5715" r="7620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F99F" id="Rettangolo 3" o:spid="_x0000_s1026" style="position:absolute;margin-left:5.7pt;margin-top:1.9pt;width:11.4pt;height:9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in proprio</w:t>
      </w:r>
    </w:p>
    <w:p w14:paraId="04CABFBE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712A97F7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5FF1B94" wp14:editId="76D1CB70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44780" cy="115570"/>
                <wp:effectExtent l="9525" t="5715" r="7620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795A" id="Rettangolo 2" o:spid="_x0000_s1026" style="position:absolute;margin-left:5.7pt;margin-top:1.3pt;width:11.4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per la/le seguente/i consorziata/e</w:t>
      </w:r>
    </w:p>
    <w:p w14:paraId="0A14C490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59C57618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07504FE3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2F1570C9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6494A722" w14:textId="77777777" w:rsidR="00F07C9F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35DCB492" w14:textId="77777777" w:rsidR="0030684A" w:rsidRPr="00095743" w:rsidRDefault="0030684A" w:rsidP="0030684A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14:paraId="6F080A1F" w14:textId="77777777" w:rsidR="0030684A" w:rsidRPr="00095743" w:rsidRDefault="0030684A" w:rsidP="0030684A">
      <w:pPr>
        <w:jc w:val="center"/>
        <w:rPr>
          <w:rFonts w:ascii="Lato Medium" w:hAnsi="Lato Medium"/>
        </w:rPr>
      </w:pPr>
    </w:p>
    <w:p w14:paraId="2279333C" w14:textId="77777777"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14:paraId="1EAF54E6" w14:textId="77777777"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</w:p>
    <w:p w14:paraId="4758B5B3" w14:textId="77777777" w:rsidR="00B90BF2" w:rsidRPr="00095743" w:rsidRDefault="0030684A" w:rsidP="00E74EA8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p w14:paraId="6B188B88" w14:textId="01790A05" w:rsidR="00F403AC" w:rsidRPr="00095743" w:rsidRDefault="00F403AC">
      <w:pPr>
        <w:spacing w:after="200" w:line="276" w:lineRule="auto"/>
        <w:rPr>
          <w:rFonts w:ascii="Lato Medium" w:hAnsi="Lato Medium"/>
        </w:rPr>
      </w:pPr>
    </w:p>
    <w:sectPr w:rsidR="00F403AC" w:rsidRPr="00095743" w:rsidSect="00637667">
      <w:pgSz w:w="11907" w:h="16840" w:code="9"/>
      <w:pgMar w:top="902" w:right="1418" w:bottom="108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B6F1" w14:textId="77777777" w:rsidR="004232EE" w:rsidRDefault="004232EE">
      <w:r>
        <w:separator/>
      </w:r>
    </w:p>
  </w:endnote>
  <w:endnote w:type="continuationSeparator" w:id="0">
    <w:p w14:paraId="736E62A8" w14:textId="77777777" w:rsidR="004232EE" w:rsidRDefault="004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E3ED" w14:textId="77777777" w:rsidR="004232EE" w:rsidRDefault="004232EE">
      <w:r>
        <w:separator/>
      </w:r>
    </w:p>
  </w:footnote>
  <w:footnote w:type="continuationSeparator" w:id="0">
    <w:p w14:paraId="547B40F6" w14:textId="77777777" w:rsidR="004232EE" w:rsidRDefault="0042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0.65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1379"/>
    <w:multiLevelType w:val="hybridMultilevel"/>
    <w:tmpl w:val="70E8E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A00DB"/>
    <w:multiLevelType w:val="hybridMultilevel"/>
    <w:tmpl w:val="49304344"/>
    <w:lvl w:ilvl="0" w:tplc="5C7C9F72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E2358"/>
    <w:multiLevelType w:val="hybridMultilevel"/>
    <w:tmpl w:val="F6F4973C"/>
    <w:lvl w:ilvl="0" w:tplc="62723D0A">
      <w:start w:val="13"/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4797">
    <w:abstractNumId w:val="3"/>
  </w:num>
  <w:num w:numId="2" w16cid:durableId="1964379517">
    <w:abstractNumId w:val="8"/>
  </w:num>
  <w:num w:numId="3" w16cid:durableId="282155278">
    <w:abstractNumId w:val="1"/>
  </w:num>
  <w:num w:numId="4" w16cid:durableId="1592469178">
    <w:abstractNumId w:val="10"/>
  </w:num>
  <w:num w:numId="5" w16cid:durableId="826366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2066208">
    <w:abstractNumId w:val="14"/>
  </w:num>
  <w:num w:numId="7" w16cid:durableId="1978487020">
    <w:abstractNumId w:val="11"/>
  </w:num>
  <w:num w:numId="8" w16cid:durableId="1294410837">
    <w:abstractNumId w:val="7"/>
  </w:num>
  <w:num w:numId="9" w16cid:durableId="659383963">
    <w:abstractNumId w:val="16"/>
  </w:num>
  <w:num w:numId="10" w16cid:durableId="219826914">
    <w:abstractNumId w:val="13"/>
  </w:num>
  <w:num w:numId="11" w16cid:durableId="1028457019">
    <w:abstractNumId w:val="0"/>
  </w:num>
  <w:num w:numId="12" w16cid:durableId="1313750622">
    <w:abstractNumId w:val="17"/>
  </w:num>
  <w:num w:numId="13" w16cid:durableId="152068133">
    <w:abstractNumId w:val="6"/>
  </w:num>
  <w:num w:numId="14" w16cid:durableId="1726874442">
    <w:abstractNumId w:val="12"/>
  </w:num>
  <w:num w:numId="15" w16cid:durableId="549457294">
    <w:abstractNumId w:val="5"/>
  </w:num>
  <w:num w:numId="16" w16cid:durableId="146442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9228885">
    <w:abstractNumId w:val="9"/>
  </w:num>
  <w:num w:numId="18" w16cid:durableId="1155225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2257698">
    <w:abstractNumId w:val="15"/>
  </w:num>
  <w:num w:numId="20" w16cid:durableId="522716939">
    <w:abstractNumId w:val="2"/>
  </w:num>
  <w:num w:numId="21" w16cid:durableId="4554146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4E"/>
    <w:rsid w:val="00003500"/>
    <w:rsid w:val="00022243"/>
    <w:rsid w:val="00033828"/>
    <w:rsid w:val="00042905"/>
    <w:rsid w:val="00044D26"/>
    <w:rsid w:val="00070A81"/>
    <w:rsid w:val="000720C6"/>
    <w:rsid w:val="00084D37"/>
    <w:rsid w:val="000870EC"/>
    <w:rsid w:val="000949BA"/>
    <w:rsid w:val="00095743"/>
    <w:rsid w:val="000B24F1"/>
    <w:rsid w:val="000C1367"/>
    <w:rsid w:val="000D153A"/>
    <w:rsid w:val="000D1F6C"/>
    <w:rsid w:val="000E7F3A"/>
    <w:rsid w:val="000F2111"/>
    <w:rsid w:val="000F7DB2"/>
    <w:rsid w:val="00103F48"/>
    <w:rsid w:val="00106452"/>
    <w:rsid w:val="0011501E"/>
    <w:rsid w:val="00121C34"/>
    <w:rsid w:val="0013006F"/>
    <w:rsid w:val="001526F5"/>
    <w:rsid w:val="00154497"/>
    <w:rsid w:val="00163028"/>
    <w:rsid w:val="00170DDC"/>
    <w:rsid w:val="00171BFE"/>
    <w:rsid w:val="00172A4E"/>
    <w:rsid w:val="001737A2"/>
    <w:rsid w:val="00182173"/>
    <w:rsid w:val="0018255E"/>
    <w:rsid w:val="001A044D"/>
    <w:rsid w:val="001C478E"/>
    <w:rsid w:val="001C5882"/>
    <w:rsid w:val="001D1D0E"/>
    <w:rsid w:val="001D34D2"/>
    <w:rsid w:val="001D352C"/>
    <w:rsid w:val="001F3608"/>
    <w:rsid w:val="00206227"/>
    <w:rsid w:val="00214BE2"/>
    <w:rsid w:val="00237BB3"/>
    <w:rsid w:val="00244DBB"/>
    <w:rsid w:val="00256E0C"/>
    <w:rsid w:val="00261F81"/>
    <w:rsid w:val="00262965"/>
    <w:rsid w:val="00280295"/>
    <w:rsid w:val="00284BFA"/>
    <w:rsid w:val="00294EE7"/>
    <w:rsid w:val="0029522E"/>
    <w:rsid w:val="002A2D5B"/>
    <w:rsid w:val="002B3994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336F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0E6D"/>
    <w:rsid w:val="003F6135"/>
    <w:rsid w:val="003F7CFE"/>
    <w:rsid w:val="003F7F68"/>
    <w:rsid w:val="00410774"/>
    <w:rsid w:val="004205E5"/>
    <w:rsid w:val="004232EE"/>
    <w:rsid w:val="004277E4"/>
    <w:rsid w:val="00442D26"/>
    <w:rsid w:val="00457D1C"/>
    <w:rsid w:val="00460843"/>
    <w:rsid w:val="0046177B"/>
    <w:rsid w:val="004628A1"/>
    <w:rsid w:val="00462906"/>
    <w:rsid w:val="00465893"/>
    <w:rsid w:val="00473468"/>
    <w:rsid w:val="0049215D"/>
    <w:rsid w:val="004A3E9F"/>
    <w:rsid w:val="004B169A"/>
    <w:rsid w:val="004C00A3"/>
    <w:rsid w:val="004C104D"/>
    <w:rsid w:val="004C4B46"/>
    <w:rsid w:val="004C70CB"/>
    <w:rsid w:val="004C7B23"/>
    <w:rsid w:val="004E6346"/>
    <w:rsid w:val="005040D3"/>
    <w:rsid w:val="00505007"/>
    <w:rsid w:val="005059DC"/>
    <w:rsid w:val="00531358"/>
    <w:rsid w:val="005368BB"/>
    <w:rsid w:val="00554B36"/>
    <w:rsid w:val="00597DED"/>
    <w:rsid w:val="005B50B3"/>
    <w:rsid w:val="005B7E96"/>
    <w:rsid w:val="005C3018"/>
    <w:rsid w:val="005E0D2D"/>
    <w:rsid w:val="005E2AEF"/>
    <w:rsid w:val="005E41E3"/>
    <w:rsid w:val="005E71A1"/>
    <w:rsid w:val="005F5FDB"/>
    <w:rsid w:val="005F71B9"/>
    <w:rsid w:val="0063038C"/>
    <w:rsid w:val="006349D7"/>
    <w:rsid w:val="00637667"/>
    <w:rsid w:val="00642E04"/>
    <w:rsid w:val="00646173"/>
    <w:rsid w:val="006473AB"/>
    <w:rsid w:val="006513DB"/>
    <w:rsid w:val="006551D4"/>
    <w:rsid w:val="00664A27"/>
    <w:rsid w:val="00666757"/>
    <w:rsid w:val="00672830"/>
    <w:rsid w:val="00682EF0"/>
    <w:rsid w:val="006839DA"/>
    <w:rsid w:val="006A69F8"/>
    <w:rsid w:val="006B7AB9"/>
    <w:rsid w:val="006C41E2"/>
    <w:rsid w:val="006C72FF"/>
    <w:rsid w:val="006D03EE"/>
    <w:rsid w:val="006E0748"/>
    <w:rsid w:val="006F1A0F"/>
    <w:rsid w:val="00703E10"/>
    <w:rsid w:val="00705874"/>
    <w:rsid w:val="007072D7"/>
    <w:rsid w:val="00714AAF"/>
    <w:rsid w:val="00715C47"/>
    <w:rsid w:val="00745229"/>
    <w:rsid w:val="00775177"/>
    <w:rsid w:val="00780411"/>
    <w:rsid w:val="00797301"/>
    <w:rsid w:val="007A4253"/>
    <w:rsid w:val="007A4ABB"/>
    <w:rsid w:val="007A5D5F"/>
    <w:rsid w:val="007B4685"/>
    <w:rsid w:val="007B743E"/>
    <w:rsid w:val="007C1606"/>
    <w:rsid w:val="007D1629"/>
    <w:rsid w:val="007D5FB6"/>
    <w:rsid w:val="007E73F9"/>
    <w:rsid w:val="007E78B5"/>
    <w:rsid w:val="007F3048"/>
    <w:rsid w:val="00807564"/>
    <w:rsid w:val="00850942"/>
    <w:rsid w:val="0087023C"/>
    <w:rsid w:val="00883DE2"/>
    <w:rsid w:val="00885D8D"/>
    <w:rsid w:val="0088632E"/>
    <w:rsid w:val="008868AF"/>
    <w:rsid w:val="008A6085"/>
    <w:rsid w:val="008B3F09"/>
    <w:rsid w:val="008C14AE"/>
    <w:rsid w:val="008E18AD"/>
    <w:rsid w:val="008E48A4"/>
    <w:rsid w:val="008E6C62"/>
    <w:rsid w:val="008F25D0"/>
    <w:rsid w:val="00900837"/>
    <w:rsid w:val="0090722D"/>
    <w:rsid w:val="00913C20"/>
    <w:rsid w:val="00920861"/>
    <w:rsid w:val="00923EE6"/>
    <w:rsid w:val="00932CF6"/>
    <w:rsid w:val="00933D09"/>
    <w:rsid w:val="0094548C"/>
    <w:rsid w:val="009615B3"/>
    <w:rsid w:val="0096666B"/>
    <w:rsid w:val="0096674F"/>
    <w:rsid w:val="00973227"/>
    <w:rsid w:val="00973B22"/>
    <w:rsid w:val="009B4883"/>
    <w:rsid w:val="009B6C8F"/>
    <w:rsid w:val="009C3142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363B"/>
    <w:rsid w:val="00A45D1E"/>
    <w:rsid w:val="00A533C3"/>
    <w:rsid w:val="00A6137E"/>
    <w:rsid w:val="00A65614"/>
    <w:rsid w:val="00A9593F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01ED"/>
    <w:rsid w:val="00B22DC6"/>
    <w:rsid w:val="00B311F2"/>
    <w:rsid w:val="00B47E01"/>
    <w:rsid w:val="00B6398A"/>
    <w:rsid w:val="00B71CF6"/>
    <w:rsid w:val="00B8305F"/>
    <w:rsid w:val="00B90816"/>
    <w:rsid w:val="00B90BF2"/>
    <w:rsid w:val="00B95BD3"/>
    <w:rsid w:val="00BA1E83"/>
    <w:rsid w:val="00BC36AA"/>
    <w:rsid w:val="00BD33BF"/>
    <w:rsid w:val="00BD4E8F"/>
    <w:rsid w:val="00BE4040"/>
    <w:rsid w:val="00BE578E"/>
    <w:rsid w:val="00BF3EF5"/>
    <w:rsid w:val="00C004E3"/>
    <w:rsid w:val="00C406E2"/>
    <w:rsid w:val="00C41FEC"/>
    <w:rsid w:val="00C55E15"/>
    <w:rsid w:val="00C61FBF"/>
    <w:rsid w:val="00C76546"/>
    <w:rsid w:val="00C85A05"/>
    <w:rsid w:val="00CB1321"/>
    <w:rsid w:val="00CC582E"/>
    <w:rsid w:val="00CD09F5"/>
    <w:rsid w:val="00CD3374"/>
    <w:rsid w:val="00CE023F"/>
    <w:rsid w:val="00CE5BBC"/>
    <w:rsid w:val="00CE7021"/>
    <w:rsid w:val="00CF3E79"/>
    <w:rsid w:val="00D16D92"/>
    <w:rsid w:val="00D32782"/>
    <w:rsid w:val="00D42DB8"/>
    <w:rsid w:val="00D43BE5"/>
    <w:rsid w:val="00D465E6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B769D"/>
    <w:rsid w:val="00DC0218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0F26"/>
    <w:rsid w:val="00E52F3E"/>
    <w:rsid w:val="00E72E58"/>
    <w:rsid w:val="00E74EA8"/>
    <w:rsid w:val="00E74EFF"/>
    <w:rsid w:val="00E81248"/>
    <w:rsid w:val="00E919E3"/>
    <w:rsid w:val="00E94685"/>
    <w:rsid w:val="00EA41D5"/>
    <w:rsid w:val="00ED6666"/>
    <w:rsid w:val="00ED7966"/>
    <w:rsid w:val="00EE343A"/>
    <w:rsid w:val="00EE3EC7"/>
    <w:rsid w:val="00EE5E3D"/>
    <w:rsid w:val="00EF5375"/>
    <w:rsid w:val="00F00BF0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576A2"/>
    <w:rsid w:val="00F627E2"/>
    <w:rsid w:val="00F73AAD"/>
    <w:rsid w:val="00F76406"/>
    <w:rsid w:val="00FB08CB"/>
    <w:rsid w:val="00FB3AB2"/>
    <w:rsid w:val="00FB5E9E"/>
    <w:rsid w:val="00FB77FC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3B3EB4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AFE5-128A-482E-BCCD-6CABA80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Matteo Manna</cp:lastModifiedBy>
  <cp:revision>13</cp:revision>
  <cp:lastPrinted>2018-01-15T15:34:00Z</cp:lastPrinted>
  <dcterms:created xsi:type="dcterms:W3CDTF">2023-10-03T09:46:00Z</dcterms:created>
  <dcterms:modified xsi:type="dcterms:W3CDTF">2023-10-04T07:06:00Z</dcterms:modified>
</cp:coreProperties>
</file>